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93" w:rsidRDefault="00EB239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1040" w:lineRule="exact"/>
        <w:ind w:left="742" w:right="936"/>
        <w:jc w:val="center"/>
        <w:rPr>
          <w:rFonts w:ascii="Times New Roman" w:hAnsi="Times New Roman"/>
          <w:color w:val="000000"/>
          <w:sz w:val="96"/>
          <w:szCs w:val="96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È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60"/>
          <w:sz w:val="96"/>
          <w:szCs w:val="96"/>
          <w:lang w:val="fr-CA"/>
        </w:rPr>
        <w:t>G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L</w:t>
      </w:r>
      <w:r w:rsidRPr="00270500">
        <w:rPr>
          <w:rFonts w:ascii="Times New Roman" w:hAnsi="Times New Roman"/>
          <w:b/>
          <w:bCs/>
          <w:color w:val="FF9900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pacing w:val="59"/>
          <w:sz w:val="96"/>
          <w:szCs w:val="96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N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S</w:t>
      </w:r>
    </w:p>
    <w:p w:rsidR="00EB2393" w:rsidRPr="00270500" w:rsidRDefault="00EB2393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1856" w:right="2049"/>
        <w:jc w:val="center"/>
        <w:rPr>
          <w:rFonts w:ascii="Times New Roman" w:hAnsi="Times New Roman"/>
          <w:color w:val="000000"/>
          <w:sz w:val="96"/>
          <w:szCs w:val="96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E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ab/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É</w:t>
      </w:r>
      <w:r w:rsidRPr="00270500">
        <w:rPr>
          <w:rFonts w:ascii="Times New Roman" w:hAnsi="Times New Roman"/>
          <w:b/>
          <w:bCs/>
          <w:color w:val="FF9900"/>
          <w:spacing w:val="-180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60"/>
          <w:sz w:val="96"/>
          <w:szCs w:val="96"/>
          <w:lang w:val="fr-CA"/>
        </w:rPr>
        <w:t>G</w:t>
      </w:r>
      <w:r w:rsidRPr="00270500">
        <w:rPr>
          <w:rFonts w:ascii="Times New Roman" w:hAnsi="Times New Roman"/>
          <w:b/>
          <w:bCs/>
          <w:color w:val="FF9900"/>
          <w:sz w:val="96"/>
          <w:szCs w:val="96"/>
          <w:lang w:val="fr-CA"/>
        </w:rPr>
        <w:t>I</w:t>
      </w:r>
      <w:r w:rsidRPr="00270500">
        <w:rPr>
          <w:rFonts w:ascii="Times New Roman" w:hAnsi="Times New Roman"/>
          <w:b/>
          <w:bCs/>
          <w:color w:val="FF9900"/>
          <w:spacing w:val="-179"/>
          <w:sz w:val="96"/>
          <w:szCs w:val="96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96"/>
          <w:szCs w:val="96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71" w:lineRule="exact"/>
        <w:ind w:left="2981" w:right="3115"/>
        <w:jc w:val="center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(S</w:t>
      </w:r>
      <w:r w:rsidRPr="00151BB1"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24"/>
          <w:szCs w:val="24"/>
          <w:lang w:val="fr-CA"/>
        </w:rPr>
        <w:t xml:space="preserve"> </w:t>
      </w: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a i s o n  </w:t>
      </w:r>
      <w:r w:rsidRPr="00151BB1">
        <w:rPr>
          <w:rFonts w:ascii="Times New Roman" w:hAnsi="Times New Roman"/>
          <w:b/>
          <w:bCs/>
          <w:i/>
          <w:iCs/>
          <w:color w:val="000000"/>
          <w:spacing w:val="3"/>
          <w:position w:val="-1"/>
          <w:sz w:val="24"/>
          <w:szCs w:val="24"/>
          <w:lang w:val="fr-CA"/>
        </w:rPr>
        <w:t xml:space="preserve"> </w:t>
      </w:r>
      <w:r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2 0 1</w:t>
      </w:r>
      <w:r w:rsidR="00732F32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</w:t>
      </w:r>
      <w:r w:rsidR="0061317C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8</w:t>
      </w:r>
      <w:r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-</w:t>
      </w:r>
      <w:r w:rsidRPr="003152E1"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24"/>
          <w:szCs w:val="24"/>
          <w:lang w:val="fr-CA"/>
        </w:rPr>
        <w:t xml:space="preserve"> </w:t>
      </w:r>
      <w:r w:rsidR="00732F32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2 0 1</w:t>
      </w:r>
      <w:r w:rsidR="0061317C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9</w:t>
      </w:r>
      <w:r w:rsidR="00166CF4" w:rsidRPr="003152E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>)</w:t>
      </w:r>
      <w:r w:rsidRPr="00151BB1">
        <w:rPr>
          <w:rFonts w:ascii="Times New Roman" w:hAnsi="Times New Roman"/>
          <w:b/>
          <w:bCs/>
          <w:i/>
          <w:iCs/>
          <w:color w:val="000000"/>
          <w:position w:val="-1"/>
          <w:sz w:val="24"/>
          <w:szCs w:val="24"/>
          <w:lang w:val="fr-CA"/>
        </w:rPr>
        <w:t xml:space="preserve"> 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14"/>
          <w:szCs w:val="14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06" w:lineRule="exact"/>
        <w:ind w:left="7647" w:right="82" w:hanging="362"/>
        <w:rPr>
          <w:rFonts w:ascii="Times New Roman" w:hAnsi="Times New Roman"/>
          <w:color w:val="000000"/>
          <w:sz w:val="18"/>
          <w:szCs w:val="18"/>
          <w:lang w:val="fr-CA"/>
        </w:rPr>
        <w:sectPr w:rsidR="00EB2393" w:rsidRPr="00270500" w:rsidSect="000E2F09">
          <w:headerReference w:type="default" r:id="rId8"/>
          <w:footerReference w:type="default" r:id="rId9"/>
          <w:headerReference w:type="first" r:id="rId10"/>
          <w:pgSz w:w="12240" w:h="15840"/>
          <w:pgMar w:top="209" w:right="1460" w:bottom="280" w:left="1600" w:header="720" w:footer="720" w:gutter="0"/>
          <w:pgNumType w:start="1"/>
          <w:cols w:space="720"/>
          <w:noEndnote/>
          <w:titlePg/>
          <w:docGrid w:linePitch="299"/>
        </w:sect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A66327" w:rsidP="00EE69B1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A66327">
        <w:rPr>
          <w:noProof/>
          <w:lang w:val="fr-CA" w:eastAsia="fr-CA"/>
        </w:rPr>
        <w:pict>
          <v:rect id="Rectangle 4" o:spid="_x0000_s1026" style="position:absolute;left:0;text-align:left;margin-left:85.5pt;margin-top:26.8pt;width:83pt;height:104pt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" o:allowincell="f" filled="f" stroked="f">
            <v:textbox inset="0,0,0,0">
              <w:txbxContent>
                <w:p w:rsidR="00CE7849" w:rsidRDefault="00CE7849">
                  <w:pPr>
                    <w:spacing w:after="0" w:line="20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>
                        <wp:extent cx="1047750" cy="131445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 xml:space="preserve">e des </w:t>
      </w:r>
      <w:r w:rsidR="00EB2393" w:rsidRPr="00270500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èr</w:t>
      </w:r>
      <w:r w:rsidR="00EB2393" w:rsidRPr="00270500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1"/>
          <w:lang w:val="fr-CA"/>
        </w:rPr>
        <w:t>A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lang w:val="fr-CA"/>
        </w:rPr>
        <w:t>G</w:t>
      </w:r>
      <w:r w:rsidR="00B06C82">
        <w:rPr>
          <w:rFonts w:ascii="Times New Roman" w:hAnsi="Times New Roman"/>
          <w:color w:val="000000"/>
          <w:lang w:val="fr-CA"/>
        </w:rPr>
        <w:t>ÉNÉRAL 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le 1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P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o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u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’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3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le 2 : </w:t>
      </w:r>
      <w:r w:rsidRPr="00270500">
        <w:rPr>
          <w:rFonts w:ascii="Times New Roman" w:hAnsi="Times New Roman"/>
          <w:color w:val="000000"/>
          <w:spacing w:val="4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-5"/>
          <w:sz w:val="24"/>
          <w:szCs w:val="24"/>
          <w:lang w:val="fr-CA"/>
        </w:rPr>
        <w:t>y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 d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’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on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4</w:t>
      </w:r>
    </w:p>
    <w:p w:rsidR="00EB2393" w:rsidRPr="00270500" w:rsidRDefault="00EB2393" w:rsidP="009D4CA9">
      <w:pPr>
        <w:widowControl w:val="0"/>
        <w:autoSpaceDE w:val="0"/>
        <w:autoSpaceDN w:val="0"/>
        <w:adjustRightInd w:val="0"/>
        <w:spacing w:before="60" w:after="0" w:line="240" w:lineRule="auto"/>
        <w:ind w:right="-176" w:firstLine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3 : E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t</w:t>
      </w:r>
      <w:r w:rsidRPr="00270500">
        <w:rPr>
          <w:rFonts w:ascii="Times New Roman" w:hAnsi="Times New Roman"/>
          <w:color w:val="000000"/>
          <w:spacing w:val="-1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="00D25209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>.5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4 : T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itoire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5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e 5 : Cont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 de jo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6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2"/>
          <w:lang w:val="fr-CA"/>
        </w:rPr>
        <w:t>B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lang w:val="fr-CA"/>
        </w:rPr>
        <w:t>CA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É</w:t>
      </w:r>
      <w:r w:rsidRPr="00270500">
        <w:rPr>
          <w:rFonts w:ascii="Times New Roman" w:hAnsi="Times New Roman"/>
          <w:color w:val="000000"/>
          <w:spacing w:val="-2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lang w:val="fr-CA"/>
        </w:rPr>
        <w:t>OR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lang w:val="fr-CA"/>
        </w:rPr>
        <w:t>L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E 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6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i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pro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p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ét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u joue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6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7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h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g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j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pacing w:val="-3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7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8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5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pacing w:val="9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7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9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J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u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é</w:t>
      </w:r>
      <w:r w:rsidRPr="00270500">
        <w:rPr>
          <w:rFonts w:ascii="Times New Roman" w:hAnsi="Times New Roman"/>
          <w:color w:val="000000"/>
          <w:spacing w:val="-2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8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CD23DC">
        <w:rPr>
          <w:rFonts w:ascii="Times New Roman" w:hAnsi="Times New Roman"/>
          <w:color w:val="000000"/>
          <w:sz w:val="24"/>
          <w:szCs w:val="24"/>
          <w:lang w:val="fr-CA"/>
        </w:rPr>
        <w:t>le 10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Éli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b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é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u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 joueu</w:t>
      </w:r>
      <w:r w:rsidRPr="00270500">
        <w:rPr>
          <w:rFonts w:ascii="Times New Roman" w:hAnsi="Times New Roman"/>
          <w:color w:val="000000"/>
          <w:spacing w:val="13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.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8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1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Emprunt d’un</w:t>
      </w:r>
      <w:r w:rsidRPr="00270500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d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pacing w:val="-33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9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color w:val="000000"/>
          <w:spacing w:val="2"/>
          <w:lang w:val="fr-CA"/>
        </w:rPr>
        <w:t>C</w:t>
      </w:r>
      <w:r w:rsidRPr="00270500">
        <w:rPr>
          <w:rFonts w:ascii="Times New Roman" w:hAnsi="Times New Roman"/>
          <w:color w:val="000000"/>
          <w:lang w:val="fr-CA"/>
        </w:rPr>
        <w:t>-</w:t>
      </w:r>
      <w:r w:rsidRPr="00270500">
        <w:rPr>
          <w:rFonts w:ascii="Times New Roman" w:hAnsi="Times New Roman"/>
          <w:color w:val="000000"/>
          <w:lang w:val="fr-CA"/>
        </w:rPr>
        <w:tab/>
        <w:t>P</w:t>
      </w:r>
      <w:r w:rsidRPr="00270500">
        <w:rPr>
          <w:rFonts w:ascii="Times New Roman" w:hAnsi="Times New Roman"/>
          <w:color w:val="000000"/>
          <w:spacing w:val="-1"/>
          <w:lang w:val="fr-CA"/>
        </w:rPr>
        <w:t>OU</w:t>
      </w:r>
      <w:r w:rsidRPr="00270500">
        <w:rPr>
          <w:rFonts w:ascii="Times New Roman" w:hAnsi="Times New Roman"/>
          <w:color w:val="00000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lang w:val="fr-CA"/>
        </w:rPr>
        <w:t>OU</w:t>
      </w:r>
      <w:r w:rsidRPr="00270500">
        <w:rPr>
          <w:rFonts w:ascii="Times New Roman" w:hAnsi="Times New Roman"/>
          <w:color w:val="000000"/>
          <w:spacing w:val="2"/>
          <w:lang w:val="fr-CA"/>
        </w:rPr>
        <w:t>T</w:t>
      </w:r>
      <w:r w:rsidRPr="00270500">
        <w:rPr>
          <w:rFonts w:ascii="Times New Roman" w:hAnsi="Times New Roman"/>
          <w:color w:val="00000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lang w:val="fr-CA"/>
        </w:rPr>
        <w:t>E</w:t>
      </w:r>
      <w:r w:rsidRPr="00270500">
        <w:rPr>
          <w:rFonts w:ascii="Times New Roman" w:hAnsi="Times New Roman"/>
          <w:color w:val="00000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-1"/>
          <w:lang w:val="fr-CA"/>
        </w:rPr>
        <w:t>C</w:t>
      </w:r>
      <w:r w:rsidRPr="00270500">
        <w:rPr>
          <w:rFonts w:ascii="Times New Roman" w:hAnsi="Times New Roman"/>
          <w:color w:val="000000"/>
          <w:spacing w:val="-3"/>
          <w:lang w:val="fr-CA"/>
        </w:rPr>
        <w:t>A</w:t>
      </w:r>
      <w:r w:rsidRPr="00270500">
        <w:rPr>
          <w:rFonts w:ascii="Times New Roman" w:hAnsi="Times New Roman"/>
          <w:color w:val="00000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lang w:val="fr-CA"/>
        </w:rPr>
        <w:t>ÉGO</w:t>
      </w:r>
      <w:r w:rsidRPr="00270500">
        <w:rPr>
          <w:rFonts w:ascii="Times New Roman" w:hAnsi="Times New Roman"/>
          <w:color w:val="000000"/>
          <w:spacing w:val="1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lang w:val="fr-CA"/>
        </w:rPr>
        <w:t>I</w:t>
      </w:r>
      <w:r w:rsidRPr="00270500">
        <w:rPr>
          <w:rFonts w:ascii="Times New Roman" w:hAnsi="Times New Roman"/>
          <w:color w:val="000000"/>
          <w:lang w:val="fr-CA"/>
        </w:rPr>
        <w:t>ES</w:t>
      </w:r>
      <w:r w:rsidR="009836C6">
        <w:rPr>
          <w:rFonts w:ascii="Times New Roman" w:hAnsi="Times New Roman"/>
          <w:color w:val="000000"/>
          <w:lang w:val="fr-CA"/>
        </w:rPr>
        <w:t> :</w:t>
      </w:r>
      <w:r w:rsidRPr="00270500">
        <w:rPr>
          <w:rFonts w:ascii="Times New Roman" w:hAnsi="Times New Roman"/>
          <w:color w:val="000000"/>
          <w:spacing w:val="-1"/>
          <w:lang w:val="fr-CA"/>
        </w:rPr>
        <w:t xml:space="preserve">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2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autom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que</w:t>
      </w:r>
      <w:r w:rsidRPr="00270500">
        <w:rPr>
          <w:rFonts w:ascii="Times New Roman" w:hAnsi="Times New Roman"/>
          <w:color w:val="000000"/>
          <w:spacing w:val="-1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9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3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ce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rnée</w:t>
      </w:r>
      <w:r w:rsidRPr="00270500">
        <w:rPr>
          <w:rFonts w:ascii="Times New Roman" w:hAnsi="Times New Roman"/>
          <w:color w:val="000000"/>
          <w:spacing w:val="-38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0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4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Modalité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’appl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a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</w:t>
      </w:r>
      <w:r w:rsidRPr="00270500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0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5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usp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n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sion</w:t>
      </w:r>
      <w:r w:rsidRPr="00270500">
        <w:rPr>
          <w:rFonts w:ascii="Times New Roman" w:hAnsi="Times New Roman"/>
          <w:color w:val="000000"/>
          <w:spacing w:val="-27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732F32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>
        <w:rPr>
          <w:rFonts w:ascii="Times New Roman" w:hAnsi="Times New Roman"/>
          <w:color w:val="000000"/>
          <w:sz w:val="24"/>
          <w:szCs w:val="24"/>
          <w:lang w:val="fr-CA"/>
        </w:rPr>
        <w:t>le 16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 xml:space="preserve"> : R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vis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n de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la d</w:t>
      </w:r>
      <w:r w:rsidRPr="00270500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éc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is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on du Com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té de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discipline</w:t>
      </w:r>
      <w:r w:rsidRPr="00270500">
        <w:rPr>
          <w:rFonts w:ascii="Times New Roman" w:hAnsi="Times New Roman"/>
          <w:color w:val="000000"/>
          <w:spacing w:val="-34"/>
          <w:sz w:val="24"/>
          <w:szCs w:val="24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</w:t>
      </w:r>
      <w:r w:rsidRPr="00270500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270500">
        <w:rPr>
          <w:rFonts w:ascii="Times New Roman" w:hAnsi="Times New Roman"/>
          <w:color w:val="000000"/>
          <w:sz w:val="24"/>
          <w:szCs w:val="24"/>
          <w:lang w:val="fr-CA"/>
        </w:rPr>
        <w:t>.....</w:t>
      </w:r>
      <w:r w:rsidRPr="00270500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60" w:after="0" w:line="240" w:lineRule="auto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</w:t>
      </w:r>
      <w:r w:rsidR="00B600A9" w:rsidRPr="00151BB1">
        <w:rPr>
          <w:rFonts w:ascii="Times New Roman" w:hAnsi="Times New Roman"/>
          <w:color w:val="000000"/>
          <w:sz w:val="24"/>
          <w:szCs w:val="24"/>
          <w:lang w:val="fr-CA"/>
        </w:rPr>
        <w:t>le 17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Niv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a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u </w:t>
      </w:r>
      <w:r w:rsidRPr="00151BB1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d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’</w:t>
      </w:r>
      <w:r w:rsidRPr="00151BB1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151BB1">
        <w:rPr>
          <w:rFonts w:ascii="Times New Roman" w:hAnsi="Times New Roman"/>
          <w:color w:val="000000"/>
          <w:spacing w:val="14"/>
          <w:sz w:val="24"/>
          <w:szCs w:val="24"/>
          <w:lang w:val="fr-CA"/>
        </w:rPr>
        <w:t>l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...............................................................</w:t>
      </w:r>
      <w:r w:rsidRPr="00151BB1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.</w:t>
      </w: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>.........................</w:t>
      </w:r>
      <w:r w:rsidRPr="00151BB1">
        <w:rPr>
          <w:rFonts w:ascii="Times New Roman" w:hAnsi="Times New Roman"/>
          <w:color w:val="000000"/>
          <w:spacing w:val="-10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before="60" w:after="0" w:line="271" w:lineRule="exact"/>
        <w:ind w:left="683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A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r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i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c</w:t>
      </w:r>
      <w:r w:rsidR="00B600A9"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le 18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 xml:space="preserve"> : 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P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rot</w:t>
      </w:r>
      <w:r w:rsidRPr="00151BB1">
        <w:rPr>
          <w:rFonts w:ascii="Times New Roman" w:hAnsi="Times New Roman"/>
          <w:color w:val="000000"/>
          <w:spacing w:val="-1"/>
          <w:position w:val="-1"/>
          <w:sz w:val="24"/>
          <w:szCs w:val="24"/>
          <w:lang w:val="fr-CA"/>
        </w:rPr>
        <w:t>ê</w:t>
      </w:r>
      <w:r w:rsidRPr="00151BB1">
        <w:rPr>
          <w:rFonts w:ascii="Times New Roman" w:hAnsi="Times New Roman"/>
          <w:color w:val="000000"/>
          <w:spacing w:val="14"/>
          <w:position w:val="-1"/>
          <w:sz w:val="24"/>
          <w:szCs w:val="24"/>
          <w:lang w:val="fr-CA"/>
        </w:rPr>
        <w:t>t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...............................................................................................</w:t>
      </w:r>
      <w:r w:rsidRPr="00151BB1">
        <w:rPr>
          <w:rFonts w:ascii="Times New Roman" w:hAnsi="Times New Roman"/>
          <w:color w:val="000000"/>
          <w:spacing w:val="1"/>
          <w:position w:val="-1"/>
          <w:sz w:val="24"/>
          <w:szCs w:val="24"/>
          <w:lang w:val="fr-CA"/>
        </w:rPr>
        <w:t>.</w:t>
      </w:r>
      <w:r w:rsidRPr="00151BB1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........</w:t>
      </w:r>
      <w:r w:rsidRPr="00151BB1">
        <w:rPr>
          <w:rFonts w:ascii="Times New Roman" w:hAnsi="Times New Roman"/>
          <w:color w:val="000000"/>
          <w:spacing w:val="-10"/>
          <w:position w:val="-1"/>
          <w:sz w:val="24"/>
          <w:szCs w:val="24"/>
          <w:lang w:val="fr-CA"/>
        </w:rPr>
        <w:t xml:space="preserve"> </w:t>
      </w:r>
      <w:r w:rsidR="00D25209">
        <w:rPr>
          <w:rFonts w:ascii="Times New Roman" w:hAnsi="Times New Roman"/>
          <w:color w:val="000000"/>
          <w:position w:val="-1"/>
          <w:sz w:val="24"/>
          <w:szCs w:val="24"/>
          <w:lang w:val="fr-CA"/>
        </w:rPr>
        <w:t>11</w:t>
      </w:r>
    </w:p>
    <w:p w:rsidR="00EB2393" w:rsidRPr="00151BB1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151BB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9836C6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lang w:val="fr-CA"/>
        </w:rPr>
      </w:pPr>
      <w:r w:rsidRPr="00151BB1">
        <w:rPr>
          <w:rFonts w:ascii="Times New Roman" w:hAnsi="Times New Roman"/>
          <w:color w:val="000000"/>
          <w:lang w:val="fr-CA"/>
        </w:rPr>
        <w:t xml:space="preserve">   D-       DIVERS:</w:t>
      </w:r>
    </w:p>
    <w:p w:rsidR="009836C6" w:rsidRPr="00151BB1" w:rsidRDefault="009836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36C6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19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Classification des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z w:val="24"/>
          <w:szCs w:val="24"/>
          <w:lang w:val="fr-CA"/>
        </w:rPr>
        <w:t>catégories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………………………………………….. 12</w:t>
      </w:r>
    </w:p>
    <w:p w:rsidR="00D25209" w:rsidRPr="00151BB1" w:rsidRDefault="00D25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9836C6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20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: Championnats provinciaux</w:t>
      </w:r>
      <w:proofErr w:type="gramStart"/>
      <w:r w:rsidR="007C7552">
        <w:rPr>
          <w:rFonts w:ascii="Times New Roman" w:hAnsi="Times New Roman"/>
          <w:color w:val="000000"/>
          <w:sz w:val="24"/>
          <w:szCs w:val="24"/>
          <w:lang w:val="fr-CA"/>
        </w:rPr>
        <w:t>..</w:t>
      </w:r>
      <w:proofErr w:type="gramEnd"/>
      <w:r w:rsidR="009023B4">
        <w:rPr>
          <w:rFonts w:ascii="Times New Roman" w:hAnsi="Times New Roman"/>
          <w:color w:val="000000"/>
          <w:sz w:val="24"/>
          <w:szCs w:val="24"/>
          <w:lang w:val="fr-CA"/>
        </w:rPr>
        <w:t>……………...………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>………………….</w:t>
      </w:r>
      <w:r w:rsidR="007C7552">
        <w:rPr>
          <w:rFonts w:ascii="Times New Roman" w:hAnsi="Times New Roman"/>
          <w:color w:val="000000"/>
          <w:sz w:val="24"/>
          <w:szCs w:val="24"/>
          <w:lang w:val="fr-CA"/>
        </w:rPr>
        <w:t>.</w:t>
      </w:r>
      <w:r w:rsidR="009836C6" w:rsidRPr="00151BB1">
        <w:rPr>
          <w:rFonts w:ascii="Times New Roman" w:hAnsi="Times New Roman"/>
          <w:color w:val="000000"/>
          <w:sz w:val="24"/>
          <w:szCs w:val="24"/>
          <w:lang w:val="fr-CA"/>
        </w:rPr>
        <w:t xml:space="preserve">  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13</w:t>
      </w:r>
    </w:p>
    <w:p w:rsidR="00D25209" w:rsidRPr="00732F32" w:rsidRDefault="00D25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9836C6" w:rsidRPr="00732F32" w:rsidRDefault="00B6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732F32">
        <w:rPr>
          <w:rFonts w:ascii="Times New Roman" w:hAnsi="Times New Roman"/>
          <w:color w:val="000000"/>
          <w:sz w:val="24"/>
          <w:szCs w:val="24"/>
          <w:lang w:val="fr-CA"/>
        </w:rPr>
        <w:t xml:space="preserve">            Article 21</w:t>
      </w:r>
      <w:r w:rsidR="009836C6" w:rsidRPr="00732F32">
        <w:rPr>
          <w:rFonts w:ascii="Times New Roman" w:hAnsi="Times New Roman"/>
          <w:color w:val="000000"/>
          <w:sz w:val="24"/>
          <w:szCs w:val="24"/>
          <w:lang w:val="fr-CA"/>
        </w:rPr>
        <w:t xml:space="preserve"> : Championnats c</w:t>
      </w:r>
      <w:r w:rsidR="00D25209">
        <w:rPr>
          <w:rFonts w:ascii="Times New Roman" w:hAnsi="Times New Roman"/>
          <w:color w:val="000000"/>
          <w:sz w:val="24"/>
          <w:szCs w:val="24"/>
          <w:lang w:val="fr-CA"/>
        </w:rPr>
        <w:t>anadiens…………………………………………….... 15</w:t>
      </w: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732F3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EE69B1" w:rsidRDefault="00A66327" w:rsidP="000E2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CA"/>
        </w:rPr>
        <w:sectPr w:rsidR="00EB2393" w:rsidRPr="00EE69B1" w:rsidSect="009D4CA9">
          <w:pgSz w:w="12240" w:h="15840"/>
          <w:pgMar w:top="440" w:right="1325" w:bottom="280" w:left="1600" w:header="720" w:footer="720" w:gutter="0"/>
          <w:cols w:space="720"/>
          <w:noEndnote/>
        </w:sectPr>
      </w:pPr>
      <w:r w:rsidRPr="00A66327">
        <w:rPr>
          <w:noProof/>
          <w:lang w:val="fr-CA" w:eastAsia="fr-CA"/>
        </w:rPr>
        <w:pict>
          <v:rect id="Rectangle 5" o:spid="_x0000_s1027" style="position:absolute;margin-left:89.35pt;margin-top:726.15pt;width:85pt;height:21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" o:allowincell="f" filled="f" stroked="f">
            <v:textbox inset="0,0,0,0">
              <w:txbxContent>
                <w:p w:rsidR="00CE7849" w:rsidRDefault="00CE7849">
                  <w:pPr>
                    <w:spacing w:after="0" w:line="4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B2393" w:rsidRPr="00B331E9" w:rsidRDefault="00EB2393" w:rsidP="000E2F09">
      <w:pPr>
        <w:widowControl w:val="0"/>
        <w:autoSpaceDE w:val="0"/>
        <w:autoSpaceDN w:val="0"/>
        <w:adjustRightInd w:val="0"/>
        <w:spacing w:before="24" w:after="0" w:line="316" w:lineRule="exact"/>
        <w:jc w:val="center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lastRenderedPageBreak/>
        <w:t>R</w:t>
      </w:r>
      <w:r w:rsidRPr="00B331E9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È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G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L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E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M</w:t>
      </w:r>
      <w:r w:rsidRPr="00B331E9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E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N</w:t>
      </w:r>
      <w:r w:rsidRPr="00B331E9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T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 xml:space="preserve">S </w:t>
      </w:r>
      <w:r w:rsidR="009023B4"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 xml:space="preserve"> 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D</w:t>
      </w:r>
      <w:r w:rsidRPr="00B331E9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E</w:t>
      </w:r>
      <w:r w:rsidR="009023B4"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 xml:space="preserve">  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 xml:space="preserve"> R</w:t>
      </w:r>
      <w:r w:rsidRPr="00B331E9">
        <w:rPr>
          <w:rFonts w:ascii="Times New Roman" w:hAnsi="Times New Roman"/>
          <w:b/>
          <w:bCs/>
          <w:color w:val="000000"/>
          <w:spacing w:val="-11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É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G</w:t>
      </w:r>
      <w:r w:rsidRPr="00B331E9">
        <w:rPr>
          <w:rFonts w:ascii="Times New Roman" w:hAnsi="Times New Roman"/>
          <w:b/>
          <w:bCs/>
          <w:color w:val="000000"/>
          <w:spacing w:val="-10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I</w:t>
      </w:r>
      <w:r w:rsidRPr="00B331E9">
        <w:rPr>
          <w:rFonts w:ascii="Times New Roman" w:hAnsi="Times New Roman"/>
          <w:b/>
          <w:bCs/>
          <w:color w:val="000000"/>
          <w:spacing w:val="-9"/>
          <w:position w:val="-1"/>
          <w:sz w:val="28"/>
          <w:szCs w:val="28"/>
          <w:lang w:val="fr-CA"/>
        </w:rPr>
        <w:t xml:space="preserve"> </w:t>
      </w:r>
      <w:r w:rsidRPr="00B331E9">
        <w:rPr>
          <w:rFonts w:ascii="Times New Roman" w:hAnsi="Times New Roman"/>
          <w:b/>
          <w:bCs/>
          <w:color w:val="000000"/>
          <w:position w:val="-1"/>
          <w:sz w:val="28"/>
          <w:szCs w:val="28"/>
          <w:lang w:val="fr-CA"/>
        </w:rPr>
        <w:t>E</w:t>
      </w:r>
    </w:p>
    <w:p w:rsidR="00EB2393" w:rsidRPr="00B331E9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B331E9" w:rsidRDefault="00EB23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29" w:after="0" w:line="271" w:lineRule="exact"/>
        <w:ind w:left="200"/>
        <w:rPr>
          <w:rFonts w:ascii="Times New Roman" w:hAnsi="Times New Roman"/>
          <w:color w:val="000000"/>
          <w:sz w:val="19"/>
          <w:szCs w:val="19"/>
          <w:lang w:val="fr-CA"/>
        </w:rPr>
      </w:pPr>
      <w:r w:rsidRPr="00A66327">
        <w:rPr>
          <w:noProof/>
          <w:lang w:val="fr-CA" w:eastAsia="fr-CA"/>
        </w:rPr>
        <w:pict>
          <v:rect id="Rectangle 6" o:spid="_x0000_s1028" style="position:absolute;left:0;text-align:left;margin-left:85.5pt;margin-top:26.8pt;width:83pt;height:104pt;z-index:-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" o:allowincell="f" filled="f" stroked="f">
            <v:textbox inset="0,0,0,0">
              <w:txbxContent>
                <w:p w:rsidR="00CE7849" w:rsidRDefault="00CE7849">
                  <w:pPr>
                    <w:spacing w:after="0" w:line="20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>
                        <wp:extent cx="1047750" cy="131445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66327">
        <w:rPr>
          <w:noProof/>
          <w:lang w:val="fr-CA" w:eastAsia="fr-CA"/>
        </w:rPr>
        <w:pict>
          <v:rect id="Rectangle 7" o:spid="_x0000_s1068" style="position:absolute;left:0;text-align:left;margin-left:88.55pt;margin-top:1.6pt;width:434.95pt;height:13.75pt;z-index:-251674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" o:allowincell="f" fillcolor="#36f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A-</w:t>
      </w:r>
      <w:r w:rsidR="00EB2393" w:rsidRPr="00270500">
        <w:rPr>
          <w:rFonts w:ascii="Times New Roman" w:hAnsi="Times New Roman"/>
          <w:b/>
          <w:bCs/>
          <w:color w:val="FF9900"/>
          <w:spacing w:val="25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spacing w:val="-2"/>
          <w:position w:val="-1"/>
          <w:sz w:val="24"/>
          <w:szCs w:val="24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19"/>
          <w:szCs w:val="19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19"/>
          <w:szCs w:val="19"/>
          <w:lang w:val="fr-CA"/>
        </w:rPr>
        <w:t>NÉRA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20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8" o:spid="_x0000_s1067" style="position:absolute;left:0;text-align:left;margin-left:88.55pt;margin-top:1.6pt;width:434.95pt;height:12.7pt;z-index:-25167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1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2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céd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e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hé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 w:rsidP="00B06C8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65C67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B06C82" w:rsidRPr="00BD0BB9">
        <w:rPr>
          <w:rFonts w:ascii="Times New Roman" w:hAnsi="Times New Roman"/>
          <w:color w:val="000000"/>
          <w:sz w:val="20"/>
          <w:szCs w:val="20"/>
          <w:lang w:val="fr-CA"/>
        </w:rPr>
        <w:t>à l’adresse courriel</w:t>
      </w:r>
    </w:p>
    <w:p w:rsidR="00B06C82" w:rsidRPr="00BD0BB9" w:rsidRDefault="00B06C82" w:rsidP="00B06C82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          fqbg.comm@gmail.com. </w:t>
      </w:r>
    </w:p>
    <w:p w:rsidR="00EB2393" w:rsidRPr="00BD0BB9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 w:rsidP="000B3C1E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851" w:hanging="651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 F.Q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.G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0B3C1E"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rendra disponible, sur son site internet, le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0B3C1E"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ciel.</w:t>
      </w:r>
      <w:r w:rsidR="00B06C82"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L’utilisation des documents de l’année en cours sont importants.</w:t>
      </w:r>
    </w:p>
    <w:p w:rsidR="00EB2393" w:rsidRPr="00BD0BB9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BD0BB9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BD0BB9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il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</w:p>
    <w:p w:rsidR="00EB2393" w:rsidRPr="00BD0BB9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32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 w:rsidRPr="00BD0BB9">
        <w:rPr>
          <w:rFonts w:ascii="Times New Roman" w:hAnsi="Times New Roman"/>
          <w:color w:val="000000"/>
          <w:sz w:val="20"/>
          <w:szCs w:val="20"/>
          <w:lang w:val="fr-CA"/>
        </w:rPr>
        <w:t>, de tournoi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i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E90D42"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voyé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c les 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Pour toutes les catégories élites (U19 et Sénior), les frais d’adhésion, ainsi qu’une liste (avec signatures) d’au moins 11 joueurs, devra être envoyé, au plus tard, le 1er octobre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427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BD0BB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, l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ésion 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166CF4">
        <w:rPr>
          <w:rFonts w:ascii="Times New Roman" w:hAnsi="Times New Roman"/>
          <w:color w:val="000000"/>
          <w:sz w:val="20"/>
          <w:szCs w:val="20"/>
          <w:lang w:val="fr-CA"/>
        </w:rPr>
        <w:t xml:space="preserve"> (sauf mineur)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et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t 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x 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tir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BD0BB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BD0BB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BD0BB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BD0BB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BD0BB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BD0BB9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07665D" w:rsidRPr="00BD0BB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>Aucune adhésion ne sera</w:t>
      </w:r>
      <w:r w:rsidR="00865C67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acceptée pour les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quipes élites (U19 et Sénior) après le 1</w:t>
      </w:r>
      <w:r w:rsidR="00166CF4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)</w:t>
      </w:r>
    </w:p>
    <w:p w:rsidR="00EB2393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1357" w:right="17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les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>, un tourno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un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tée.</w:t>
      </w:r>
    </w:p>
    <w:p w:rsidR="000E2F09" w:rsidRPr="00270500" w:rsidRDefault="000E2F09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1357" w:right="171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90D4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uméro de membre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40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uméro de memb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à 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166CF4">
        <w:rPr>
          <w:rFonts w:ascii="Times New Roman" w:hAnsi="Times New Roman"/>
          <w:color w:val="000000"/>
          <w:sz w:val="20"/>
          <w:szCs w:val="20"/>
          <w:lang w:val="fr-CA"/>
        </w:rPr>
        <w:t xml:space="preserve">G, </w:t>
      </w:r>
      <w:r w:rsidR="00166CF4" w:rsidRPr="003152E1">
        <w:rPr>
          <w:rFonts w:ascii="Times New Roman" w:hAnsi="Times New Roman"/>
          <w:color w:val="000000"/>
          <w:sz w:val="20"/>
          <w:szCs w:val="20"/>
          <w:lang w:val="fr-CA"/>
        </w:rPr>
        <w:t>à partir du 31 octobre de la saison en cours.  Sans quo</w:t>
      </w:r>
      <w:r w:rsidR="00B355EA" w:rsidRPr="003152E1">
        <w:rPr>
          <w:rFonts w:ascii="Times New Roman" w:hAnsi="Times New Roman"/>
          <w:color w:val="000000"/>
          <w:sz w:val="20"/>
          <w:szCs w:val="20"/>
          <w:lang w:val="fr-CA"/>
        </w:rPr>
        <w:t>i, la personne fautive se verra expu</w:t>
      </w:r>
      <w:r w:rsidR="003152E1">
        <w:rPr>
          <w:rFonts w:ascii="Times New Roman" w:hAnsi="Times New Roman"/>
          <w:color w:val="000000"/>
          <w:sz w:val="20"/>
          <w:szCs w:val="20"/>
          <w:lang w:val="fr-CA"/>
        </w:rPr>
        <w:t>lsé de l’activité immédiatement et l’équipe sera passible de sanctions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7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90D4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uméro de memb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é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270500" w:rsidRDefault="00EB2393" w:rsidP="00E90D42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418" w:hanging="63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au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d’un tournoi,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90D4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5" w:after="0" w:line="228" w:lineRule="exact"/>
        <w:ind w:left="1357" w:right="33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été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e a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’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1357" w:right="35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B219E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B219E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B219E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e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A66327" w:rsidP="002D7E5C">
      <w:pPr>
        <w:widowControl w:val="0"/>
        <w:tabs>
          <w:tab w:val="left" w:pos="1340"/>
        </w:tabs>
        <w:autoSpaceDE w:val="0"/>
        <w:autoSpaceDN w:val="0"/>
        <w:adjustRightInd w:val="0"/>
        <w:spacing w:before="58" w:after="0" w:line="240" w:lineRule="auto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group id="Group 9" o:spid="_x0000_s1029" style="position:absolute;left:0;text-align:left;margin-left:80.95pt;margin-top:169.25pt;width:445.3pt;height:82pt;z-index:-251672064;mso-position-horizontal-relative:page;mso-position-vertical-relative:page" coordorigin="1764,393" coordsize="890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" o:allowincell="f">
            <v:rect id="Rectangle 10" o:spid="_x0000_s1030" style="position:absolute;left:9638;top:393;width:880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CE7849" w:rsidRDefault="00CE7849">
                    <w:pPr>
                      <w:spacing w:after="0" w:line="1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E7849" w:rsidRDefault="00CE784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11" o:spid="_x0000_s1031" style="position:absolute;left:1771;top:1548;width:889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xC8MA&#10;AADbAAAADwAAAGRycy9kb3ducmV2LnhtbESPQWsCMRSE74L/ITyhl6LZ2uLKapSytNBrbRGPj80z&#10;Sbt52W5S3f77RhA8DjPzDbPeDr4VJ+qjC6zgYVaAIG6CdmwUfH68TpcgYkLW2AYmBX8UYbsZj9ZY&#10;6XDmdzrtkhEZwrFCBTalrpIyNpY8xlnoiLN3DL3HlGVvpO7xnOG+lfOiWEiPjvOCxY5qS8337tcr&#10;KB/vX/bGHEr+6ZbWzb/q0h1qpe4mw/MKRKIh3cLX9ptW8LSAy5f8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xC8MAAADbAAAADwAAAAAAAAAAAAAAAACYAgAAZHJzL2Rv&#10;d25yZXYueG1sUEsFBgAAAAAEAAQA9QAAAIgDAAAAAA==&#10;" fillcolor="#f90" stroked="f">
              <v:path arrowok="t"/>
            </v:rect>
            <w10:wrap anchorx="page" anchory="page"/>
          </v:group>
        </w:pic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r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e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885288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303" w:lineRule="auto"/>
        <w:ind w:left="779" w:right="2593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885288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60" w:after="0" w:line="303" w:lineRule="auto"/>
        <w:ind w:left="779" w:right="259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c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E90D42" w:rsidRDefault="00EB2393">
      <w:pPr>
        <w:widowControl w:val="0"/>
        <w:tabs>
          <w:tab w:val="left" w:pos="1340"/>
        </w:tabs>
        <w:autoSpaceDE w:val="0"/>
        <w:autoSpaceDN w:val="0"/>
        <w:adjustRightInd w:val="0"/>
        <w:spacing w:before="2" w:after="0" w:line="226" w:lineRule="exact"/>
        <w:ind w:left="7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)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  <w:t>Si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t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e</w:t>
      </w:r>
      <w:r w:rsidRPr="00E90D42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r</w:t>
      </w:r>
      <w:r w:rsidRPr="00E90D42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E90D42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t</w:t>
      </w:r>
      <w:r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  <w:r w:rsidR="00E90D42" w:rsidRPr="00E90D4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 (visibilité, classement, calendrier, statistiques)</w:t>
      </w:r>
    </w:p>
    <w:p w:rsidR="00EB2393" w:rsidRPr="00E90D4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E90D42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0E2F09" w:rsidRPr="00D25209" w:rsidRDefault="000E2F09" w:rsidP="000E2F09">
      <w:pPr>
        <w:widowControl w:val="0"/>
        <w:tabs>
          <w:tab w:val="right" w:pos="894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b/>
          <w:color w:val="4472C4"/>
          <w:lang w:val="fr-CA"/>
        </w:rPr>
      </w:pPr>
      <w:r w:rsidRPr="000E2F09">
        <w:rPr>
          <w:rFonts w:ascii="Times New Roman" w:hAnsi="Times New Roman"/>
          <w:b/>
          <w:color w:val="4472C4"/>
          <w:lang w:val="fr-CA"/>
        </w:rPr>
        <w:t>Article 2 : Type d’adhési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39" w:lineRule="auto"/>
        <w:ind w:left="120" w:right="25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r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'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e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t c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é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e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la </w:t>
      </w:r>
      <w:r w:rsidR="00885288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,</w:t>
      </w:r>
      <w:r w:rsidR="00E90D42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elle devra acquitter les frais requis, remplir le formulaire d’adhésion de ligue, tous les athlètes devront avoir  un numéro de membr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</w:t>
      </w:r>
      <w:r w:rsidR="00E90D42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valide et toutes les équipes doivent être affiliée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. D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'é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tu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it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e</w:t>
      </w:r>
      <w:r w:rsidR="00E90D42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ou un tournoi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a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it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'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hlètes,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FQBG</w:t>
      </w:r>
      <w:r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rv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de</w:t>
      </w:r>
      <w:r w:rsidRPr="00270500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u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irer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gat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B219E5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 xml:space="preserve">n, </w:t>
      </w:r>
      <w:r w:rsidR="00B219E5" w:rsidRPr="00CE7849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ainsi que ses arbitres fédéré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dhé</w:t>
      </w:r>
      <w:r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n </w:t>
      </w:r>
      <w:r w:rsidR="00E90D42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énior</w:t>
      </w:r>
      <w:r w:rsidR="00A9033B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 (sauf élite), et mineure (sauf U-19 élite)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699" w:right="18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9033B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quipe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c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3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c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C0DF1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C0DF1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C0DF1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="008C0DF1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C0DF1"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C0DF1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C0DF1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C0DF1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, au plus tard le </w:t>
      </w:r>
      <w:r w:rsidR="008C0DF1" w:rsidRPr="003152E1">
        <w:rPr>
          <w:rFonts w:ascii="Times New Roman" w:hAnsi="Times New Roman"/>
          <w:color w:val="000000"/>
          <w:sz w:val="20"/>
          <w:szCs w:val="20"/>
          <w:lang w:val="fr-CA"/>
        </w:rPr>
        <w:t>31 octobr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6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t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9033B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sénior sans contact, mixte récréatif, sénior intermédiaire contact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>es. (Sauf U-19 élite)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9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es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 w:rsidP="002D7E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54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>el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ricti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C0DF1" w:rsidRPr="008C0DF1" w:rsidRDefault="00EB2393" w:rsidP="008C0D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99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ées</w:t>
      </w:r>
      <w:r w:rsidR="00A9033B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b)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Adhé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n </w:t>
      </w:r>
      <w:r w:rsid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sénior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élite</w:t>
      </w:r>
      <w:r w:rsidR="004B3403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,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mixte élite,</w:t>
      </w:r>
      <w:r w:rsidR="004B3403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vétérans</w:t>
      </w:r>
      <w:r w:rsidR="00BC7B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élite</w:t>
      </w:r>
      <w:r w:rsid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et U19 élite</w:t>
      </w:r>
    </w:p>
    <w:p w:rsidR="00EB2393" w:rsidRDefault="00EB239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BC7B31" w:rsidRPr="00270500" w:rsidRDefault="00BC7B3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BC7B31" w:rsidP="00AE4E4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 w:hanging="577"/>
        <w:rPr>
          <w:rFonts w:ascii="Times New Roman" w:hAnsi="Times New Roman"/>
          <w:color w:val="000000"/>
          <w:sz w:val="11"/>
          <w:szCs w:val="11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07665D">
        <w:rPr>
          <w:rFonts w:ascii="Times New Roman" w:hAnsi="Times New Roman"/>
          <w:color w:val="000000"/>
          <w:sz w:val="20"/>
          <w:szCs w:val="20"/>
          <w:lang w:val="fr-CA"/>
        </w:rPr>
        <w:t xml:space="preserve">, au plus tard le </w:t>
      </w:r>
      <w:r w:rsidR="00B219E5" w:rsidRPr="003152E1">
        <w:rPr>
          <w:rFonts w:ascii="Times New Roman" w:hAnsi="Times New Roman"/>
          <w:color w:val="000000"/>
          <w:sz w:val="20"/>
          <w:szCs w:val="20"/>
          <w:lang w:val="fr-CA"/>
        </w:rPr>
        <w:t>1er</w:t>
      </w:r>
      <w:r w:rsidR="0007665D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                                                                                                                            octobre.</w:t>
      </w:r>
      <w:r w:rsidR="0007665D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Default="00BC7B31" w:rsidP="00FB5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29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io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lié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s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9033B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cette catégorie.</w:t>
      </w:r>
    </w:p>
    <w:p w:rsidR="00B219E5" w:rsidRDefault="00B219E5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219E5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 w:rsidR="00B219E5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B219E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>L’équipe devra envoyer une liste d’au moins 11 athlète et 1 coach sur le formulaire adéquat. Chaque personne sur la liste devra appliquer sa signature</w:t>
      </w:r>
      <w:r w:rsidR="003B5216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case appropriée ou confirmer électroniquement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Le tout devra être envoyé à la FQBG </w:t>
      </w:r>
      <w:r w:rsidR="00FB5631" w:rsidRPr="003152E1">
        <w:rPr>
          <w:rFonts w:ascii="Times New Roman" w:hAnsi="Times New Roman"/>
          <w:color w:val="000000"/>
          <w:sz w:val="20"/>
          <w:szCs w:val="20"/>
          <w:lang w:val="fr-CA"/>
        </w:rPr>
        <w:t>au plus tard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le 1</w:t>
      </w:r>
      <w:r w:rsidR="00FE2D48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FE2D4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.</w:t>
      </w:r>
    </w:p>
    <w:p w:rsidR="00BC7B31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E4E43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4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>L’équipe sénior élite devra avoir au moins 50% +1 des athlètes sous contrat de  l’année précédente sur la liste du 1</w:t>
      </w:r>
      <w:r w:rsidR="00AE4E43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.  Dans la catégorie U19, l’équipe devra avoir au moins 50% +1 des athlètes « non-sortant » sous contrat de l’année précédente.</w:t>
      </w:r>
    </w:p>
    <w:p w:rsidR="00BC7B31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Pr="00732F32" w:rsidRDefault="00BC7B31" w:rsidP="00732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116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25209" w:rsidRDefault="00EB2393" w:rsidP="00732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BC7B31" w:rsidRDefault="00A66327" w:rsidP="00BC7B3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6" w:lineRule="auto"/>
        <w:ind w:right="259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A66327">
        <w:rPr>
          <w:noProof/>
          <w:lang w:val="fr-CA" w:eastAsia="fr-CA"/>
        </w:rPr>
        <w:pict>
          <v:rect id="Rectangle 12" o:spid="_x0000_s1032" style="position:absolute;margin-left:481.9pt;margin-top:19.65pt;width:44pt;height:55pt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KYXcmOuAgAAqAUAAA4A&#10;AAAAAAAAAAAAAAAALgIAAGRycy9lMm9Eb2MueG1sUEsBAi0AFAAGAAgAAAAhAGmNKIPhAAAACwEA&#10;AA8AAAAAAAAAAAAAAAAACAUAAGRycy9kb3ducmV2LnhtbFBLBQYAAAAABAAEAPMAAAAWBgAAAAA=&#10;" o:allowincell="f" filled="f" stroked="f">
            <v:textbox style="mso-next-textbox:#Rectangle 12"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32F32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c)       </w:t>
      </w:r>
      <w:r w:rsidR="00733A64" w:rsidRPr="009836C6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 xml:space="preserve"> </w:t>
      </w:r>
      <w:r w:rsidR="00FE2D48" w:rsidRPr="00CE7849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Ligue/</w:t>
      </w:r>
      <w:r w:rsidR="00EB2393" w:rsidRPr="00FB5631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T</w:t>
      </w:r>
      <w:r w:rsidR="00EB2393" w:rsidRP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EB2393" w:rsidRPr="00FB5631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rn</w:t>
      </w:r>
      <w:r w:rsidR="00EB2393" w:rsidRPr="00FB5631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="00EB2393" w:rsidRPr="00FB5631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16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proofErr w:type="gramStart"/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voyé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d l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1 octobr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proofErr w:type="gramEnd"/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FE2D48" w:rsidRPr="00CE7849">
        <w:rPr>
          <w:rFonts w:ascii="Times New Roman" w:hAnsi="Times New Roman"/>
          <w:color w:val="000000"/>
          <w:sz w:val="20"/>
          <w:szCs w:val="20"/>
          <w:lang w:val="fr-CA"/>
        </w:rPr>
        <w:t>ligue/</w:t>
      </w:r>
      <w:r w:rsidRPr="00CE7849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CE784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 cet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r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une fois le montant reçu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E809D9" w:rsidRDefault="00EB2393" w:rsidP="002D7E5C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1840" w:hanging="563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0B3C1E">
        <w:rPr>
          <w:rFonts w:ascii="Times New Roman" w:hAnsi="Times New Roman"/>
          <w:color w:val="000000"/>
          <w:sz w:val="20"/>
          <w:szCs w:val="20"/>
          <w:lang w:val="fr-CA"/>
        </w:rPr>
        <w:t>’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2D7E5C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809D9" w:rsidRPr="003152E1">
        <w:rPr>
          <w:rFonts w:ascii="Times New Roman" w:hAnsi="Times New Roman"/>
          <w:color w:val="000000"/>
          <w:sz w:val="20"/>
          <w:szCs w:val="20"/>
          <w:lang w:val="fr-CA"/>
        </w:rPr>
        <w:t>, à l’exception des catégories mineurs, où l’organisation doit respecter les catégories d’âge en vigueur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78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é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s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85288" w:rsidRPr="00CE784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9836C6" w:rsidRDefault="00BC7B31" w:rsidP="00733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val="fr-CA"/>
        </w:rPr>
      </w:pP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 </w:t>
      </w:r>
      <w:r w:rsidR="00732F32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d)      </w:t>
      </w:r>
      <w:r w:rsidR="00EB2393" w:rsidRPr="009836C6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single"/>
          <w:lang w:val="fr-CA"/>
        </w:rPr>
        <w:t>Off</w:t>
      </w:r>
      <w:r w:rsidR="00EB2393" w:rsidRPr="009836C6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CA"/>
        </w:rPr>
        <w:t>icie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 w:rsidP="00E809D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8" w:lineRule="auto"/>
        <w:ind w:left="1856" w:right="16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</w:t>
      </w:r>
      <w:r w:rsidRPr="00270500">
        <w:rPr>
          <w:rFonts w:ascii="Times New Roman" w:hAnsi="Times New Roman"/>
          <w:color w:val="00000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es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Un arbitre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'a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r à l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ès cette</w:t>
      </w:r>
      <w:r w:rsidR="00E809D9" w:rsidRPr="008C0DF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E809D9" w:rsidRPr="008C0DF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809D9" w:rsidRPr="008C0DF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icier</w:t>
      </w:r>
      <w:r w:rsidR="00E809D9" w:rsidRPr="008C0DF1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809D9" w:rsidRPr="008C0DF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809D9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809D9" w:rsidRPr="008C0DF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809D9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809D9"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une fois le montant reçu</w:t>
      </w:r>
      <w:r w:rsid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arbitrer dans un Championnat provincial,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 la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te l</w:t>
      </w:r>
      <w:r w:rsidRPr="00E809D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iliati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Pr="00E809D9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E809D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E809D9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E809D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E809D9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E809D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E809D9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732F32" w:rsidRDefault="00732F32" w:rsidP="00732F3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Rectangle 84" o:spid="_x0000_s1066" style="position:absolute;left:0;text-align:left;margin-left:86.25pt;margin-top:465.75pt;width:459.55pt;height:16.5pt;z-index:-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" o:allowincell="f" fillcolor="#f90" stroked="f">
            <v:path arrowok="t"/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3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g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nt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A708D3" w:rsidRDefault="00A708D3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pacing w:val="3"/>
          <w:sz w:val="20"/>
          <w:szCs w:val="20"/>
          <w:lang w:val="fr-CA"/>
        </w:rPr>
      </w:pPr>
    </w:p>
    <w:p w:rsidR="00EB2393" w:rsidRDefault="00732F32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x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,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,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85288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A708D3" w:rsidRPr="00270500" w:rsidRDefault="00A708D3" w:rsidP="00732F32">
      <w:pPr>
        <w:widowControl w:val="0"/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bookmarkStart w:id="0" w:name="_GoBack"/>
      <w:r w:rsidRPr="00A66327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Rectangle 105" o:spid="_x0000_s1065" style="position:absolute;left:0;text-align:left;margin-left:86.25pt;margin-top:547.05pt;width:459.55pt;height:16.5pt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w9dAIAAOc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" o:allowincell="f" fillcolor="#f90" stroked="f">
            <v:path arrowok="t"/>
            <w10:wrap anchorx="page" anchory="page"/>
          </v:rect>
        </w:pict>
      </w:r>
      <w:bookmarkEnd w:id="0"/>
      <w:r w:rsidR="00732F32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4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r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2D7E5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l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d</w:t>
      </w:r>
      <w:r w:rsidR="0039455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x-sept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</w:t>
      </w:r>
      <w:r w:rsidR="00394556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7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BC7B31" w:rsidRDefault="00EB2393" w:rsidP="00BC7B31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</w:pP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1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ab/>
      </w:r>
      <w:r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t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i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-</w:t>
      </w:r>
      <w:proofErr w:type="spellStart"/>
      <w:r w:rsidRPr="00270500">
        <w:rPr>
          <w:rFonts w:ascii="Times New Roman" w:hAnsi="Times New Roman"/>
          <w:color w:val="000000"/>
          <w:spacing w:val="-2"/>
          <w:position w:val="-1"/>
          <w:sz w:val="18"/>
          <w:szCs w:val="18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é</w:t>
      </w:r>
      <w:r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s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ca</w:t>
      </w:r>
      <w:r w:rsidRPr="00270500">
        <w:rPr>
          <w:rFonts w:ascii="Times New Roman" w:hAnsi="Times New Roman"/>
          <w:color w:val="000000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</w:t>
      </w:r>
      <w:proofErr w:type="spellEnd"/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2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str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e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3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Ri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v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–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d    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4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.</w:t>
      </w:r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position w:val="-1"/>
          <w:sz w:val="18"/>
          <w:szCs w:val="18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d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ière</w:t>
      </w:r>
      <w:r w:rsidR="00BC7B31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    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5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 w:rsidR="00BC7B31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ricie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⁄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n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tre</w:t>
      </w:r>
      <w:r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d</w:t>
      </w:r>
      <w:r w:rsidRPr="00270500">
        <w:rPr>
          <w:rFonts w:ascii="Times New Roman" w:hAnsi="Times New Roman"/>
          <w:color w:val="000000"/>
          <w:sz w:val="18"/>
          <w:szCs w:val="18"/>
          <w:lang w:val="fr-CA"/>
        </w:rPr>
        <w:t>u</w:t>
      </w:r>
      <w:r w:rsidR="00E809D9">
        <w:rPr>
          <w:rFonts w:ascii="Times New Roman" w:hAnsi="Times New Roman"/>
          <w:color w:val="000000"/>
          <w:sz w:val="18"/>
          <w:szCs w:val="18"/>
          <w:lang w:val="fr-CA"/>
        </w:rPr>
        <w:t>-Q</w:t>
      </w:r>
      <w:proofErr w:type="spellStart"/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position w:val="-1"/>
          <w:sz w:val="18"/>
          <w:szCs w:val="18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position w:val="-1"/>
          <w:sz w:val="18"/>
          <w:szCs w:val="18"/>
          <w:lang w:val="fr-CA"/>
        </w:rPr>
        <w:t>e</w:t>
      </w:r>
      <w:r w:rsidRPr="00270500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>c</w:t>
      </w:r>
      <w:proofErr w:type="spellEnd"/>
      <w:r w:rsidR="00E809D9"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  </w:t>
      </w:r>
    </w:p>
    <w:p w:rsidR="00A708D3" w:rsidRDefault="00E809D9" w:rsidP="00BC7B31">
      <w:pPr>
        <w:widowControl w:val="0"/>
        <w:tabs>
          <w:tab w:val="left" w:pos="460"/>
          <w:tab w:val="left" w:pos="2620"/>
          <w:tab w:val="left" w:pos="2980"/>
          <w:tab w:val="left" w:pos="3940"/>
          <w:tab w:val="left" w:pos="4300"/>
          <w:tab w:val="left" w:pos="6220"/>
          <w:tab w:val="left" w:pos="658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18"/>
          <w:szCs w:val="18"/>
          <w:lang w:val="fr-CA"/>
        </w:rPr>
      </w:pPr>
      <w:r>
        <w:rPr>
          <w:rFonts w:ascii="Times New Roman" w:hAnsi="Times New Roman"/>
          <w:color w:val="000000"/>
          <w:position w:val="-1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6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Mon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tré</w:t>
      </w:r>
      <w:r w:rsidR="00EB239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l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7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c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is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 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8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ô</w:t>
      </w:r>
      <w:r w:rsidR="00EB2393" w:rsidRPr="00270500">
        <w:rPr>
          <w:rFonts w:ascii="Times New Roman" w:hAnsi="Times New Roman"/>
          <w:color w:val="000000"/>
          <w:sz w:val="18"/>
          <w:szCs w:val="18"/>
          <w:lang w:val="fr-CA"/>
        </w:rPr>
        <w:t>te-N</w:t>
      </w:r>
      <w:r w:rsidR="00EB239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</w:t>
      </w:r>
      <w:r w:rsidR="00490D88">
        <w:rPr>
          <w:rFonts w:ascii="Times New Roman" w:hAnsi="Times New Roman"/>
          <w:color w:val="000000"/>
          <w:sz w:val="18"/>
          <w:szCs w:val="18"/>
          <w:lang w:val="fr-CA"/>
        </w:rPr>
        <w:t>rd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9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Q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é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b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c  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0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 </w:t>
      </w:r>
      <w:r w:rsidR="00A708D3" w:rsidRPr="00270500">
        <w:rPr>
          <w:rFonts w:ascii="Times New Roman" w:hAnsi="Times New Roman"/>
          <w:color w:val="000000"/>
          <w:spacing w:val="-5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Ric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h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l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i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pacing w:val="2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- </w:t>
      </w:r>
      <w:proofErr w:type="spellStart"/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Y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m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2"/>
          <w:sz w:val="18"/>
          <w:szCs w:val="18"/>
          <w:lang w:val="fr-CA"/>
        </w:rPr>
        <w:t>s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k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a</w:t>
      </w:r>
      <w:proofErr w:type="spellEnd"/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    11. Laurentides    12. Est du Québec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3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</w:t>
      </w:r>
      <w:r w:rsidR="00A708D3" w:rsidRPr="00270500">
        <w:rPr>
          <w:rFonts w:ascii="Times New Roman" w:hAnsi="Times New Roman"/>
          <w:color w:val="000000"/>
          <w:spacing w:val="45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S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g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na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y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-Lac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St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-J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a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n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  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4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O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u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ta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ou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is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5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 xml:space="preserve">. </w:t>
      </w:r>
      <w:r w:rsidR="00A708D3" w:rsidRPr="00270500">
        <w:rPr>
          <w:rFonts w:ascii="Times New Roman" w:hAnsi="Times New Roman"/>
          <w:color w:val="000000"/>
          <w:spacing w:val="-2"/>
          <w:sz w:val="18"/>
          <w:szCs w:val="18"/>
          <w:lang w:val="fr-CA"/>
        </w:rPr>
        <w:t>L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a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va</w:t>
      </w:r>
      <w:r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l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fr-CA"/>
        </w:rPr>
        <w:t xml:space="preserve">  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16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.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 xml:space="preserve"> </w:t>
      </w:r>
      <w:r w:rsidR="00A708D3" w:rsidRPr="00270500">
        <w:rPr>
          <w:rFonts w:ascii="Times New Roman" w:hAnsi="Times New Roman"/>
          <w:color w:val="000000"/>
          <w:spacing w:val="-3"/>
          <w:sz w:val="18"/>
          <w:szCs w:val="18"/>
          <w:lang w:val="fr-CA"/>
        </w:rPr>
        <w:t>C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h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au</w:t>
      </w:r>
      <w:r w:rsidR="00A708D3" w:rsidRPr="00270500">
        <w:rPr>
          <w:rFonts w:ascii="Times New Roman" w:hAnsi="Times New Roman"/>
          <w:color w:val="000000"/>
          <w:spacing w:val="1"/>
          <w:sz w:val="18"/>
          <w:szCs w:val="18"/>
          <w:lang w:val="fr-CA"/>
        </w:rPr>
        <w:t>d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ièr</w:t>
      </w:r>
      <w:r w:rsidR="00A708D3" w:rsidRPr="00270500">
        <w:rPr>
          <w:rFonts w:ascii="Times New Roman" w:hAnsi="Times New Roman"/>
          <w:color w:val="000000"/>
          <w:spacing w:val="-1"/>
          <w:sz w:val="18"/>
          <w:szCs w:val="18"/>
          <w:lang w:val="fr-CA"/>
        </w:rPr>
        <w:t>e</w:t>
      </w:r>
      <w:r w:rsidR="00A708D3" w:rsidRPr="00270500">
        <w:rPr>
          <w:rFonts w:ascii="Times New Roman" w:hAnsi="Times New Roman"/>
          <w:color w:val="000000"/>
          <w:sz w:val="18"/>
          <w:szCs w:val="18"/>
          <w:lang w:val="fr-CA"/>
        </w:rPr>
        <w:t>s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</w:t>
      </w:r>
      <w:r w:rsidR="002D7E5C">
        <w:rPr>
          <w:rFonts w:ascii="Times New Roman" w:hAnsi="Times New Roman"/>
          <w:color w:val="000000"/>
          <w:sz w:val="18"/>
          <w:szCs w:val="18"/>
          <w:lang w:val="fr-CA"/>
        </w:rPr>
        <w:t>Appalaches</w:t>
      </w:r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 xml:space="preserve">    17. </w:t>
      </w:r>
      <w:proofErr w:type="spellStart"/>
      <w:r w:rsidR="00A708D3">
        <w:rPr>
          <w:rFonts w:ascii="Times New Roman" w:hAnsi="Times New Roman"/>
          <w:color w:val="000000"/>
          <w:sz w:val="18"/>
          <w:szCs w:val="18"/>
          <w:lang w:val="fr-CA"/>
        </w:rPr>
        <w:t>Sud-Ouest</w:t>
      </w:r>
      <w:proofErr w:type="spellEnd"/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rFonts w:ascii="Times New Roman" w:hAnsi="Times New Roman"/>
          <w:b/>
          <w:bCs/>
          <w:noProof/>
          <w:color w:val="3366FF"/>
          <w:lang w:val="fr-CA" w:eastAsia="fr-CA"/>
        </w:rPr>
        <w:pict>
          <v:rect id="_x0000_s1072" style="position:absolute;left:0;text-align:left;margin-left:84pt;margin-top:200.25pt;width:459.55pt;height:16.5pt;z-index:-25163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w9dAIAAOc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" o:allowincell="f" fillcolor="#f90" stroked="f">
            <v:path arrowok="t"/>
            <w10:wrap anchorx="page" anchory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5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C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de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F6581C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 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1B2C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1)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ur 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t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t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s les c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at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g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ries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A708D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480" w:lineRule="auto"/>
        <w:ind w:left="120" w:right="2139"/>
        <w:rPr>
          <w:rFonts w:ascii="Times New Roman" w:hAnsi="Times New Roman"/>
          <w:color w:val="000000"/>
          <w:spacing w:val="-1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les </w:t>
      </w:r>
      <w:r w:rsidRPr="00A708D3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A708D3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="002C6BC4" w:rsidRPr="00A708D3">
        <w:rPr>
          <w:rFonts w:ascii="Times New Roman" w:hAnsi="Times New Roman"/>
          <w:color w:val="000000"/>
          <w:sz w:val="20"/>
          <w:szCs w:val="20"/>
          <w:lang w:val="fr-CA"/>
        </w:rPr>
        <w:t>laires</w:t>
      </w:r>
      <w:r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A708D3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A708D3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A708D3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A708D3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FC4274" w:rsidRPr="00A708D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FQBG.  </w:t>
      </w:r>
    </w:p>
    <w:p w:rsidR="00EB2393" w:rsidRPr="00270500" w:rsidRDefault="00FB5631" w:rsidP="00FB563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480" w:lineRule="auto"/>
        <w:ind w:left="709" w:right="2139" w:hanging="70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FC4274" w:rsidRPr="00A708D3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A708D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A708D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La catégorie Mixte Élite peut avoir jusqu’à vingt et un (21) contrats de joueur.</w:t>
      </w: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6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l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1B2C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2)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De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pl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s p</w:t>
      </w:r>
      <w:r w:rsidR="00EB2393" w:rsidRPr="00270500">
        <w:rPr>
          <w:rFonts w:ascii="Times New Roman" w:hAnsi="Times New Roman"/>
          <w:b/>
          <w:bCs/>
          <w:color w:val="000000"/>
          <w:spacing w:val="3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r les c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at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go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es</w:t>
      </w:r>
      <w:r w:rsidR="00F9400E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sénior, mixte, vétérans et </w:t>
      </w:r>
      <w:r w:rsidR="00394556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>U19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élit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  <w:lang w:val="fr-CA"/>
        </w:rPr>
        <w:t>e</w:t>
      </w:r>
      <w:r w:rsidR="00FB5631">
        <w:rPr>
          <w:rFonts w:ascii="Times New Roman" w:hAnsi="Times New Roman"/>
          <w:b/>
          <w:bCs/>
          <w:color w:val="000000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33F99" w:rsidRDefault="00EB2393" w:rsidP="001B2CAE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865C67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La liste </w:t>
      </w:r>
      <w:r w:rsidR="00865C67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fficielle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complète</w:t>
      </w:r>
      <w:r w:rsidR="00865C67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des joueurs</w:t>
      </w:r>
      <w:r w:rsidR="00F6581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(avec signatures</w:t>
      </w:r>
      <w:r w:rsidR="00FB5631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ou confirmation </w:t>
      </w:r>
      <w:r w:rsidR="003B5216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lectronique</w:t>
      </w:r>
      <w:r w:rsidR="00F6581C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)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65C67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a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65C67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tre remise</w:t>
      </w:r>
      <w:r w:rsidR="00865C67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à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la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D7E5C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au</w:t>
      </w:r>
      <w:r w:rsidRPr="002D7E5C">
        <w:rPr>
          <w:rFonts w:ascii="Times New Roman" w:hAnsi="Times New Roman"/>
          <w:color w:val="000000"/>
          <w:spacing w:val="-3"/>
          <w:sz w:val="20"/>
          <w:szCs w:val="20"/>
          <w:u w:val="single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p</w:t>
      </w:r>
      <w:r w:rsidRPr="002D7E5C">
        <w:rPr>
          <w:rFonts w:ascii="Times New Roman" w:hAnsi="Times New Roman"/>
          <w:color w:val="000000"/>
          <w:spacing w:val="2"/>
          <w:sz w:val="20"/>
          <w:szCs w:val="20"/>
          <w:u w:val="single"/>
          <w:lang w:val="fr-CA"/>
        </w:rPr>
        <w:t>l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u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s</w:t>
      </w:r>
      <w:r w:rsidRPr="002D7E5C">
        <w:rPr>
          <w:rFonts w:ascii="Times New Roman" w:hAnsi="Times New Roman"/>
          <w:color w:val="000000"/>
          <w:spacing w:val="-1"/>
          <w:sz w:val="20"/>
          <w:szCs w:val="20"/>
          <w:u w:val="single"/>
          <w:lang w:val="fr-CA"/>
        </w:rPr>
        <w:t xml:space="preserve"> 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ta</w:t>
      </w:r>
      <w:r w:rsidRPr="002D7E5C">
        <w:rPr>
          <w:rFonts w:ascii="Times New Roman" w:hAnsi="Times New Roman"/>
          <w:color w:val="000000"/>
          <w:spacing w:val="1"/>
          <w:sz w:val="20"/>
          <w:szCs w:val="20"/>
          <w:u w:val="single"/>
          <w:lang w:val="fr-CA"/>
        </w:rPr>
        <w:t>r</w:t>
      </w:r>
      <w:r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 xml:space="preserve">d </w:t>
      </w:r>
      <w:r w:rsidR="001B2CAE" w:rsidRPr="002D7E5C">
        <w:rPr>
          <w:rFonts w:ascii="Times New Roman" w:hAnsi="Times New Roman"/>
          <w:color w:val="000000"/>
          <w:sz w:val="20"/>
          <w:szCs w:val="20"/>
          <w:u w:val="single"/>
          <w:lang w:val="fr-CA"/>
        </w:rPr>
        <w:t>le 31 janvier à minuit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.  Par la suite, deux (2) 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joueurs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pourront être ajoutés jusqu’au premier (1</w:t>
      </w:r>
      <w:r w:rsidR="00A7728F" w:rsidRPr="002D7E5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A7728F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) match du Championnat provincial si la liste n’a pas atteint </w:t>
      </w:r>
      <w:r w:rsidR="00FB5631">
        <w:rPr>
          <w:rFonts w:ascii="Times New Roman" w:hAnsi="Times New Roman"/>
          <w:color w:val="000000"/>
          <w:sz w:val="20"/>
          <w:szCs w:val="20"/>
          <w:lang w:val="fr-CA"/>
        </w:rPr>
        <w:t>le maximum de vingt (20) noms.  Ces deux joueurs rajoutés ne doivent pas avoir participé aux deux derniers championnats provinciaux dans la catégorie sénior élit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position w:val="9"/>
          <w:sz w:val="13"/>
          <w:szCs w:val="13"/>
          <w:lang w:val="fr-CA"/>
        </w:rPr>
        <w:t>er</w:t>
      </w:r>
      <w:r w:rsidRPr="00270500">
        <w:rPr>
          <w:rFonts w:ascii="Times New Roman" w:hAnsi="Times New Roman"/>
          <w:color w:val="000000"/>
          <w:spacing w:val="17"/>
          <w:position w:val="9"/>
          <w:sz w:val="13"/>
          <w:szCs w:val="13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vertAlign w:val="superscript"/>
          <w:lang w:val="fr-CA"/>
        </w:rPr>
        <w:t>er</w:t>
      </w:r>
      <w:r w:rsid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jui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>te dans les catégories SÉNIOR et VÉTÉRAN (9 mois), tandis que le contrat est du 1</w:t>
      </w:r>
      <w:r w:rsidR="0061317C" w:rsidRPr="0061317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octobre au 1</w:t>
      </w:r>
      <w:r w:rsidR="0061317C" w:rsidRPr="0061317C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juin de la saison suivante dans l’U19 élite (1 an et 9 mois).</w:t>
      </w: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c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Un joueur membre d’une équipe U19 peut signer avec une équipe sénior, mais doit cocher la case « réserviste », ce qui veut dire que ce joueur n’appartient pas à cette équipe sénior.</w:t>
      </w:r>
      <w:r w:rsidR="00677C91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Un joueur d’âge U19 pourra, à tout moment, s’il est recruter par une équipe U19, briser son contrat Sénior élite, et changer son statut pour « réserviste » sur la liste Sénior élite en question.</w:t>
      </w:r>
    </w:p>
    <w:p w:rsidR="00F6581C" w:rsidRDefault="00F6581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9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25209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A66327">
        <w:rPr>
          <w:rFonts w:ascii="Times New Roman" w:hAnsi="Times New Roman"/>
          <w:b/>
          <w:bCs/>
          <w:noProof/>
          <w:color w:val="FF9900"/>
          <w:spacing w:val="1"/>
          <w:position w:val="-1"/>
          <w:sz w:val="24"/>
          <w:szCs w:val="24"/>
          <w:lang w:val="fr-CA" w:eastAsia="fr-CA"/>
        </w:rPr>
        <w:pict>
          <v:rect id="Rectangle 97" o:spid="_x0000_s1063" style="position:absolute;left:0;text-align:left;margin-left:77.3pt;margin-top:2.55pt;width:434.95pt;height:13.75pt;z-index:-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" o:allowincell="f" fillcolor="#36f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24"/>
          <w:szCs w:val="24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-</w:t>
      </w:r>
      <w:r w:rsidR="00EB2393" w:rsidRPr="00270500">
        <w:rPr>
          <w:rFonts w:ascii="Times New Roman" w:hAnsi="Times New Roman"/>
          <w:b/>
          <w:bCs/>
          <w:color w:val="FF9900"/>
          <w:spacing w:val="47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FF9900"/>
          <w:spacing w:val="-1"/>
          <w:position w:val="-1"/>
          <w:sz w:val="24"/>
          <w:szCs w:val="24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TÉ</w:t>
      </w:r>
      <w:r w:rsidR="00EB2393" w:rsidRPr="00270500">
        <w:rPr>
          <w:rFonts w:ascii="Times New Roman" w:hAnsi="Times New Roman"/>
          <w:b/>
          <w:bCs/>
          <w:color w:val="FF9900"/>
          <w:spacing w:val="-2"/>
          <w:position w:val="-1"/>
          <w:sz w:val="24"/>
          <w:szCs w:val="24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ORIE</w:t>
      </w:r>
      <w:r w:rsidR="00EB2393" w:rsidRPr="00270500">
        <w:rPr>
          <w:rFonts w:ascii="Times New Roman" w:hAnsi="Times New Roman"/>
          <w:b/>
          <w:bCs/>
          <w:color w:val="FF9900"/>
          <w:spacing w:val="-10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ÉLI</w:t>
      </w:r>
      <w:r w:rsidR="00EB2393" w:rsidRPr="00270500">
        <w:rPr>
          <w:rFonts w:ascii="Times New Roman" w:hAnsi="Times New Roman"/>
          <w:b/>
          <w:bCs/>
          <w:color w:val="FF9900"/>
          <w:spacing w:val="1"/>
          <w:position w:val="-1"/>
          <w:sz w:val="24"/>
          <w:szCs w:val="24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FF9900"/>
          <w:spacing w:val="-11"/>
          <w:position w:val="-1"/>
          <w:sz w:val="24"/>
          <w:szCs w:val="24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21" o:spid="_x0000_s1062" style="position:absolute;left:0;text-align:left;margin-left:88.55pt;margin-top:1.65pt;width:444.55pt;height:12.6pt;z-index:-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9e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E5Or15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6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e pr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 du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ue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 é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é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240D7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240D75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s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699" w:right="50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at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.</w:t>
      </w:r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</w:t>
      </w:r>
      <w:proofErr w:type="gramStart"/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proofErr w:type="gramEnd"/>
      <w:r w:rsidR="0061317C">
        <w:rPr>
          <w:rFonts w:ascii="Times New Roman" w:hAnsi="Times New Roman"/>
          <w:color w:val="000000"/>
          <w:sz w:val="20"/>
          <w:szCs w:val="20"/>
          <w:lang w:val="fr-CA"/>
        </w:rPr>
        <w:t xml:space="preserve"> catégorie U19 élite, le contrat dure deux (2) saison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45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344259" w:rsidRPr="003152E1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AE4E43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un joueur non-repêché</w:t>
      </w:r>
      <w:r w:rsidR="0034425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lastRenderedPageBreak/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AE4E43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Pr="00270500" w:rsidRDefault="00BC7B3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22" o:spid="_x0000_s1061" style="position:absolute;left:0;text-align:left;margin-left:88.55pt;margin-top:1.65pt;width:444.55pt;height:12.6pt;z-index:-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PZFqaJ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7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ch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ge d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2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re</w:t>
      </w:r>
      <w:r w:rsidR="00240D7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ux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240D7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élites sont permis entre le 1</w:t>
      </w:r>
      <w:r w:rsidR="00240D7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 xml:space="preserve">er </w:t>
      </w:r>
      <w:r w:rsidR="00240D75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janvier et 15 janvier de la saison en cours.  E</w:t>
      </w:r>
      <w:r w:rsidR="00E25779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lles seront officielles suite à une demande à la FQBG, ainsi qu’une approbation de celle-ci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23" o:spid="_x0000_s1060" style="position:absolute;left:0;text-align:left;margin-left:88.55pt;margin-top:1.6pt;width:444.55pt;height:12.6pt;z-index:-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8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bé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2577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Pour les équipes élites (U19 et sénior),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sir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: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exact"/>
        <w:ind w:left="1277" w:right="66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Fair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="001B2CAE">
        <w:rPr>
          <w:rFonts w:ascii="Times New Roman" w:hAnsi="Times New Roman"/>
          <w:color w:val="000000"/>
          <w:sz w:val="20"/>
          <w:szCs w:val="20"/>
          <w:lang w:val="fr-CA"/>
        </w:rPr>
        <w:t>courrie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au</w:t>
      </w:r>
      <w:r w:rsidR="001B2CA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before="25" w:after="0" w:line="350" w:lineRule="exact"/>
        <w:ind w:left="699" w:right="27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r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a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û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 c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i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i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fi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</w:p>
    <w:p w:rsidR="00EB2393" w:rsidRPr="00490D88" w:rsidRDefault="00EB2393" w:rsidP="002D7E5C">
      <w:pPr>
        <w:widowControl w:val="0"/>
        <w:autoSpaceDE w:val="0"/>
        <w:autoSpaceDN w:val="0"/>
        <w:adjustRightInd w:val="0"/>
        <w:spacing w:after="0" w:line="204" w:lineRule="exact"/>
        <w:ind w:left="1277"/>
        <w:rPr>
          <w:rFonts w:ascii="Times New Roman" w:hAnsi="Times New Roman"/>
          <w:color w:val="000000"/>
          <w:sz w:val="20"/>
          <w:szCs w:val="20"/>
          <w:lang w:val="fr-CA"/>
        </w:rPr>
      </w:pPr>
      <w:proofErr w:type="spellStart"/>
      <w:proofErr w:type="gramStart"/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proofErr w:type="spellEnd"/>
      <w:proofErr w:type="gramEnd"/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z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7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é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66327" w:rsidRPr="00A66327">
        <w:rPr>
          <w:noProof/>
          <w:lang w:val="fr-CA" w:eastAsia="fr-CA"/>
        </w:rPr>
        <w:pict>
          <v:rect id="Rectangle 24" o:spid="_x0000_s1033" style="position:absolute;left:0;text-align:left;margin-left:481.9pt;margin-top:19.65pt;width:44pt;height:55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" o:allowincell="f" filled="f" stroked="f">
            <v:textbox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490D88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before="34" w:after="0" w:line="239" w:lineRule="auto"/>
        <w:ind w:left="1277" w:right="10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il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.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2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9245E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Pr="009245E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atre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9245E9"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4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9245E9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9245E9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9245E9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9245E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9245E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iso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9245E9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EB2393" w:rsidRPr="00270500" w:rsidRDefault="00EB23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7" w:right="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û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344259">
        <w:rPr>
          <w:rFonts w:ascii="Times New Roman" w:hAnsi="Times New Roman"/>
          <w:color w:val="000000"/>
          <w:sz w:val="20"/>
          <w:szCs w:val="20"/>
          <w:lang w:val="fr-CA"/>
        </w:rPr>
        <w:t xml:space="preserve">trée à la fédération pour la saison en cours ou celle de l’année précédente, devra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1B2CAE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34425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ou courriel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E25779" w:rsidRPr="003152E1">
        <w:rPr>
          <w:rFonts w:ascii="Times New Roman" w:hAnsi="Times New Roman"/>
          <w:color w:val="000000"/>
          <w:sz w:val="20"/>
          <w:szCs w:val="20"/>
          <w:lang w:val="fr-CA"/>
        </w:rPr>
        <w:t>Un repêchage aura lieu durant les 15 jours suivant la date officielle de la dissolution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 l’équipe (sauf entre le 1</w:t>
      </w:r>
      <w:r w:rsidR="00367CF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juin et 1</w:t>
      </w:r>
      <w:r w:rsidR="00367CF5" w:rsidRPr="003152E1">
        <w:rPr>
          <w:rFonts w:ascii="Times New Roman" w:hAnsi="Times New Roman"/>
          <w:color w:val="000000"/>
          <w:sz w:val="20"/>
          <w:szCs w:val="20"/>
          <w:vertAlign w:val="superscript"/>
          <w:lang w:val="fr-CA"/>
        </w:rPr>
        <w:t>er</w:t>
      </w:r>
      <w:r w:rsidR="00367CF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septembre)</w:t>
      </w:r>
      <w:r w:rsidR="00E7735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. Si le repêchage se fait </w:t>
      </w:r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>entre</w:t>
      </w:r>
      <w:r w:rsidR="00E77355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le Championnat provincial élite</w:t>
      </w:r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et le 30 septembre suivant, </w:t>
      </w:r>
      <w:proofErr w:type="spellStart"/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>cedit</w:t>
      </w:r>
      <w:proofErr w:type="spellEnd"/>
      <w:r w:rsidR="00AB24E6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repêchage sera dans l’optique de la saison suivante. </w:t>
      </w:r>
      <w:r w:rsidR="00367CF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à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3B56BF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9245E9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i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al éli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lieu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à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 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r 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te,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 S’il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s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eu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 elle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9245E9" w:rsidRDefault="009245E9" w:rsidP="009245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39" w:lineRule="auto"/>
        <w:ind w:right="356"/>
        <w:rPr>
          <w:rFonts w:ascii="Times New Roman" w:hAnsi="Times New Roman"/>
          <w:color w:val="000000"/>
          <w:sz w:val="20"/>
          <w:szCs w:val="20"/>
          <w:highlight w:val="yellow"/>
          <w:lang w:val="fr-CA"/>
        </w:rPr>
      </w:pPr>
    </w:p>
    <w:p w:rsidR="00AB24E6" w:rsidRPr="003152E1" w:rsidRDefault="00AB24E6" w:rsidP="009245E9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1276" w:right="356" w:hanging="577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Lorsqu’un athlète est repêché par une équipe, l’athlète ne peut aller jouer pour une autre équipe élite, à moins d’être libéré ou échangé dans les règl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EB2393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Pr="00270500" w:rsidRDefault="009245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25" o:spid="_x0000_s1059" style="position:absolute;left:0;text-align:left;margin-left:88.55pt;margin-top:1.65pt;width:444.55pt;height:12.6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9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Jo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u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8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â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 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 xml:space="preserve"> immédiat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 xml:space="preserve">  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Le double 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sur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classement d’un joueur</w:t>
      </w:r>
      <w:r w:rsidR="00FC4274">
        <w:rPr>
          <w:rFonts w:ascii="Times New Roman" w:hAnsi="Times New Roman"/>
          <w:color w:val="000000"/>
          <w:sz w:val="20"/>
          <w:szCs w:val="20"/>
          <w:lang w:val="fr-CA"/>
        </w:rPr>
        <w:t xml:space="preserve"> est permis lorsqu’un </w:t>
      </w:r>
      <w:r w:rsidR="00FC4274" w:rsidRPr="0056206A">
        <w:rPr>
          <w:rFonts w:ascii="Times New Roman" w:hAnsi="Times New Roman"/>
          <w:color w:val="000000"/>
          <w:sz w:val="20"/>
          <w:szCs w:val="20"/>
          <w:lang w:val="fr-CA"/>
        </w:rPr>
        <w:t>document</w:t>
      </w:r>
      <w:r w:rsidR="00FC4274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394556">
        <w:rPr>
          <w:rFonts w:ascii="Times New Roman" w:hAnsi="Times New Roman"/>
          <w:color w:val="000000"/>
          <w:sz w:val="20"/>
          <w:szCs w:val="20"/>
          <w:lang w:val="fr-CA"/>
        </w:rPr>
        <w:t>de consentement est signé par un parent, un médecin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et finalement approuvé par la fédération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3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2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U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 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à tr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52C9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, sénior sans contact, intermédiaire contact, mixte élite ou mixte récréati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mixte récréatif, sénior sans contac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a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52C9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c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élit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333F99" w:rsidRDefault="00333F9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35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333F99" w:rsidRPr="00333F99" w:rsidRDefault="009245E9" w:rsidP="009245E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709" w:right="235" w:hanging="588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-</w:t>
      </w:r>
      <w:r w:rsidR="00333F99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Un joueur </w:t>
      </w:r>
      <w:r w:rsidR="008D039D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membre d’une équipe </w:t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U19 sera considéré comme un joueur réserviste dans la catégorie élite.  </w:t>
      </w:r>
      <w:r w:rsidR="003D1F5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S’il participe au Championnat provincial Sénior élite, </w:t>
      </w:r>
      <w:r w:rsidR="00333F9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il sera </w:t>
      </w:r>
      <w:r w:rsidR="003D1F52" w:rsidRPr="003152E1">
        <w:rPr>
          <w:rFonts w:ascii="Times New Roman" w:hAnsi="Times New Roman"/>
          <w:color w:val="000000"/>
          <w:sz w:val="20"/>
          <w:szCs w:val="20"/>
          <w:lang w:val="fr-CA"/>
        </w:rPr>
        <w:t>considéré comme un joueur élite au Championnat provincial sénior sans contac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26" o:spid="_x0000_s1058" style="position:absolute;left:0;text-align:left;margin-left:88.55pt;margin-top:1.65pt;width:444.55pt;height:12.55pt;z-index:-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5D6A6E">
        <w:rPr>
          <w:rFonts w:ascii="Times New Roman" w:hAnsi="Times New Roman"/>
          <w:b/>
          <w:bCs/>
          <w:color w:val="3366FF"/>
          <w:spacing w:val="-2"/>
          <w:lang w:val="fr-CA"/>
        </w:rPr>
        <w:t>10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b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un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j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ueur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 w:rsidP="00AA735D">
      <w:pPr>
        <w:widowControl w:val="0"/>
        <w:numPr>
          <w:ilvl w:val="0"/>
          <w:numId w:val="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right="311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F3E3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D1F52" w:rsidRDefault="00EB2393" w:rsidP="003D1F52">
      <w:pPr>
        <w:pStyle w:val="Paragraphedeliste"/>
        <w:widowControl w:val="0"/>
        <w:numPr>
          <w:ilvl w:val="0"/>
          <w:numId w:val="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ind w:right="8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lat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à l’él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F3E32"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f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ait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ou par courriel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3D1F52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F3E32" w:rsidRPr="003D1F52">
        <w:rPr>
          <w:rFonts w:ascii="Times New Roman" w:hAnsi="Times New Roman"/>
          <w:color w:val="000000"/>
          <w:sz w:val="20"/>
          <w:szCs w:val="20"/>
          <w:lang w:val="fr-CA"/>
        </w:rPr>
        <w:t>dans la semaine qui sui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l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l’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3D1F52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u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e a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D1F52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if</w:t>
      </w:r>
      <w:r w:rsidRPr="003D1F52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D1F52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D1F52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D1F52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e ou le tournoi, </w:t>
      </w:r>
      <w:r w:rsidR="003D1F52" w:rsidRPr="008C0DF1">
        <w:rPr>
          <w:rFonts w:ascii="Times New Roman" w:hAnsi="Times New Roman"/>
          <w:color w:val="000000"/>
          <w:sz w:val="20"/>
          <w:szCs w:val="20"/>
          <w:lang w:val="fr-CA"/>
        </w:rPr>
        <w:t>ou le Championna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4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3D1F52" w:rsidRPr="008C0DF1">
        <w:rPr>
          <w:rFonts w:ascii="Times New Roman" w:hAnsi="Times New Roman"/>
          <w:color w:val="000000"/>
          <w:sz w:val="20"/>
          <w:szCs w:val="20"/>
          <w:lang w:val="fr-CA"/>
        </w:rPr>
        <w:t>Dans une ligue,</w:t>
      </w:r>
      <w:r w:rsidR="003D1F52">
        <w:rPr>
          <w:rFonts w:ascii="Times New Roman" w:hAnsi="Times New Roman"/>
          <w:color w:val="000000"/>
          <w:sz w:val="20"/>
          <w:szCs w:val="20"/>
          <w:lang w:val="fr-CA"/>
        </w:rPr>
        <w:t xml:space="preserve">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d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était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r êt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él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e</w:t>
      </w:r>
      <w:r w:rsidR="003D1F52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3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i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c 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9"/>
          <w:position w:val="-1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</w:p>
    <w:p w:rsidR="00EB2393" w:rsidRPr="00151BB1" w:rsidRDefault="00EB2393" w:rsidP="00EF3E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151BB1" w:rsidRDefault="00EB239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151BB1" w:rsidRDefault="00A663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rFonts w:ascii="Times New Roman" w:hAnsi="Times New Roman"/>
          <w:b/>
          <w:bCs/>
          <w:noProof/>
          <w:color w:val="3366FF"/>
          <w:spacing w:val="-1"/>
          <w:lang w:val="fr-CA" w:eastAsia="fr-CA"/>
        </w:rPr>
        <w:pict>
          <v:rect id="Rectangle 85" o:spid="_x0000_s1057" style="position:absolute;margin-left:75pt;margin-top:10pt;width:444.55pt;height:15.75pt;z-index:-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" o:allowincell="f" fillcolor="#f90" stroked="f">
            <v:path arrowok="t"/>
            <w10:wrap anchorx="page"/>
          </v:rect>
        </w:pic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1</w:t>
      </w:r>
      <w:r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lang w:val="fr-CA"/>
        </w:rPr>
        <w:t>pru</w:t>
      </w: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n</w:t>
      </w:r>
      <w:r w:rsidRPr="00270500">
        <w:rPr>
          <w:rFonts w:ascii="Times New Roman" w:hAnsi="Times New Roman"/>
          <w:b/>
          <w:bCs/>
          <w:color w:val="3366FF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lang w:val="fr-CA"/>
        </w:rPr>
        <w:t>d’un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lang w:val="fr-CA"/>
        </w:rPr>
        <w:t>gard</w:t>
      </w:r>
      <w:r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lang w:val="fr-CA"/>
        </w:rPr>
        <w:t>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3152E1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 e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st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88528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u une certaine période de temps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à 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ificat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cal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.</w:t>
      </w:r>
      <w:r w:rsidRPr="003152E1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Si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t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rd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, l</w:t>
      </w:r>
      <w:r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85288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recruter un gardien de but dans une catégorie non-élite.</w:t>
      </w:r>
    </w:p>
    <w:p w:rsidR="00885288" w:rsidRPr="003152E1" w:rsidRDefault="00885288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9245E9" w:rsidRDefault="00885288" w:rsidP="009245E9">
      <w:pPr>
        <w:widowControl w:val="0"/>
        <w:autoSpaceDE w:val="0"/>
        <w:autoSpaceDN w:val="0"/>
        <w:adjustRightInd w:val="0"/>
        <w:spacing w:after="0" w:line="240" w:lineRule="auto"/>
        <w:ind w:left="120" w:right="14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Le nouveau gardien de but prendra la place et le statut de l’athlète blessé, durant la période indiqué sur le certificat médical.</w:t>
      </w:r>
    </w:p>
    <w:p w:rsidR="00EB2393" w:rsidRDefault="00EB2393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C7B31" w:rsidRDefault="00BC7B31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245E9" w:rsidRDefault="009245E9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37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56206A" w:rsidRDefault="0056206A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</w:p>
    <w:p w:rsidR="0056206A" w:rsidRDefault="0056206A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</w:p>
    <w:p w:rsidR="0056206A" w:rsidRDefault="00A66327" w:rsidP="0056206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</w:pPr>
      <w:r w:rsidRPr="00A66327">
        <w:rPr>
          <w:noProof/>
          <w:lang w:val="fr-CA" w:eastAsia="fr-CA"/>
        </w:rPr>
        <w:pict>
          <v:rect id="Rectangle 98" o:spid="_x0000_s1056" style="position:absolute;margin-left:79.55pt;margin-top:4.2pt;width:434.95pt;height:21.8pt;z-index:-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" o:allowincell="f" fillcolor="#36f" stroked="f">
            <v:path arrowok="t"/>
            <w10:wrap anchorx="page"/>
          </v:rect>
        </w:pict>
      </w:r>
    </w:p>
    <w:p w:rsidR="00EB2393" w:rsidRPr="00D25209" w:rsidRDefault="00EB2393" w:rsidP="0056206A">
      <w:pPr>
        <w:widowControl w:val="0"/>
        <w:tabs>
          <w:tab w:val="left" w:pos="4680"/>
        </w:tabs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  <w:lang w:val="fr-CA"/>
        </w:rPr>
      </w:pPr>
    </w:p>
    <w:p w:rsidR="00EB2393" w:rsidRPr="0056206A" w:rsidRDefault="0056206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b/>
          <w:color w:val="FFC000"/>
          <w:sz w:val="24"/>
          <w:szCs w:val="24"/>
          <w:lang w:val="fr-CA"/>
        </w:rPr>
      </w:pPr>
      <w:r>
        <w:rPr>
          <w:rFonts w:ascii="Times New Roman" w:hAnsi="Times New Roman"/>
          <w:b/>
          <w:color w:val="FFC000"/>
          <w:sz w:val="24"/>
          <w:szCs w:val="24"/>
          <w:lang w:val="fr-CA"/>
        </w:rPr>
        <w:t>C – POUR TOUTES LES CATÉGORIES</w:t>
      </w:r>
    </w:p>
    <w:p w:rsidR="0056206A" w:rsidRPr="00270500" w:rsidRDefault="0056206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3" o:spid="_x0000_s1055" style="position:absolute;left:0;text-align:left;margin-left:87.4pt;margin-top:2.4pt;width:444.55pt;height:12.6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2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 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q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,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.</w:t>
      </w: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3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e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>-</w:t>
      </w:r>
      <w:r w:rsidRPr="00270500">
        <w:rPr>
          <w:rFonts w:ascii="Arial Narrow" w:hAnsi="Arial Narrow" w:cs="Arial Narrow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5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72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 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s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8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l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3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a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 Des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s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, 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î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40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6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7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ète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F3E32" w:rsidRDefault="00EF3E3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F3E32" w:rsidRPr="00270500" w:rsidRDefault="00EF3E3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5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8-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Tout avis de suspension devra être envoyé au comité de discipline de la FQBG, à titre informatif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4" o:spid="_x0000_s1054" style="position:absolute;left:0;text-align:left;margin-left:88.55pt;margin-top:1.65pt;width:444.55pt;height:12.7pt;z-index:-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+3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wwdPt3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3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u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éc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rné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16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m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e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ra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56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lastRenderedPageBreak/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s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û</w:t>
      </w:r>
      <w:r w:rsidRPr="00270500">
        <w:rPr>
          <w:rFonts w:ascii="Times New Roman" w:hAnsi="Times New Roman"/>
          <w:color w:val="000000"/>
          <w:spacing w:val="-4"/>
          <w:position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ado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 xml:space="preserve">tée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r 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.</w:t>
      </w: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5" o:spid="_x0000_s1053" style="position:absolute;left:0;text-align:left;margin-left:88.55pt;margin-top:1.65pt;width:444.55pt;height:12.7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98LAEH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4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M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d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l</w:t>
      </w:r>
      <w:r w:rsidR="00EB2393" w:rsidRPr="00270500">
        <w:rPr>
          <w:rFonts w:ascii="Times New Roman" w:hAnsi="Times New Roman"/>
          <w:b/>
          <w:bCs/>
          <w:color w:val="3366FF"/>
          <w:spacing w:val="2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40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a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490D88" w:rsidRDefault="00EB2393" w:rsidP="00490D8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8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l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A66327" w:rsidRPr="00A66327">
        <w:rPr>
          <w:noProof/>
          <w:lang w:val="fr-CA" w:eastAsia="fr-CA"/>
        </w:rPr>
        <w:pict>
          <v:rect id="Rectangle 36" o:spid="_x0000_s1034" style="position:absolute;left:0;text-align:left;margin-left:481.9pt;margin-top:19.65pt;width:44pt;height:5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CU8JNi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B2393" w:rsidRPr="00D25209" w:rsidRDefault="00EB239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D25209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34" w:after="0" w:line="239" w:lineRule="auto"/>
        <w:ind w:left="699" w:right="16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i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1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q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A6EF9">
        <w:rPr>
          <w:rFonts w:ascii="Times New Roman" w:hAnsi="Times New Roman"/>
          <w:color w:val="000000"/>
          <w:sz w:val="20"/>
          <w:szCs w:val="20"/>
          <w:lang w:val="fr-CA"/>
        </w:rPr>
        <w:t>(ou tournoi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</w:p>
    <w:p w:rsidR="00EB2393" w:rsidRPr="00270500" w:rsidRDefault="003D1F52">
      <w:pPr>
        <w:widowControl w:val="0"/>
        <w:autoSpaceDE w:val="0"/>
        <w:autoSpaceDN w:val="0"/>
        <w:adjustRightInd w:val="0"/>
        <w:spacing w:after="0" w:line="224" w:lineRule="exact"/>
        <w:ind w:left="69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8C0DF1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FQBG</w:t>
      </w:r>
      <w:r w:rsidR="00EB2393" w:rsidRPr="008C0DF1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7" o:spid="_x0000_s1052" style="position:absolute;left:0;text-align:left;margin-left:88.55pt;margin-top:1.65pt;width:444.55pt;height:12.6pt;z-index:-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MLbxJJ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5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u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pen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on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6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a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l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est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 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,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la 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é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ù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56206A" w:rsidRDefault="0056206A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b/>
          <w:bCs/>
          <w:color w:val="3366FF"/>
          <w:spacing w:val="-1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8" o:spid="_x0000_s1051" style="position:absolute;left:0;text-align:left;margin-left:88.55pt;margin-top:1.65pt;width:444.55pt;height:12.7pt;z-index:-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6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é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v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e 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déc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on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u 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om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é 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 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n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39" w:lineRule="auto"/>
        <w:ind w:left="120" w:right="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1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39" o:spid="_x0000_s1050" style="position:absolute;left:0;text-align:left;margin-left:88.55pt;margin-top:1.65pt;width:444.55pt;height:12.6pt;z-index:-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7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veau 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’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ap</w:t>
      </w:r>
      <w:r w:rsidR="00EB2393" w:rsidRPr="00270500">
        <w:rPr>
          <w:rFonts w:ascii="Times New Roman" w:hAnsi="Times New Roman"/>
          <w:b/>
          <w:bCs/>
          <w:color w:val="3366FF"/>
          <w:spacing w:val="-3"/>
          <w:lang w:val="fr-CA"/>
        </w:rPr>
        <w:t>p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l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er </w:t>
      </w:r>
      <w:r w:rsidR="00885EF5">
        <w:rPr>
          <w:rFonts w:ascii="Times New Roman" w:hAnsi="Times New Roman"/>
          <w:color w:val="000000"/>
          <w:sz w:val="20"/>
          <w:szCs w:val="20"/>
          <w:lang w:val="fr-CA"/>
        </w:rPr>
        <w:t xml:space="preserve">un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603F82">
        <w:rPr>
          <w:rFonts w:ascii="Times New Roman" w:hAnsi="Times New Roman"/>
          <w:color w:val="000000"/>
          <w:sz w:val="20"/>
          <w:szCs w:val="20"/>
          <w:lang w:val="fr-CA"/>
        </w:rPr>
        <w:t xml:space="preserve">t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6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s </w:t>
      </w:r>
      <w:r w:rsidR="00885EF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lastRenderedPageBreak/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00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$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85EF5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l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before="32" w:after="0" w:line="240" w:lineRule="auto"/>
        <w:ind w:left="120"/>
        <w:rPr>
          <w:rFonts w:ascii="Times New Roman" w:hAnsi="Times New Roman"/>
          <w:color w:val="000000"/>
          <w:lang w:val="fr-CA"/>
        </w:rPr>
      </w:pPr>
      <w:r w:rsidRPr="00A66327">
        <w:rPr>
          <w:noProof/>
          <w:lang w:val="fr-CA" w:eastAsia="fr-CA"/>
        </w:rPr>
        <w:pict>
          <v:rect id="Rectangle 40" o:spid="_x0000_s1049" style="position:absolute;left:0;text-align:left;margin-left:88.55pt;margin-top:1.65pt;width:444.55pt;height:12.7pt;z-index:-25165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" o:allowincell="f" fillcolor="#f90" stroked="f">
            <v:path arrowok="t"/>
            <w10:wrap anchorx="page"/>
          </v:rect>
        </w:pic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ti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3366FF"/>
          <w:spacing w:val="1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5D6A6E">
        <w:rPr>
          <w:rFonts w:ascii="Times New Roman" w:hAnsi="Times New Roman"/>
          <w:b/>
          <w:bCs/>
          <w:color w:val="3366FF"/>
          <w:lang w:val="fr-CA"/>
        </w:rPr>
        <w:t>18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 xml:space="preserve"> :</w:t>
      </w:r>
      <w:r w:rsidR="00EB2393" w:rsidRPr="00270500">
        <w:rPr>
          <w:rFonts w:ascii="Times New Roman" w:hAnsi="Times New Roman"/>
          <w:b/>
          <w:bCs/>
          <w:color w:val="3366FF"/>
          <w:spacing w:val="-2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Pro</w:t>
      </w:r>
      <w:r w:rsidR="00EB2393" w:rsidRPr="00270500">
        <w:rPr>
          <w:rFonts w:ascii="Times New Roman" w:hAnsi="Times New Roman"/>
          <w:b/>
          <w:bCs/>
          <w:color w:val="3366FF"/>
          <w:spacing w:val="-1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3366FF"/>
          <w:lang w:val="fr-CA"/>
        </w:rPr>
        <w:t>êt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 w:right="19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d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à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Un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,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A7728F">
        <w:rPr>
          <w:rFonts w:ascii="Times New Roman" w:hAnsi="Times New Roman"/>
          <w:color w:val="000000"/>
          <w:sz w:val="20"/>
          <w:szCs w:val="20"/>
          <w:lang w:val="fr-CA"/>
        </w:rPr>
        <w:t>dans la semaine suivant l’événemen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 w:rsidP="00490D88">
      <w:pPr>
        <w:widowControl w:val="0"/>
        <w:autoSpaceDE w:val="0"/>
        <w:autoSpaceDN w:val="0"/>
        <w:adjustRightInd w:val="0"/>
        <w:spacing w:after="0" w:line="240" w:lineRule="auto"/>
        <w:ind w:left="120" w:right="22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g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$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0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l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 à la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3D1F52" w:rsidRPr="008C0DF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Pr="008C0DF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8C0DF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les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)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 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, 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d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60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i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o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 U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l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,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, ê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FB6C2F">
        <w:rPr>
          <w:rFonts w:ascii="Times New Roman" w:hAnsi="Times New Roman"/>
          <w:color w:val="000000"/>
          <w:sz w:val="20"/>
          <w:szCs w:val="20"/>
          <w:lang w:val="fr-CA"/>
        </w:rPr>
        <w:t>dans la semaine suivant l’événemen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êt.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es 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èt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490D88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490D88" w:rsidRDefault="00490D88" w:rsidP="00490D88">
      <w:pPr>
        <w:widowControl w:val="0"/>
        <w:autoSpaceDE w:val="0"/>
        <w:autoSpaceDN w:val="0"/>
        <w:adjustRightInd w:val="0"/>
        <w:spacing w:after="0" w:line="240" w:lineRule="auto"/>
        <w:ind w:left="120" w:right="222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 w:rsidP="00490D8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rect id="Rectangle 41" o:spid="_x0000_s1035" style="position:absolute;left:0;text-align:left;margin-left:481.9pt;margin-top:19.65pt;width:44pt;height:5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SQrgIAAKg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BkalJC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ci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6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.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="00EB2393"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re 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.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g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cie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1</w:t>
      </w:r>
      <w:proofErr w:type="spellStart"/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ière</w:t>
      </w:r>
      <w:proofErr w:type="spellEnd"/>
      <w:r w:rsidRPr="00270500">
        <w:rPr>
          <w:rFonts w:ascii="Times New Roman" w:hAnsi="Times New Roman"/>
          <w:b/>
          <w:bCs/>
          <w:color w:val="000000"/>
          <w:spacing w:val="18"/>
          <w:position w:val="8"/>
          <w:sz w:val="13"/>
          <w:szCs w:val="13"/>
          <w:u w:val="thick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pé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ti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3A1D00" w:rsidRDefault="003A1D00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</w:pPr>
    </w:p>
    <w:p w:rsidR="003A1D00" w:rsidRDefault="003A1D00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50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2</w:t>
      </w:r>
      <w:proofErr w:type="spellStart"/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i</w:t>
      </w:r>
      <w:r w:rsidRPr="00270500">
        <w:rPr>
          <w:rFonts w:ascii="Times New Roman" w:hAnsi="Times New Roman"/>
          <w:b/>
          <w:bCs/>
          <w:color w:val="000000"/>
          <w:spacing w:val="2"/>
          <w:position w:val="8"/>
          <w:sz w:val="13"/>
          <w:szCs w:val="13"/>
          <w:u w:val="thick"/>
          <w:lang w:val="fr-CA"/>
        </w:rPr>
        <w:t>è</w:t>
      </w:r>
      <w:r w:rsidRPr="00270500">
        <w:rPr>
          <w:rFonts w:ascii="Times New Roman" w:hAnsi="Times New Roman"/>
          <w:b/>
          <w:bCs/>
          <w:color w:val="000000"/>
          <w:spacing w:val="-5"/>
          <w:position w:val="8"/>
          <w:sz w:val="13"/>
          <w:szCs w:val="13"/>
          <w:u w:val="thick"/>
          <w:lang w:val="fr-CA"/>
        </w:rPr>
        <w:t>m</w:t>
      </w:r>
      <w:r w:rsidRPr="00270500">
        <w:rPr>
          <w:rFonts w:ascii="Times New Roman" w:hAnsi="Times New Roman"/>
          <w:b/>
          <w:bCs/>
          <w:color w:val="000000"/>
          <w:position w:val="8"/>
          <w:sz w:val="13"/>
          <w:szCs w:val="13"/>
          <w:u w:val="thick"/>
          <w:lang w:val="fr-CA"/>
        </w:rPr>
        <w:t>e</w:t>
      </w:r>
      <w:proofErr w:type="spellEnd"/>
      <w:r w:rsidRPr="00270500">
        <w:rPr>
          <w:rFonts w:ascii="Times New Roman" w:hAnsi="Times New Roman"/>
          <w:b/>
          <w:bCs/>
          <w:color w:val="000000"/>
          <w:spacing w:val="36"/>
          <w:position w:val="8"/>
          <w:sz w:val="13"/>
          <w:szCs w:val="13"/>
          <w:u w:val="thick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s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pé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f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ici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é</w:t>
      </w:r>
    </w:p>
    <w:p w:rsidR="003A1D00" w:rsidRDefault="003A1D00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pacing w:val="-2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Mo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d</w:t>
      </w:r>
      <w:r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a</w:t>
      </w:r>
      <w:r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lité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before="33" w:after="0" w:line="240" w:lineRule="auto"/>
        <w:ind w:left="699" w:right="39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a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io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 es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à 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, 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at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 l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En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,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t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lastRenderedPageBreak/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ées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res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êt.</w:t>
      </w:r>
    </w:p>
    <w:p w:rsidR="00A84DC0" w:rsidRDefault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84DC0" w:rsidRDefault="00A66327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rect id="_x0000_s1070" style="position:absolute;left:0;text-align:left;margin-left:86.3pt;margin-top:10.3pt;width:434.95pt;height:21.8pt;z-index:-25163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" o:allowincell="f" fillcolor="#36f" stroked="f">
            <v:path arrowok="t"/>
            <w10:wrap anchorx="page"/>
          </v:rect>
        </w:pict>
      </w:r>
    </w:p>
    <w:p w:rsidR="00A84DC0" w:rsidRPr="00270500" w:rsidRDefault="00FF5202" w:rsidP="00A84DC0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D</w:t>
      </w:r>
      <w:r w:rsidR="00A84DC0" w:rsidRPr="00270500">
        <w:rPr>
          <w:rFonts w:ascii="Times New Roman" w:hAnsi="Times New Roman"/>
          <w:b/>
          <w:bCs/>
          <w:color w:val="FF9900"/>
          <w:position w:val="-1"/>
          <w:sz w:val="24"/>
          <w:szCs w:val="24"/>
          <w:lang w:val="fr-CA"/>
        </w:rPr>
        <w:t>-</w:t>
      </w:r>
      <w:r w:rsidR="00A84DC0" w:rsidRPr="00270500">
        <w:rPr>
          <w:rFonts w:ascii="Times New Roman" w:hAnsi="Times New Roman"/>
          <w:b/>
          <w:bCs/>
          <w:color w:val="FF9900"/>
          <w:spacing w:val="25"/>
          <w:position w:val="-1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b/>
          <w:bCs/>
          <w:color w:val="FF9900"/>
          <w:spacing w:val="-3"/>
          <w:position w:val="-1"/>
          <w:sz w:val="24"/>
          <w:szCs w:val="24"/>
          <w:lang w:val="fr-CA"/>
        </w:rPr>
        <w:t>DIVERS</w:t>
      </w:r>
    </w:p>
    <w:p w:rsidR="00A84DC0" w:rsidRPr="00270500" w:rsidRDefault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5D6A6E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RTICLE 19</w:t>
      </w:r>
      <w:r w:rsidR="00FF5202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 : 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L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F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CA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T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N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 xml:space="preserve"> 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D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 xml:space="preserve">S </w:t>
      </w:r>
      <w:r w:rsidR="00EB2393" w:rsidRPr="00270500">
        <w:rPr>
          <w:rFonts w:ascii="Times New Roman" w:hAnsi="Times New Roman"/>
          <w:b/>
          <w:bCs/>
          <w:color w:val="000000"/>
          <w:spacing w:val="3"/>
          <w:position w:val="-1"/>
          <w:sz w:val="20"/>
          <w:szCs w:val="20"/>
          <w:u w:val="thick"/>
          <w:lang w:val="fr-CA"/>
        </w:rPr>
        <w:t>C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A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TÉ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G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O</w:t>
      </w:r>
      <w:r w:rsidR="00EB2393" w:rsidRPr="00270500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u w:val="thick"/>
          <w:lang w:val="fr-CA"/>
        </w:rPr>
        <w:t>R</w:t>
      </w:r>
      <w:r w:rsidR="00EB2393" w:rsidRPr="002705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u w:val="thick"/>
          <w:lang w:val="fr-CA"/>
        </w:rPr>
        <w:t>I</w:t>
      </w:r>
      <w:r w:rsidR="00EB2393" w:rsidRPr="00270500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u w:val="thick"/>
          <w:lang w:val="fr-CA"/>
        </w:rPr>
        <w:t>E</w:t>
      </w:r>
      <w:r w:rsidR="00EB2393" w:rsidRPr="00270500"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  <w:t>S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DD1D65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120" w:right="302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est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 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at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: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A6EF9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énior élite contact, sénior intermédiaire contact, sénior sans contact</w:t>
      </w:r>
      <w:r w:rsidR="000B3C1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,</w:t>
      </w:r>
      <w:r w:rsidR="00AA6EF9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ixte élite, mixte récréatif et vétéran,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ta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e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:</w:t>
      </w:r>
      <w:r w:rsidRPr="00DD1D65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9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, 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7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, 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 et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12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35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DD1D65">
        <w:rPr>
          <w:rFonts w:ascii="Times New Roman" w:hAnsi="Times New Roman"/>
          <w:color w:val="000000"/>
          <w:sz w:val="20"/>
          <w:szCs w:val="20"/>
          <w:lang w:val="fr-CA"/>
        </w:rPr>
        <w:t>sénior élite contac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>te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res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à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a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t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216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éni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ies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h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y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A84DC0" w:rsidRPr="00DD1D65" w:rsidRDefault="009A6255" w:rsidP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lite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ter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tre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e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A84DC0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lle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A84DC0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A84DC0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A84DC0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A84DC0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A84DC0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DD1D65" w:rsidRPr="00CE7849" w:rsidRDefault="00A84DC0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         Cette catégorie se compose d’équipes jouant à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 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, 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Pr="00DD1D65">
        <w:rPr>
          <w:rFonts w:ascii="Times New Roman" w:hAnsi="Times New Roman"/>
          <w:color w:val="000000"/>
          <w:lang w:val="fr-CA"/>
        </w:rPr>
        <w:t xml:space="preserve"> </w:t>
      </w:r>
    </w:p>
    <w:p w:rsidR="00DD1D65" w:rsidRPr="00DD1D65" w:rsidRDefault="00DD1D65" w:rsidP="00A84DC0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73" w:hanging="578"/>
        <w:rPr>
          <w:rFonts w:ascii="Times New Roman" w:hAnsi="Times New Roman"/>
          <w:color w:val="000000"/>
          <w:lang w:val="fr-CA"/>
        </w:rPr>
      </w:pPr>
      <w:r>
        <w:rPr>
          <w:rFonts w:ascii="Times New Roman" w:hAnsi="Times New Roman"/>
          <w:color w:val="000000"/>
          <w:lang w:val="fr-CA"/>
        </w:rPr>
        <w:tab/>
      </w:r>
    </w:p>
    <w:p w:rsidR="00EB2393" w:rsidRPr="00DD1D65" w:rsidRDefault="009A6255" w:rsidP="00552C9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v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tr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,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2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'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490D88" w:rsidRDefault="009A6255" w:rsidP="00490D8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28" w:lineRule="exact"/>
        <w:ind w:left="699" w:right="101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6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t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.</w:t>
      </w:r>
    </w:p>
    <w:p w:rsidR="00490D88" w:rsidRPr="00490D88" w:rsidRDefault="00490D88" w:rsidP="00490D88">
      <w:pPr>
        <w:widowControl w:val="0"/>
        <w:autoSpaceDE w:val="0"/>
        <w:autoSpaceDN w:val="0"/>
        <w:adjustRightInd w:val="0"/>
        <w:spacing w:before="33" w:after="0" w:line="240" w:lineRule="auto"/>
        <w:ind w:right="4223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8F568F" w:rsidRDefault="00A66327" w:rsidP="00490D88">
      <w:pPr>
        <w:widowControl w:val="0"/>
        <w:autoSpaceDE w:val="0"/>
        <w:autoSpaceDN w:val="0"/>
        <w:adjustRightInd w:val="0"/>
        <w:spacing w:after="0" w:line="240" w:lineRule="auto"/>
        <w:ind w:left="699" w:hanging="59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rect id="Rectangle 42" o:spid="_x0000_s1039" style="position:absolute;left:0;text-align:left;margin-left:481.9pt;margin-top:19.65pt;width:44pt;height:5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41rgIAAKg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KWyrjWuAgAAqA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7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9 élite</w:t>
      </w:r>
      <w:r w:rsidR="009A6255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 contac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9 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oin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8F568F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n 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 et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D730FE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pouvant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D730FE" w:rsidRPr="008F568F">
        <w:rPr>
          <w:rFonts w:ascii="Times New Roman" w:hAnsi="Times New Roman"/>
          <w:color w:val="000000"/>
          <w:sz w:val="20"/>
          <w:szCs w:val="20"/>
          <w:lang w:val="fr-CA"/>
        </w:rPr>
        <w:t>ter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v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ce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tre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8F568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lle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8F568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8F568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8F568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8F568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EB2393" w:rsidRPr="008F568F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C26447" w:rsidRDefault="00C26447" w:rsidP="00C26447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293"/>
        <w:rPr>
          <w:rFonts w:ascii="Times New Roman" w:hAnsi="Times New Roman"/>
          <w:sz w:val="20"/>
          <w:szCs w:val="20"/>
          <w:lang w:val="fr-CA"/>
        </w:rPr>
      </w:pPr>
    </w:p>
    <w:p w:rsidR="00EB2393" w:rsidRPr="00DD1D65" w:rsidRDefault="00CE7849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right="293" w:hanging="675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8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ac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9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9A6255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et moins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tact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h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y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9A6255" w:rsidP="00DD1D6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9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D730FE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té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>7 s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c</w:t>
      </w:r>
      <w:r w:rsidR="00EB2393" w:rsidRPr="00DD1D65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â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7 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D730FE" w:rsidRPr="00DD1D65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 saiso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ill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="00EB2393" w:rsidRPr="00DD1D65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>c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ç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ec c</w:t>
      </w:r>
      <w:r w:rsidR="00EB2393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DD1D65">
        <w:rPr>
          <w:rFonts w:ascii="Times New Roman" w:hAnsi="Times New Roman"/>
          <w:color w:val="000000"/>
          <w:sz w:val="20"/>
          <w:szCs w:val="20"/>
          <w:lang w:val="fr-CA"/>
        </w:rPr>
        <w:t>tact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DD1D65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6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act.</w:t>
      </w:r>
    </w:p>
    <w:p w:rsidR="00EB2393" w:rsidRPr="00DD1D65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9A6255"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2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2 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Cette catégorie se joue sans contact.</w:t>
      </w:r>
    </w:p>
    <w:p w:rsidR="00DD1D65" w:rsidRDefault="00DD1D65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Il est proposé de faire deux catégories U12 : féminin et masculin.  Si une seule équipe féminine 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lastRenderedPageBreak/>
        <w:t>s’inscrit, elle sera alors autorisée à participer à la catégorie U12 masculin.</w:t>
      </w:r>
    </w:p>
    <w:p w:rsidR="00CE7849" w:rsidRDefault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CE7849" w:rsidRDefault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95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2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La catégorie U</w:t>
      </w:r>
      <w:r w:rsidR="0012194A"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j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â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12194A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0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 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Pr="00DD1D65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Pr="00DD1D65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D1D65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aison en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D1D65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DD1D65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D1D65">
        <w:rPr>
          <w:rFonts w:ascii="Times New Roman" w:hAnsi="Times New Roman"/>
          <w:color w:val="000000"/>
          <w:sz w:val="20"/>
          <w:szCs w:val="20"/>
          <w:lang w:val="fr-CA"/>
        </w:rPr>
        <w:t>. Cette catégorie se joue sans contact.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Cette catégorie est considérée comme non-compétitive.</w:t>
      </w:r>
    </w:p>
    <w:p w:rsidR="00DD1D65" w:rsidRPr="00270500" w:rsidRDefault="00DD1D65" w:rsidP="008F568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33" w:after="0" w:line="240" w:lineRule="auto"/>
        <w:ind w:left="960" w:right="441" w:hanging="84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:  </w:t>
      </w:r>
      <w:r w:rsidRPr="00270500">
        <w:rPr>
          <w:rFonts w:ascii="Times New Roman" w:hAnsi="Times New Roman"/>
          <w:b/>
          <w:bCs/>
          <w:color w:val="3366FF"/>
          <w:spacing w:val="8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t de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e c</w:t>
      </w:r>
      <w:r w:rsidRPr="00270500">
        <w:rPr>
          <w:rFonts w:ascii="Times New Roman" w:hAnsi="Times New Roman"/>
          <w:b/>
          <w:bCs/>
          <w:color w:val="3366FF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è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 est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bl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at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r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r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t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es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ies</w:t>
      </w:r>
      <w:r w:rsidRPr="00270500">
        <w:rPr>
          <w:rFonts w:ascii="Times New Roman" w:hAnsi="Times New Roman"/>
          <w:b/>
          <w:bCs/>
          <w:color w:val="3366FF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-5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n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res.</w:t>
      </w:r>
      <w:r w:rsidRPr="00270500">
        <w:rPr>
          <w:rFonts w:ascii="Times New Roman" w:hAnsi="Times New Roman"/>
          <w:b/>
          <w:bCs/>
          <w:color w:val="3366FF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 les c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ries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tes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e p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t de</w:t>
      </w:r>
      <w:r w:rsidRPr="00270500">
        <w:rPr>
          <w:rFonts w:ascii="Times New Roman" w:hAnsi="Times New Roman"/>
          <w:b/>
          <w:bCs/>
          <w:color w:val="3366FF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-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,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v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ière c</w:t>
      </w:r>
      <w:r w:rsidRPr="00270500">
        <w:rPr>
          <w:rFonts w:ascii="Times New Roman" w:hAnsi="Times New Roman"/>
          <w:b/>
          <w:bCs/>
          <w:color w:val="3366FF"/>
          <w:spacing w:val="4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b/>
          <w:bCs/>
          <w:color w:val="3366FF"/>
          <w:spacing w:val="2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è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 xml:space="preserve">e,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b/>
          <w:bCs/>
          <w:color w:val="3366FF"/>
          <w:spacing w:val="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la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ille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est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bl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b/>
          <w:bCs/>
          <w:color w:val="3366FF"/>
          <w:spacing w:val="-1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to</w:t>
      </w:r>
      <w:r w:rsidRPr="00270500">
        <w:rPr>
          <w:rFonts w:ascii="Times New Roman" w:hAnsi="Times New Roman"/>
          <w:b/>
          <w:bCs/>
          <w:color w:val="3366FF"/>
          <w:spacing w:val="-3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b/>
          <w:bCs/>
          <w:color w:val="3366FF"/>
          <w:spacing w:val="1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b/>
          <w:bCs/>
          <w:color w:val="3366FF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A663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group id="Group 43" o:spid="_x0000_s1046" style="position:absolute;margin-left:80.95pt;margin-top:7.65pt;width:445.3pt;height:16.3pt;z-index:-251647488;mso-position-horizontal-relative:page" coordorigin="1764,27" coordsize="8906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" o:allowincell="f">
            <v:rect id="Rectangle 44" o:spid="_x0000_s1048" style="position:absolute;left:1771;top:34;width:8891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eFsEA&#10;AADbAAAADwAAAGRycy9kb3ducmV2LnhtbERPTWsCMRC9F/ofwhS8lJqtgiurUcrSgletFI/DZkyi&#10;m8l2k+r23zeC0Ns83ucs14NvxYX66AIreB0XIIiboB0bBfvPj5c5iJiQNbaBScEvRVivHh+WWOlw&#10;5S1ddsmIHMKxQgU2pa6SMjaWPMZx6Igzdwy9x5Rhb6Tu8ZrDfSsnRTGTHh3nBosd1Zaa8+7HKyin&#10;z+9fxhxK/u7m1k1OdekOtVKjp+FtASLRkP7Fd/dG5/kzuP2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nhbBAAAA2wAAAA8AAAAAAAAAAAAAAAAAmAIAAGRycy9kb3du&#10;cmV2LnhtbFBLBQYAAAAABAAEAPUAAACGAwAAAAA=&#10;" fillcolor="#f90" stroked="f">
              <v:path arrowok="t"/>
            </v:rect>
            <v:rect id="Rectangle 45" o:spid="_x0000_s1047" style="position:absolute;left:1771;top:265;width:889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7jcEA&#10;AADbAAAADwAAAGRycy9kb3ducmV2LnhtbERPTWsCMRC9F/wPYQpeima10JWtUWRR6LW2FI/DZkzS&#10;bibrJur23zcFwds83ucs14NvxYX66AIrmE0LEMRN0I6Ngs+P3WQBIiZkjW1gUvBLEdar0cMSKx2u&#10;/E6XfTIih3CsUIFNqaukjI0lj3EaOuLMHUPvMWXYG6l7vOZw38p5UbxIj45zg8WOakvNz/7sFZTP&#10;T9svYw4ln7qFdfPvunSHWqnx47B5BZFoSHfxzf2m8/wS/n/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O43BAAAA2wAAAA8AAAAAAAAAAAAAAAAAmAIAAGRycy9kb3du&#10;cmV2LnhtbFBLBQYAAAAABAAEAPUAAACGAwAAAAA=&#10;" fillcolor="#f90" stroked="f">
              <v:path arrowok="t"/>
            </v:rect>
            <w10:wrap anchorx="page"/>
          </v:group>
        </w:pict>
      </w:r>
    </w:p>
    <w:p w:rsidR="008A6D5E" w:rsidRPr="003A1D00" w:rsidRDefault="005D6A6E" w:rsidP="008A6D5E">
      <w:pPr>
        <w:widowControl w:val="0"/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A1D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ARTICLE 20</w:t>
      </w:r>
      <w:r w:rsidR="008A6D5E" w:rsidRPr="003A1D00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 : C</w:t>
      </w:r>
      <w:r w:rsidR="008A6D5E" w:rsidRPr="003A1D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HAMPIONNAT</w:t>
      </w:r>
      <w:r w:rsidR="00582A74" w:rsidRPr="003A1D00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 xml:space="preserve">S PROVINCIAUX </w:t>
      </w:r>
    </w:p>
    <w:p w:rsidR="00EB2393" w:rsidRPr="00270500" w:rsidRDefault="003A1D00" w:rsidP="003A1D00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A6D5E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28" w:lineRule="exact"/>
        <w:ind w:left="1856" w:right="7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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proofErr w:type="gramStart"/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n</w:t>
      </w:r>
      <w:proofErr w:type="gramEnd"/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t,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t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.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te,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au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q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1 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à 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l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i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l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. 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lit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196A62" w:rsidRPr="00270500" w:rsidRDefault="00520BE1" w:rsidP="006C6B8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28" w:lineRule="exact"/>
        <w:ind w:left="1843" w:right="79" w:hanging="1843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196A62">
        <w:rPr>
          <w:rFonts w:ascii="Times New Roman" w:hAnsi="Times New Roman"/>
          <w:color w:val="000000"/>
          <w:sz w:val="20"/>
          <w:szCs w:val="20"/>
          <w:lang w:val="fr-CA"/>
        </w:rPr>
        <w:t>Dans les catégories élites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6C6B8F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u moins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11</w:t>
      </w:r>
      <w:r w:rsidR="008C0DF1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joueurs</w:t>
      </w:r>
      <w:r w:rsidR="008C0DF1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 la liste</w:t>
      </w:r>
      <w:r w:rsidR="006C6B8F" w:rsidRPr="003152E1">
        <w:rPr>
          <w:rFonts w:ascii="Times New Roman" w:hAnsi="Times New Roman"/>
          <w:color w:val="000000"/>
          <w:sz w:val="20"/>
          <w:szCs w:val="20"/>
          <w:lang w:val="fr-CA"/>
        </w:rPr>
        <w:t>, ayant signés</w:t>
      </w:r>
      <w:r w:rsidR="00CE7849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ou confirmés électroniquement</w:t>
      </w:r>
      <w:r w:rsidR="006C6B8F" w:rsidRPr="003152E1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evront être des joueurs réguliers</w:t>
      </w:r>
      <w:r w:rsidR="006C6B8F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(non-réserviste).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A6D5E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491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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proofErr w:type="gramStart"/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proofErr w:type="gramEnd"/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g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s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l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)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è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, 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è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ca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ê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ée.</w:t>
      </w:r>
    </w:p>
    <w:p w:rsidR="00196A62" w:rsidRDefault="00196A62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491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F568F" w:rsidRDefault="00196A62" w:rsidP="00EC5AF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40" w:right="491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Dans la catégorie élite, il sera possible d’ajouter un maximum de deux (2) joueur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règlementaire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jusqu’avant le premier match si la liste n’a pas atteint le maximum de joueur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permi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et que des espaces disponibles étaient laissés vacants.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 xml:space="preserve"> Ces joueurs devront signer le « contrat élite » avant leur premier match élite.</w:t>
      </w:r>
    </w:p>
    <w:p w:rsidR="008A6D5E" w:rsidRPr="00270500" w:rsidRDefault="008A6D5E" w:rsidP="00007665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right="491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1AE1" w:rsidRPr="00CE7849" w:rsidRDefault="003E55C5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before="21" w:after="0" w:line="238" w:lineRule="auto"/>
        <w:ind w:left="1843" w:right="534" w:hanging="1843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</w:t>
      </w:r>
      <w:r w:rsidRPr="002D7E5C">
        <w:rPr>
          <w:rFonts w:ascii="Symbol" w:hAnsi="Symbol" w:cs="Symbol"/>
          <w:color w:val="000000"/>
        </w:rPr>
        <w:t></w:t>
      </w:r>
      <w:r w:rsidRPr="002D7E5C">
        <w:rPr>
          <w:rFonts w:ascii="Symbol" w:hAnsi="Symbol" w:cs="Symbol"/>
          <w:color w:val="000000"/>
        </w:rPr>
        <w:t>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Symbol" w:hAnsi="Symbol" w:cs="Symbol"/>
          <w:color w:val="000000"/>
        </w:rPr>
        <w:t></w:t>
      </w:r>
      <w:r w:rsidR="00582A74" w:rsidRPr="002D7E5C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4644D2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4644D2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4644D2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4644D2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ats </w:t>
      </w:r>
      <w:r w:rsidR="004644D2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proofErr w:type="gramStart"/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proofErr w:type="gramEnd"/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sénior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é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n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, l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20BE1" w:rsidRPr="008C0DF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ç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u </w:t>
      </w:r>
      <w:r w:rsidR="00582A74" w:rsidRPr="002D7E5C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lles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8 </w:t>
      </w:r>
      <w:r w:rsidR="00077C8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ans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lus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4644D2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à ces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582A74" w:rsidRPr="002D7E5C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582A74" w:rsidRPr="002D7E5C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582A74" w:rsidRPr="002D7E5C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582A74" w:rsidRPr="002D7E5C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196A62" w:rsidRPr="002D7E5C">
        <w:rPr>
          <w:rFonts w:ascii="Times New Roman" w:hAnsi="Times New Roman"/>
          <w:color w:val="000000"/>
          <w:sz w:val="20"/>
          <w:szCs w:val="20"/>
          <w:lang w:val="fr-CA"/>
        </w:rPr>
        <w:t>saison.  Le joueur devra obtenir l’autorisation de son entraîneur U19.</w:t>
      </w:r>
      <w:r w:rsid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490D88" w:rsidRDefault="00490D88" w:rsidP="00490D88">
      <w:pPr>
        <w:widowControl w:val="0"/>
        <w:tabs>
          <w:tab w:val="left" w:pos="1840"/>
        </w:tabs>
        <w:autoSpaceDE w:val="0"/>
        <w:autoSpaceDN w:val="0"/>
        <w:adjustRightInd w:val="0"/>
        <w:spacing w:before="21" w:after="0" w:line="238" w:lineRule="auto"/>
        <w:ind w:right="534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  <w:lang w:val="fr-CA"/>
        </w:rPr>
      </w:pPr>
    </w:p>
    <w:p w:rsidR="008A6D5E" w:rsidRPr="00270500" w:rsidRDefault="003E55C5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6" w:lineRule="auto"/>
        <w:ind w:left="1856" w:right="259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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s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masculines </w:t>
      </w:r>
      <w:proofErr w:type="gramStart"/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proofErr w:type="gramEnd"/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 xml:space="preserve"> féminine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</w:t>
      </w:r>
      <w:r w:rsidR="008A6D5E" w:rsidRPr="00270500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 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.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er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été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c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et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)</w:t>
      </w:r>
      <w:r w:rsidR="008A6D5E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ou l’équivalen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 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ette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A66327" w:rsidRPr="00A66327">
        <w:rPr>
          <w:noProof/>
          <w:lang w:val="fr-CA" w:eastAsia="fr-CA"/>
        </w:rPr>
        <w:pict>
          <v:rect id="Rectangle 52" o:spid="_x0000_s1040" style="position:absolute;left:0;text-align:left;margin-left:481.9pt;margin-top:19.65pt;width:44pt;height:55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" o:allowincell="f" filled="f" stroked="f">
            <v:textbox inset="0,0,0,0">
              <w:txbxContent>
                <w:p w:rsidR="00CE7849" w:rsidRDefault="00CE7849" w:rsidP="008A6D5E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7849" w:rsidRDefault="00CE7849" w:rsidP="008A6D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2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,0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$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en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la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8A6D5E" w:rsidRPr="00270500" w:rsidRDefault="003E55C5" w:rsidP="00520B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270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Symbol" w:hAnsi="Symbol" w:cs="Symbol"/>
          <w:color w:val="000000"/>
        </w:rPr>
        <w:t></w:t>
      </w:r>
      <w:r>
        <w:rPr>
          <w:rFonts w:ascii="Symbol" w:hAnsi="Symbol" w:cs="Symbol"/>
          <w:color w:val="000000"/>
        </w:rPr>
        <w:t></w:t>
      </w:r>
      <w:r w:rsidR="008A6D5E" w:rsidRPr="00270500">
        <w:rPr>
          <w:rFonts w:ascii="Times New Roman" w:hAnsi="Times New Roman"/>
          <w:color w:val="000000"/>
          <w:lang w:val="fr-CA"/>
        </w:rPr>
        <w:tab/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h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l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lite,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proofErr w:type="gramStart"/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proofErr w:type="gramEnd"/>
      <w:r w:rsidR="008A6D5E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e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c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été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1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, tec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t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)</w:t>
      </w:r>
      <w:r w:rsidR="008A6D5E">
        <w:rPr>
          <w:rFonts w:ascii="Times New Roman" w:hAnsi="Times New Roman"/>
          <w:color w:val="000000"/>
          <w:sz w:val="20"/>
          <w:szCs w:val="20"/>
          <w:lang w:val="fr-CA"/>
        </w:rPr>
        <w:t xml:space="preserve"> ou l’équivalen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r l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>-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520BE1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it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ett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i</w:t>
      </w:r>
      <w:r w:rsidR="008A6D5E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520BE1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00,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$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n</w:t>
      </w:r>
      <w:r w:rsidR="008A6D5E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D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 l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ie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p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r</w:t>
      </w:r>
      <w:r w:rsidR="00552C92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270500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270500" w:rsidRDefault="008A6D5E" w:rsidP="008A6D5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  <w:lang w:val="fr-CA"/>
        </w:rPr>
      </w:pPr>
    </w:p>
    <w:p w:rsidR="008A6D5E" w:rsidRPr="003152E1" w:rsidRDefault="00520BE1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7" w:lineRule="auto"/>
        <w:ind w:left="1856" w:right="169" w:hanging="579"/>
        <w:jc w:val="both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Symbol" w:hAnsi="Symbol" w:cs="Symbol"/>
          <w:color w:val="000000"/>
        </w:rPr>
        <w:lastRenderedPageBreak/>
        <w:t></w:t>
      </w:r>
      <w:r w:rsidR="003E55C5" w:rsidRPr="003152E1">
        <w:rPr>
          <w:rFonts w:ascii="Symbol" w:hAnsi="Symbol" w:cs="Symbol"/>
          <w:color w:val="000000"/>
        </w:rPr>
        <w:t></w:t>
      </w:r>
      <w:r w:rsidR="008A6D5E" w:rsidRPr="003152E1">
        <w:rPr>
          <w:rFonts w:ascii="Times New Roman" w:hAnsi="Times New Roman"/>
          <w:color w:val="000000"/>
          <w:lang w:val="fr-CA"/>
        </w:rPr>
        <w:tab/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s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i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0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m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(21- mixte élite)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quatr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(</w:t>
      </w:r>
      <w:r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ê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e au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f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te 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r le 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il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rat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3D1F5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QBG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proofErr w:type="gramStart"/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proofErr w:type="gramEnd"/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e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.</w:t>
      </w:r>
    </w:p>
    <w:p w:rsidR="008A6D5E" w:rsidRPr="003152E1" w:rsidRDefault="008A6D5E" w:rsidP="008A6D5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  <w:lang w:val="fr-CA"/>
        </w:rPr>
      </w:pPr>
    </w:p>
    <w:p w:rsidR="00EC5AF4" w:rsidRPr="00EC5AF4" w:rsidRDefault="00520BE1" w:rsidP="00EC5AF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Symbol" w:hAnsi="Symbol" w:cs="Symbol"/>
          <w:color w:val="000000"/>
        </w:rPr>
        <w:t></w:t>
      </w:r>
      <w:r w:rsidR="003E55C5" w:rsidRPr="003152E1">
        <w:rPr>
          <w:rFonts w:ascii="Symbol" w:hAnsi="Symbol" w:cs="Symbol"/>
          <w:color w:val="000000"/>
        </w:rPr>
        <w:t></w:t>
      </w:r>
      <w:r w:rsidR="008A6D5E" w:rsidRPr="003152E1">
        <w:rPr>
          <w:rFonts w:ascii="Times New Roman" w:hAnsi="Times New Roman"/>
          <w:color w:val="000000"/>
          <w:lang w:val="fr-CA"/>
        </w:rPr>
        <w:tab/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ù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 sénior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t/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U19 élite contac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4644D2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4644D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4644D2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4644D2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>d les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c au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, 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te</w:t>
      </w:r>
      <w:r w:rsid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b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g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r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u c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8A6D5E" w:rsidRPr="003152E1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cial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n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8A6D5E" w:rsidRPr="003152E1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ar </w:t>
      </w:r>
      <w:proofErr w:type="gramStart"/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proofErr w:type="gramEnd"/>
      <w:r w:rsidR="008A6D5E" w:rsidRPr="003152E1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8A6D5E" w:rsidRPr="003152E1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8A6D5E" w:rsidRPr="003152E1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8A6D5E" w:rsidRPr="003152E1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4644D2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même saison.  À défaut, la FQBG conservera le bon de cond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uite déposé par cette dernière.</w:t>
      </w:r>
      <w:r w:rsidR="003A1D00" w:rsidRPr="003152E1">
        <w:rPr>
          <w:rFonts w:ascii="Times New Roman" w:hAnsi="Times New Roman"/>
          <w:color w:val="000000"/>
          <w:sz w:val="20"/>
          <w:szCs w:val="20"/>
          <w:lang w:val="fr-CA"/>
        </w:rPr>
        <w:t xml:space="preserve">  </w:t>
      </w:r>
    </w:p>
    <w:p w:rsidR="00196A62" w:rsidRPr="003152E1" w:rsidRDefault="00196A62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4969BF" w:rsidRPr="004969BF" w:rsidRDefault="00520BE1" w:rsidP="004969B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8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Pour participer à la Coupe des Champions, une équipe devra être composée de 50% + 1 de ses joueurs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réguliers</w:t>
      </w:r>
      <w:r w:rsidR="00CE7849" w:rsidRPr="003152E1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</w:p>
    <w:p w:rsidR="00196A62" w:rsidRPr="003152E1" w:rsidRDefault="00196A62" w:rsidP="008A6D5E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981AE1" w:rsidRDefault="00520BE1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3152E1">
        <w:rPr>
          <w:rFonts w:ascii="Times New Roman" w:hAnsi="Times New Roman"/>
          <w:color w:val="000000"/>
          <w:sz w:val="20"/>
          <w:szCs w:val="20"/>
          <w:lang w:val="fr-CA"/>
        </w:rPr>
        <w:t>9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 w:rsidR="00196A62" w:rsidRPr="003152E1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A66327" w:rsidRPr="00A66327">
        <w:rPr>
          <w:noProof/>
          <w:lang w:val="fr-CA" w:eastAsia="fr-CA"/>
        </w:rPr>
        <w:pict>
          <v:rect id="Rectangle 46" o:spid="_x0000_s1041" style="position:absolute;left:0;text-align:left;margin-left:481.9pt;margin-top:19.65pt;width:44pt;height:5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" o:allowincell="f" filled="f" stroked="f">
            <v:textbox inset="0,0,0,0">
              <w:txbxContent>
                <w:p w:rsidR="00CE7849" w:rsidRDefault="00CE7849">
                  <w:pPr>
                    <w:spacing w:after="0" w:line="1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7849" w:rsidRDefault="00CE7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Dans la Coupe des Champions, le nombre de joueurs élites est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illimité.</w:t>
      </w:r>
    </w:p>
    <w:p w:rsidR="00B331E9" w:rsidRDefault="00B331E9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B331E9" w:rsidRDefault="00B331E9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0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oupe des Champions, tous les joueurs d’une équipe doivent avoir joué au moins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partie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dans la ligue que cette équipe représente.  Ce minimum est de </w:t>
      </w:r>
      <w:r w:rsidR="00EC5AF4"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 xml:space="preserve"> parties pour un joueur élite.</w:t>
      </w:r>
    </w:p>
    <w:p w:rsidR="004969BF" w:rsidRDefault="004969BF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4969BF" w:rsidRDefault="004969BF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 w:rsidR="00B331E9">
        <w:rPr>
          <w:rFonts w:ascii="Times New Roman" w:hAnsi="Times New Roman"/>
          <w:color w:val="000000"/>
          <w:sz w:val="20"/>
          <w:szCs w:val="20"/>
          <w:lang w:val="fr-CA"/>
        </w:rPr>
        <w:t>1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atégorie sénior féminine, il y a les catégories « A », où le nombre de joueuses élites est illimité et « B », où les joueuses élites y sont refusées. </w:t>
      </w:r>
    </w:p>
    <w:p w:rsidR="00EC5AF4" w:rsidRDefault="00EC5AF4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C5AF4" w:rsidRDefault="00EC5AF4" w:rsidP="00CE7849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left="1856" w:right="345" w:hanging="57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2)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ab/>
        <w:t>Dans les catégories masculin sans contact « A » et « B », aucun joueur élite n’est accepté.</w:t>
      </w:r>
    </w:p>
    <w:p w:rsidR="00EC5AF4" w:rsidRPr="00981AE1" w:rsidRDefault="00EC5AF4" w:rsidP="00EC5AF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0" w:lineRule="exact"/>
        <w:ind w:right="345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</w:p>
    <w:p w:rsidR="00D8161F" w:rsidRPr="00D25209" w:rsidRDefault="00D8161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D8161F" w:rsidRPr="00D25209" w:rsidRDefault="00A6632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  <w:lang w:val="fr-CA"/>
        </w:rPr>
      </w:pPr>
      <w:r w:rsidRPr="00A66327">
        <w:rPr>
          <w:noProof/>
          <w:lang w:val="fr-CA" w:eastAsia="fr-CA"/>
        </w:rPr>
        <w:pict>
          <v:rect id="Rectangle 57" o:spid="_x0000_s1045" style="position:absolute;margin-left:75.8pt;margin-top:8.05pt;width:444.55pt;height:16.5pt;z-index:-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" o:allowincell="f" fillcolor="#f90" stroked="f">
            <v:path arrowok="t"/>
            <w10:wrap anchorx="page"/>
          </v:rect>
        </w:pict>
      </w:r>
    </w:p>
    <w:p w:rsidR="00EB2393" w:rsidRPr="006C6B8F" w:rsidRDefault="005D6A6E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</w:pPr>
      <w:r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ARTICLE 21</w:t>
      </w:r>
      <w:r w:rsidR="00733A64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 xml:space="preserve"> : 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C</w:t>
      </w:r>
      <w:r w:rsidR="00EB2393" w:rsidRPr="006C6B8F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H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A</w:t>
      </w:r>
      <w:r w:rsidR="00EB2393" w:rsidRPr="006C6B8F">
        <w:rPr>
          <w:rFonts w:ascii="Times New Roman" w:hAnsi="Times New Roman"/>
          <w:b/>
          <w:bCs/>
          <w:color w:val="000000"/>
          <w:spacing w:val="4"/>
          <w:position w:val="-1"/>
          <w:sz w:val="20"/>
          <w:szCs w:val="20"/>
          <w:lang w:val="fr-CA"/>
        </w:rPr>
        <w:t>M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P</w:t>
      </w:r>
      <w:r w:rsidR="00EB2393" w:rsidRPr="006C6B8F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I</w:t>
      </w:r>
      <w:r w:rsidR="00EB2393" w:rsidRPr="006C6B8F">
        <w:rPr>
          <w:rFonts w:ascii="Times New Roman" w:hAnsi="Times New Roman"/>
          <w:b/>
          <w:bCs/>
          <w:color w:val="000000"/>
          <w:spacing w:val="1"/>
          <w:position w:val="-1"/>
          <w:sz w:val="20"/>
          <w:szCs w:val="20"/>
          <w:lang w:val="fr-CA"/>
        </w:rPr>
        <w:t>O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NNAT CANAD</w:t>
      </w:r>
      <w:r w:rsidR="00EB2393" w:rsidRPr="006C6B8F">
        <w:rPr>
          <w:rFonts w:ascii="Times New Roman" w:hAnsi="Times New Roman"/>
          <w:b/>
          <w:bCs/>
          <w:color w:val="000000"/>
          <w:spacing w:val="2"/>
          <w:position w:val="-1"/>
          <w:sz w:val="20"/>
          <w:szCs w:val="20"/>
          <w:lang w:val="fr-CA"/>
        </w:rPr>
        <w:t>I</w:t>
      </w:r>
      <w:r w:rsidR="00EB2393" w:rsidRPr="006C6B8F">
        <w:rPr>
          <w:rFonts w:ascii="Times New Roman" w:hAnsi="Times New Roman"/>
          <w:b/>
          <w:bCs/>
          <w:color w:val="000000"/>
          <w:spacing w:val="-1"/>
          <w:position w:val="-1"/>
          <w:sz w:val="20"/>
          <w:szCs w:val="20"/>
          <w:lang w:val="fr-CA"/>
        </w:rPr>
        <w:t>E</w:t>
      </w:r>
      <w:r w:rsidR="00EB2393" w:rsidRPr="006C6B8F">
        <w:rPr>
          <w:rFonts w:ascii="Times New Roman" w:hAnsi="Times New Roman"/>
          <w:b/>
          <w:bCs/>
          <w:color w:val="000000"/>
          <w:position w:val="-1"/>
          <w:sz w:val="20"/>
          <w:szCs w:val="20"/>
          <w:lang w:val="fr-CA"/>
        </w:rPr>
        <w:t>N</w:t>
      </w:r>
    </w:p>
    <w:p w:rsidR="00582A74" w:rsidRDefault="00582A74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b/>
          <w:bCs/>
          <w:color w:val="000000"/>
          <w:position w:val="-1"/>
          <w:sz w:val="20"/>
          <w:szCs w:val="20"/>
          <w:u w:val="thick"/>
          <w:lang w:val="fr-CA"/>
        </w:rPr>
      </w:pPr>
    </w:p>
    <w:p w:rsidR="00582A74" w:rsidRPr="00270500" w:rsidRDefault="00582A74">
      <w:pPr>
        <w:widowControl w:val="0"/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  <w:lang w:val="fr-CA"/>
        </w:rPr>
      </w:pPr>
    </w:p>
    <w:p w:rsidR="00954B36" w:rsidRPr="002D7E5C" w:rsidRDefault="00954B36" w:rsidP="00954B36">
      <w:pPr>
        <w:widowControl w:val="0"/>
        <w:tabs>
          <w:tab w:val="left" w:pos="680"/>
        </w:tabs>
        <w:autoSpaceDE w:val="0"/>
        <w:autoSpaceDN w:val="0"/>
        <w:adjustRightInd w:val="0"/>
        <w:spacing w:before="38" w:after="0" w:line="228" w:lineRule="exact"/>
        <w:ind w:left="699" w:right="732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>1.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ab/>
        <w:t xml:space="preserve">Dans la catégorie U19, 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le classement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d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u championnat provincial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déterminera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la première équipe à représenter le Québec au Championnat Canad</w:t>
      </w:r>
      <w:r w:rsidR="00D8161F" w:rsidRPr="002D7E5C">
        <w:rPr>
          <w:rFonts w:ascii="Times New Roman" w:hAnsi="Times New Roman"/>
          <w:color w:val="000000"/>
          <w:sz w:val="20"/>
          <w:szCs w:val="20"/>
          <w:lang w:val="fr-CA"/>
        </w:rPr>
        <w:t>ien de la saison suivante (Qc1). L</w:t>
      </w:r>
      <w:r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es suivantes seront </w:t>
      </w:r>
      <w:r w:rsidR="00D156A3" w:rsidRPr="002D7E5C">
        <w:rPr>
          <w:rFonts w:ascii="Times New Roman" w:hAnsi="Times New Roman"/>
          <w:color w:val="000000"/>
          <w:sz w:val="20"/>
          <w:szCs w:val="20"/>
          <w:lang w:val="fr-CA"/>
        </w:rPr>
        <w:t>déterminées par le classement lors de ce même championnat provincial.</w:t>
      </w:r>
    </w:p>
    <w:p w:rsidR="00954B36" w:rsidRPr="002D7E5C" w:rsidRDefault="00954B36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954B36" w:rsidRPr="002D7E5C" w:rsidRDefault="00954B36" w:rsidP="00582A7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E1224E" w:rsidRPr="00E1224E" w:rsidRDefault="00D8161F" w:rsidP="00E1224E">
      <w:pPr>
        <w:widowControl w:val="0"/>
        <w:tabs>
          <w:tab w:val="left" w:pos="680"/>
        </w:tabs>
        <w:autoSpaceDE w:val="0"/>
        <w:autoSpaceDN w:val="0"/>
        <w:adjustRightInd w:val="0"/>
        <w:spacing w:before="38" w:after="0" w:line="228" w:lineRule="exact"/>
        <w:ind w:left="699" w:right="732" w:hanging="578"/>
        <w:rPr>
          <w:rFonts w:ascii="Times New Roman" w:hAnsi="Times New Roman"/>
          <w:b/>
          <w:i/>
          <w:color w:val="000000"/>
          <w:sz w:val="20"/>
          <w:szCs w:val="20"/>
          <w:u w:val="single"/>
          <w:lang w:val="fr-CA"/>
        </w:rPr>
      </w:pPr>
      <w:r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.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ab/>
        <w:t>Dans la c</w:t>
      </w:r>
      <w:r w:rsidR="00582A74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tégorie sénior élite</w:t>
      </w:r>
      <w:r w:rsidR="00954B36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, </w:t>
      </w:r>
      <w:r w:rsidR="004644D2" w:rsidRPr="002D7E5C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le résultat des championnats provinciaux déterminera la première équipe à représenter le Québec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au Championnat Canadien de la saison suivante (Qc1), les suivantes seront déterminées 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selon l’ordre de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lassement 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>à ce</w:t>
      </w:r>
      <w:r w:rsidR="002A7169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même</w:t>
      </w:r>
      <w:r w:rsidR="004644D2" w:rsidRPr="002D7E5C">
        <w:rPr>
          <w:rFonts w:ascii="Times New Roman" w:hAnsi="Times New Roman"/>
          <w:color w:val="000000"/>
          <w:sz w:val="20"/>
          <w:szCs w:val="20"/>
          <w:lang w:val="fr-CA"/>
        </w:rPr>
        <w:t xml:space="preserve"> Championnat provincial.</w:t>
      </w:r>
      <w:r w:rsidR="00E1224E">
        <w:rPr>
          <w:rFonts w:ascii="Times New Roman" w:hAnsi="Times New Roman"/>
          <w:color w:val="000000"/>
          <w:sz w:val="20"/>
          <w:szCs w:val="20"/>
          <w:lang w:val="fr-CA"/>
        </w:rPr>
        <w:t xml:space="preserve">   </w:t>
      </w:r>
    </w:p>
    <w:p w:rsidR="00954B36" w:rsidRDefault="00954B36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78" w:hanging="578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78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3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S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885288" w:rsidRPr="008C0DF1">
        <w:rPr>
          <w:rFonts w:ascii="Times New Roman" w:hAnsi="Times New Roman"/>
          <w:color w:val="000000"/>
          <w:sz w:val="20"/>
          <w:szCs w:val="20"/>
          <w:lang w:val="fr-CA"/>
        </w:rPr>
        <w:t>FQBG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ç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l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ac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954B36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es dernières qualifications provinciale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699" w:right="17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4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’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8F59E5" w:rsidRPr="004969BF"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 j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v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q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tter les 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4969B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4969B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i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e c</w:t>
      </w:r>
      <w:r w:rsidR="00EB2393" w:rsidRPr="004969BF">
        <w:rPr>
          <w:rFonts w:ascii="Times New Roman" w:hAnsi="Times New Roman"/>
          <w:color w:val="000000"/>
          <w:spacing w:val="9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te, 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4969B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4969B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 xml:space="preserve">i, </w:t>
      </w:r>
      <w:r w:rsidR="00EB2393" w:rsidRPr="004969B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4969B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G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,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d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t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fr-CA"/>
        </w:rPr>
        <w:t>aux points 1 et 2 ci-haut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699" w:right="374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5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n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-6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5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0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%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+ 1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 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e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. D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5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F.</w:t>
      </w:r>
      <w:r w:rsidR="00582A74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Q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D156A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.G.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D156A3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D156A3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D156A3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r</w:t>
      </w:r>
      <w:r w:rsidR="00582A74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 w:rsidP="00D156A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75" w:hanging="555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6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ê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D156A3">
        <w:rPr>
          <w:rFonts w:ascii="Times New Roman" w:hAnsi="Times New Roman"/>
          <w:color w:val="000000"/>
          <w:sz w:val="20"/>
          <w:szCs w:val="20"/>
          <w:lang w:val="fr-CA"/>
        </w:rPr>
        <w:t xml:space="preserve">it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e e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a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29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7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CE7849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CE7849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CE7849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CE7849" w:rsidRPr="00270500">
        <w:rPr>
          <w:rFonts w:ascii="Times New Roman" w:hAnsi="Times New Roman"/>
          <w:color w:val="000000"/>
          <w:sz w:val="20"/>
          <w:szCs w:val="20"/>
          <w:lang w:val="fr-CA"/>
        </w:rPr>
        <w:t>lifiée</w:t>
      </w:r>
      <w:r w:rsidR="00CE7849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,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 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c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 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 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û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 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 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5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r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 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z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é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l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e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 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8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à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e 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être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u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tr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à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03626" w:rsidRDefault="003E55C5" w:rsidP="00203626">
      <w:pPr>
        <w:spacing w:line="240" w:lineRule="auto"/>
        <w:ind w:left="709" w:hanging="709"/>
        <w:rPr>
          <w:rFonts w:ascii="Times New Roman" w:hAnsi="Times New Roman"/>
          <w:color w:val="000000"/>
          <w:lang w:val="fr-CA"/>
        </w:rPr>
      </w:pPr>
      <w:r>
        <w:rPr>
          <w:spacing w:val="1"/>
          <w:lang w:val="fr-CA"/>
        </w:rPr>
        <w:t xml:space="preserve">  </w:t>
      </w:r>
      <w:r w:rsidR="00D8161F">
        <w:rPr>
          <w:spacing w:val="1"/>
          <w:lang w:val="fr-CA"/>
        </w:rPr>
        <w:t>9</w:t>
      </w:r>
      <w:r w:rsidR="00EB2393" w:rsidRPr="00270500">
        <w:rPr>
          <w:lang w:val="fr-CA"/>
        </w:rPr>
        <w:t>.</w:t>
      </w:r>
      <w:r w:rsidR="00EB2393" w:rsidRPr="00270500">
        <w:rPr>
          <w:lang w:val="fr-CA"/>
        </w:rPr>
        <w:tab/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n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’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y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 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c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 xml:space="preserve">e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té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à l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>’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v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at</w:t>
      </w:r>
      <w:r w:rsidR="00EB2393" w:rsidRPr="00203626">
        <w:rPr>
          <w:rFonts w:ascii="Times New Roman" w:hAnsi="Times New Roman"/>
          <w:spacing w:val="4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d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j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es</w:t>
      </w:r>
      <w:r w:rsidR="00EB2393" w:rsidRPr="00203626">
        <w:rPr>
          <w:rFonts w:ascii="Times New Roman" w:hAnsi="Times New Roman"/>
          <w:spacing w:val="-2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s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r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s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t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le</w:t>
      </w:r>
      <w:r w:rsidRPr="00203626">
        <w:rPr>
          <w:rFonts w:ascii="Times New Roman" w:hAnsi="Times New Roman"/>
          <w:sz w:val="20"/>
          <w:szCs w:val="20"/>
          <w:lang w:val="fr-CA"/>
        </w:rPr>
        <w:t xml:space="preserve"> </w:t>
      </w:r>
      <w:r w:rsidR="00EB2393" w:rsidRPr="00203626">
        <w:rPr>
          <w:rFonts w:ascii="Times New Roman" w:hAnsi="Times New Roman"/>
          <w:spacing w:val="2"/>
          <w:sz w:val="20"/>
          <w:szCs w:val="20"/>
          <w:lang w:val="fr-CA"/>
        </w:rPr>
        <w:t>Q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u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é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b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ec au c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h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4"/>
          <w:sz w:val="20"/>
          <w:szCs w:val="20"/>
          <w:lang w:val="fr-CA"/>
        </w:rPr>
        <w:t>m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p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o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t c</w:t>
      </w:r>
      <w:r w:rsidR="00EB2393" w:rsidRPr="00203626">
        <w:rPr>
          <w:rFonts w:ascii="Times New Roman" w:hAnsi="Times New Roman"/>
          <w:spacing w:val="3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a</w:t>
      </w:r>
      <w:r w:rsidR="00EB2393" w:rsidRPr="00203626">
        <w:rPr>
          <w:rFonts w:ascii="Times New Roman" w:hAnsi="Times New Roman"/>
          <w:spacing w:val="1"/>
          <w:sz w:val="20"/>
          <w:szCs w:val="20"/>
          <w:lang w:val="fr-CA"/>
        </w:rPr>
        <w:t>d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ie</w:t>
      </w:r>
      <w:r w:rsidR="00EB2393" w:rsidRPr="00203626">
        <w:rPr>
          <w:rFonts w:ascii="Times New Roman" w:hAnsi="Times New Roman"/>
          <w:spacing w:val="-1"/>
          <w:sz w:val="20"/>
          <w:szCs w:val="20"/>
          <w:lang w:val="fr-CA"/>
        </w:rPr>
        <w:t>n</w:t>
      </w:r>
      <w:r w:rsidR="00EB2393" w:rsidRPr="00203626">
        <w:rPr>
          <w:rFonts w:ascii="Times New Roman" w:hAnsi="Times New Roman"/>
          <w:sz w:val="20"/>
          <w:szCs w:val="20"/>
          <w:lang w:val="fr-CA"/>
        </w:rPr>
        <w:t>.</w:t>
      </w:r>
      <w:r w:rsidR="00582A74" w:rsidRPr="00203626">
        <w:rPr>
          <w:rFonts w:ascii="Times New Roman" w:hAnsi="Times New Roman"/>
          <w:lang w:val="fr-CA"/>
        </w:rPr>
        <w:t xml:space="preserve"> </w:t>
      </w:r>
    </w:p>
    <w:p w:rsidR="00EB2393" w:rsidRPr="00270500" w:rsidRDefault="00D81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87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z w:val="20"/>
          <w:szCs w:val="20"/>
          <w:lang w:val="fr-CA"/>
        </w:rPr>
        <w:t>10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  <w:t>D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, le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è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-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l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s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r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j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if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ta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t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c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="00EB2393" w:rsidRPr="00270500">
        <w:rPr>
          <w:rFonts w:ascii="Times New Roman" w:hAnsi="Times New Roman"/>
          <w:color w:val="000000"/>
          <w:spacing w:val="8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ir 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les 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ei</w:t>
      </w:r>
      <w:r w:rsidR="00B3347D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B3347D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élé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s 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="00B3347D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s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B3347D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="00B3347D" w:rsidRPr="00270500">
        <w:rPr>
          <w:rFonts w:ascii="Times New Roman" w:hAnsi="Times New Roman"/>
          <w:color w:val="000000"/>
          <w:sz w:val="20"/>
          <w:szCs w:val="20"/>
          <w:lang w:val="fr-CA"/>
        </w:rPr>
        <w:t>le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47633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êt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raî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en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="00EB2393"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er l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at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6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e.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CE7849" w:rsidRDefault="00EB2393" w:rsidP="00CE784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29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2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T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us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é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FQ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B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G</w:t>
      </w:r>
      <w:r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a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e l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ts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270500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d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>,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’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l</w:t>
      </w:r>
      <w:r w:rsidRPr="00270500">
        <w:rPr>
          <w:rFonts w:ascii="Times New Roman" w:hAnsi="Times New Roman"/>
          <w:color w:val="000000"/>
          <w:spacing w:val="10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y</w:t>
      </w:r>
      <w:r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a li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747F7D" w:rsidRDefault="00747F7D">
      <w:pPr>
        <w:widowControl w:val="0"/>
        <w:autoSpaceDE w:val="0"/>
        <w:autoSpaceDN w:val="0"/>
        <w:adjustRightInd w:val="0"/>
        <w:spacing w:after="0" w:line="239" w:lineRule="auto"/>
        <w:ind w:left="699" w:right="828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99" w:right="170" w:hanging="578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3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Pr="00D8161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 la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d’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747F7D"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0B3C1E" w:rsidRPr="00D8161F">
        <w:rPr>
          <w:rFonts w:ascii="Times New Roman" w:hAnsi="Times New Roman"/>
          <w:color w:val="000000"/>
          <w:sz w:val="20"/>
          <w:szCs w:val="20"/>
          <w:lang w:val="fr-CA"/>
        </w:rPr>
        <w:t> :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0B3C1E" w:rsidRPr="00D8161F">
        <w:rPr>
          <w:rFonts w:ascii="Times New Roman" w:hAnsi="Times New Roman"/>
          <w:color w:val="000000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pr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er t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le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Pr="00D8161F">
        <w:rPr>
          <w:rFonts w:ascii="Times New Roman" w:hAnsi="Times New Roman"/>
          <w:color w:val="000000"/>
          <w:spacing w:val="4"/>
          <w:sz w:val="20"/>
          <w:szCs w:val="20"/>
          <w:lang w:val="fr-CA"/>
        </w:rPr>
        <w:t>o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té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g</w:t>
      </w:r>
      <w:r w:rsidRPr="00D8161F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ate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r a le c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x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ésig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 xml:space="preserve">er 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 é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Pr="00D8161F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Pr="00D8161F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Pr="00D8161F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="00747F7D" w:rsidRPr="00D8161F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dûment affiliée élite au 31 octobre</w:t>
      </w:r>
      <w:r w:rsidR="00747F7D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 xml:space="preserve">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o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r 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és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r la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v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ille</w:t>
      </w:r>
      <w:r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h</w:t>
      </w:r>
      <w:r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ô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>te</w:t>
      </w:r>
      <w:r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ss</w:t>
      </w:r>
      <w:r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. </w:t>
      </w:r>
    </w:p>
    <w:p w:rsidR="003E55C5" w:rsidRDefault="003E55C5" w:rsidP="003E5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  <w:lang w:val="fr-CA"/>
        </w:rPr>
      </w:pPr>
    </w:p>
    <w:p w:rsidR="00D156A3" w:rsidRPr="00CE7849" w:rsidRDefault="00D8161F" w:rsidP="00CE784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20"/>
          <w:szCs w:val="20"/>
          <w:lang w:val="fr-CA"/>
        </w:rPr>
      </w:pPr>
      <w:r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 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1</w:t>
      </w:r>
      <w:r w:rsidR="00CE7849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4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q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e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cie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l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s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 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x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f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f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n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ts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ls</w:t>
      </w:r>
      <w:r w:rsidR="00EB2393" w:rsidRPr="00270500">
        <w:rPr>
          <w:rFonts w:ascii="Times New Roman" w:hAnsi="Times New Roman"/>
          <w:color w:val="000000"/>
          <w:spacing w:val="7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o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t </w:t>
      </w:r>
      <w:r w:rsidR="00B3347D" w:rsidRPr="004969BF">
        <w:rPr>
          <w:rFonts w:ascii="Times New Roman" w:hAnsi="Times New Roman"/>
          <w:color w:val="000000"/>
          <w:sz w:val="20"/>
          <w:szCs w:val="20"/>
          <w:lang w:val="fr-CA"/>
        </w:rPr>
        <w:t>être disponibles pour</w:t>
      </w:r>
      <w:r w:rsidR="00B3347D">
        <w:rPr>
          <w:rFonts w:ascii="Times New Roman" w:hAnsi="Times New Roman"/>
          <w:color w:val="000000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rb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t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e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u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h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-4"/>
          <w:sz w:val="20"/>
          <w:szCs w:val="20"/>
          <w:lang w:val="fr-CA"/>
        </w:rPr>
        <w:t>m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at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pr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v</w:t>
      </w:r>
      <w:r w:rsidR="00EB2393" w:rsidRPr="00270500">
        <w:rPr>
          <w:rFonts w:ascii="Times New Roman" w:hAnsi="Times New Roman"/>
          <w:color w:val="000000"/>
          <w:spacing w:val="2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 xml:space="preserve">cial 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d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e l</w:t>
      </w:r>
      <w:r w:rsidR="00EB2393" w:rsidRPr="00270500">
        <w:rPr>
          <w:rFonts w:ascii="Times New Roman" w:hAnsi="Times New Roman"/>
          <w:color w:val="000000"/>
          <w:spacing w:val="-2"/>
          <w:sz w:val="20"/>
          <w:szCs w:val="20"/>
          <w:lang w:val="fr-CA"/>
        </w:rPr>
        <w:t>'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a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n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ée en</w:t>
      </w:r>
      <w:r w:rsidR="00EB2393" w:rsidRPr="00270500">
        <w:rPr>
          <w:rFonts w:ascii="Times New Roman" w:hAnsi="Times New Roman"/>
          <w:color w:val="000000"/>
          <w:spacing w:val="-3"/>
          <w:sz w:val="20"/>
          <w:szCs w:val="20"/>
          <w:lang w:val="fr-CA"/>
        </w:rPr>
        <w:t xml:space="preserve"> 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c</w:t>
      </w:r>
      <w:r w:rsidR="00EB2393" w:rsidRPr="00270500">
        <w:rPr>
          <w:rFonts w:ascii="Times New Roman" w:hAnsi="Times New Roman"/>
          <w:color w:val="000000"/>
          <w:spacing w:val="1"/>
          <w:sz w:val="20"/>
          <w:szCs w:val="20"/>
          <w:lang w:val="fr-CA"/>
        </w:rPr>
        <w:t>o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u</w:t>
      </w:r>
      <w:r w:rsidR="00EB2393" w:rsidRPr="00270500">
        <w:rPr>
          <w:rFonts w:ascii="Times New Roman" w:hAnsi="Times New Roman"/>
          <w:color w:val="000000"/>
          <w:spacing w:val="3"/>
          <w:sz w:val="20"/>
          <w:szCs w:val="20"/>
          <w:lang w:val="fr-CA"/>
        </w:rPr>
        <w:t>r</w:t>
      </w:r>
      <w:r w:rsidR="00EB2393" w:rsidRPr="00270500">
        <w:rPr>
          <w:rFonts w:ascii="Times New Roman" w:hAnsi="Times New Roman"/>
          <w:color w:val="000000"/>
          <w:spacing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color w:val="000000"/>
          <w:sz w:val="20"/>
          <w:szCs w:val="20"/>
          <w:lang w:val="fr-CA"/>
        </w:rPr>
        <w:t>.</w:t>
      </w:r>
    </w:p>
    <w:p w:rsidR="00D156A3" w:rsidRDefault="00D156A3" w:rsidP="00D8161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D156A3" w:rsidRPr="00151BB1" w:rsidRDefault="00D156A3" w:rsidP="00D8161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color w:val="000000"/>
          <w:sz w:val="16"/>
          <w:szCs w:val="16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AA735D" w:rsidRPr="00270500" w:rsidRDefault="00AA7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  <w:lang w:val="fr-CA"/>
        </w:rPr>
      </w:pPr>
    </w:p>
    <w:p w:rsidR="00EB2393" w:rsidRPr="00270500" w:rsidRDefault="00A66327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A66327">
        <w:rPr>
          <w:noProof/>
          <w:lang w:val="fr-CA" w:eastAsia="fr-CA"/>
        </w:rPr>
        <w:pict>
          <v:shape id="Freeform 47" o:spid="_x0000_s1044" style="position:absolute;left:0;text-align:left;margin-left:90pt;margin-top:22.8pt;width:134.8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" o:allowincell="f" path="m,l2698,e" filled="f" strokeweight=".14406mm">
            <v:path arrowok="t" o:connecttype="custom" o:connectlocs="0,0;1712595,0" o:connectangles="0,0"/>
            <w10:wrap anchorx="page"/>
          </v:shape>
        </w:pict>
      </w:r>
      <w:r w:rsidRPr="00A66327">
        <w:rPr>
          <w:noProof/>
          <w:lang w:val="fr-CA" w:eastAsia="fr-CA"/>
        </w:rPr>
        <w:pict>
          <v:shape id="Freeform 48" o:spid="_x0000_s1043" style="position:absolute;left:0;text-align:left;margin-left:328.6pt;margin-top:22.8pt;width:135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" o:allowincell="f" path="m,l2701,e" filled="f" strokeweight=".14406mm">
            <v:path arrowok="t" o:connecttype="custom" o:connectlocs="0,0;1714500,0" o:connectangles="0,0"/>
            <w10:wrap anchorx="page"/>
          </v:shape>
        </w:pict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>(</w:t>
      </w:r>
      <w:proofErr w:type="gramStart"/>
      <w:r w:rsidR="00EB2393" w:rsidRPr="00270500"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g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é</w:t>
      </w:r>
      <w:proofErr w:type="gramEnd"/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)</w:t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 xml:space="preserve"> </w:t>
      </w:r>
      <w:r w:rsidR="007537D9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Martin Grondi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ab/>
      </w:r>
      <w:r w:rsidR="00EB2393" w:rsidRPr="00270500">
        <w:rPr>
          <w:rFonts w:ascii="Times New Roman" w:hAnsi="Times New Roman"/>
          <w:i/>
          <w:iCs/>
          <w:color w:val="000000"/>
          <w:spacing w:val="-2"/>
          <w:position w:val="-1"/>
          <w:sz w:val="20"/>
          <w:szCs w:val="20"/>
          <w:lang w:val="fr-CA"/>
        </w:rPr>
        <w:t>(</w:t>
      </w:r>
      <w:r w:rsidR="00EB2393" w:rsidRPr="00270500"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  <w:lang w:val="fr-CA"/>
        </w:rPr>
        <w:t>s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i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gn</w:t>
      </w:r>
      <w:r w:rsidR="00EB2393" w:rsidRPr="00270500">
        <w:rPr>
          <w:rFonts w:ascii="Times New Roman" w:hAnsi="Times New Roman"/>
          <w:i/>
          <w:iCs/>
          <w:color w:val="000000"/>
          <w:position w:val="-1"/>
          <w:sz w:val="20"/>
          <w:szCs w:val="20"/>
          <w:lang w:val="fr-CA"/>
        </w:rPr>
        <w:t>é</w:t>
      </w:r>
      <w:r w:rsidR="00EB2393" w:rsidRPr="00270500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>)</w:t>
      </w:r>
      <w:r w:rsidR="00CE7849"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  <w:lang w:val="fr-CA"/>
        </w:rPr>
        <w:t xml:space="preserve"> Jean-Pierre Ménard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tabs>
          <w:tab w:val="left" w:pos="4880"/>
        </w:tabs>
        <w:autoSpaceDE w:val="0"/>
        <w:autoSpaceDN w:val="0"/>
        <w:adjustRightInd w:val="0"/>
        <w:spacing w:before="33" w:after="0" w:line="226" w:lineRule="exact"/>
        <w:ind w:left="120"/>
        <w:rPr>
          <w:rFonts w:ascii="Times New Roman" w:hAnsi="Times New Roman"/>
          <w:color w:val="000000"/>
          <w:sz w:val="20"/>
          <w:szCs w:val="20"/>
          <w:lang w:val="fr-CA"/>
        </w:rPr>
      </w:pPr>
      <w:r w:rsidRPr="00270500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CA"/>
        </w:rPr>
        <w:t>P</w:t>
      </w:r>
      <w:r w:rsidRPr="00270500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CA"/>
        </w:rPr>
        <w:t>r</w:t>
      </w:r>
      <w:r w:rsidRPr="00270500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éside</w:t>
      </w:r>
      <w:r w:rsidRPr="00270500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CA"/>
        </w:rPr>
        <w:t>n</w:t>
      </w:r>
      <w:r w:rsidR="007537D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t(e)</w:t>
      </w:r>
      <w:r w:rsidR="007537D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ab/>
      </w:r>
      <w:r w:rsidR="00CE7849">
        <w:rPr>
          <w:rFonts w:ascii="Times New Roman" w:hAnsi="Times New Roman"/>
          <w:color w:val="000000"/>
          <w:position w:val="-1"/>
          <w:sz w:val="20"/>
          <w:szCs w:val="20"/>
          <w:lang w:val="fr-CA"/>
        </w:rPr>
        <w:t>Secrétaire</w:t>
      </w: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CA"/>
        </w:rPr>
      </w:pPr>
    </w:p>
    <w:p w:rsidR="00EB2393" w:rsidRPr="00270500" w:rsidRDefault="00EB23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color w:val="000000"/>
          <w:sz w:val="26"/>
          <w:szCs w:val="26"/>
          <w:lang w:val="fr-CA"/>
        </w:rPr>
      </w:pPr>
    </w:p>
    <w:p w:rsidR="007537D9" w:rsidRPr="00270500" w:rsidRDefault="007537D9">
      <w:pPr>
        <w:widowControl w:val="0"/>
        <w:autoSpaceDE w:val="0"/>
        <w:autoSpaceDN w:val="0"/>
        <w:adjustRightInd w:val="0"/>
        <w:spacing w:before="33" w:after="0" w:line="226" w:lineRule="exact"/>
        <w:ind w:right="103"/>
        <w:jc w:val="right"/>
        <w:rPr>
          <w:rFonts w:ascii="Times New Roman" w:hAnsi="Times New Roman"/>
          <w:color w:val="000000"/>
          <w:sz w:val="20"/>
          <w:szCs w:val="20"/>
          <w:lang w:val="fr-CA"/>
        </w:rPr>
      </w:pPr>
    </w:p>
    <w:sectPr w:rsidR="007537D9" w:rsidRPr="00270500" w:rsidSect="00D43368">
      <w:pgSz w:w="12240" w:h="15840"/>
      <w:pgMar w:top="300" w:right="1500" w:bottom="280" w:left="168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2B" w:rsidRDefault="00C2732B" w:rsidP="00EE69B1">
      <w:pPr>
        <w:spacing w:after="0" w:line="240" w:lineRule="auto"/>
      </w:pPr>
      <w:r>
        <w:separator/>
      </w:r>
    </w:p>
  </w:endnote>
  <w:endnote w:type="continuationSeparator" w:id="0">
    <w:p w:rsidR="00C2732B" w:rsidRDefault="00C2732B" w:rsidP="00EE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49" w:rsidRDefault="00A66327">
    <w:pPr>
      <w:pStyle w:val="Pieddepage"/>
      <w:jc w:val="right"/>
    </w:pPr>
    <w:r>
      <w:fldChar w:fldCharType="begin"/>
    </w:r>
    <w:r w:rsidR="00CE7849">
      <w:instrText>PAGE   \* MERGEFORMAT</w:instrText>
    </w:r>
    <w:r>
      <w:fldChar w:fldCharType="separate"/>
    </w:r>
    <w:r w:rsidR="00EC5AF4" w:rsidRPr="00EC5AF4">
      <w:rPr>
        <w:noProof/>
        <w:lang w:val="fr-FR"/>
      </w:rPr>
      <w:t>15</w:t>
    </w:r>
    <w:r>
      <w:fldChar w:fldCharType="end"/>
    </w:r>
  </w:p>
  <w:p w:rsidR="00CE7849" w:rsidRDefault="00CE78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2B" w:rsidRDefault="00C2732B" w:rsidP="00EE69B1">
      <w:pPr>
        <w:spacing w:after="0" w:line="240" w:lineRule="auto"/>
      </w:pPr>
      <w:r>
        <w:separator/>
      </w:r>
    </w:p>
  </w:footnote>
  <w:footnote w:type="continuationSeparator" w:id="0">
    <w:p w:rsidR="00C2732B" w:rsidRDefault="00C2732B" w:rsidP="00EE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49" w:rsidRPr="00270500" w:rsidRDefault="00A66327" w:rsidP="00EE69B1">
    <w:pPr>
      <w:widowControl w:val="0"/>
      <w:autoSpaceDE w:val="0"/>
      <w:autoSpaceDN w:val="0"/>
      <w:adjustRightInd w:val="0"/>
      <w:spacing w:before="36" w:after="0" w:line="240" w:lineRule="auto"/>
      <w:ind w:left="5040" w:right="338"/>
      <w:jc w:val="right"/>
      <w:rPr>
        <w:rFonts w:ascii="Times New Roman" w:hAnsi="Times New Roman"/>
        <w:sz w:val="18"/>
        <w:szCs w:val="18"/>
        <w:lang w:val="fr-CA"/>
      </w:rPr>
    </w:pPr>
    <w:r w:rsidRPr="00A66327">
      <w:rPr>
        <w:noProof/>
        <w:lang w:val="fr-CA" w:eastAsia="fr-CA"/>
      </w:rPr>
      <w:pict>
        <v:rect id="Rectangle 2" o:spid="_x0000_s4097" style="position:absolute;left:0;text-align:left;margin-left:85.35pt;margin-top:26.8pt;width:83pt;height:10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" o:allowincell="f" filled="f" stroked="f">
          <v:textbox inset="0,0,0,0">
            <w:txbxContent>
              <w:p w:rsidR="00CE7849" w:rsidRDefault="00CE7849" w:rsidP="00EE69B1">
                <w:pPr>
                  <w:spacing w:after="0" w:line="208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1047750" cy="131445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E7849" w:rsidRDefault="00CE7849" w:rsidP="00EE69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="00CE7849" w:rsidRPr="00D25209">
      <w:rPr>
        <w:rFonts w:ascii="Times New Roman" w:hAnsi="Times New Roman"/>
        <w:sz w:val="20"/>
        <w:szCs w:val="20"/>
        <w:lang w:val="fr-CA"/>
      </w:rPr>
      <w:t xml:space="preserve">       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Fé</w:t>
    </w:r>
    <w:r w:rsidR="00CE7849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d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é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r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ti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o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n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 xml:space="preserve"> 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Q</w:t>
    </w:r>
    <w:r w:rsidR="00CE7849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u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é</w:t>
    </w:r>
    <w:r w:rsidR="00CE7849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b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é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c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o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ise</w:t>
    </w:r>
    <w:r w:rsidR="00CE7849" w:rsidRPr="00270500">
      <w:rPr>
        <w:rFonts w:ascii="Times New Roman" w:hAnsi="Times New Roman"/>
        <w:b/>
        <w:bCs/>
        <w:spacing w:val="2"/>
        <w:sz w:val="18"/>
        <w:szCs w:val="18"/>
        <w:lang w:val="fr-CA"/>
      </w:rPr>
      <w:t xml:space="preserve"> </w:t>
    </w:r>
    <w:r w:rsidR="00CE7849" w:rsidRPr="00270500">
      <w:rPr>
        <w:rFonts w:ascii="Times New Roman" w:hAnsi="Times New Roman"/>
        <w:b/>
        <w:bCs/>
        <w:spacing w:val="-2"/>
        <w:sz w:val="18"/>
        <w:szCs w:val="18"/>
        <w:lang w:val="fr-CA"/>
      </w:rPr>
      <w:t>d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 xml:space="preserve">e </w:t>
    </w:r>
    <w:r w:rsidR="00CE7849" w:rsidRPr="00270500">
      <w:rPr>
        <w:rFonts w:ascii="Times New Roman" w:hAnsi="Times New Roman"/>
        <w:b/>
        <w:bCs/>
        <w:spacing w:val="2"/>
        <w:sz w:val="18"/>
        <w:szCs w:val="18"/>
        <w:lang w:val="fr-CA"/>
      </w:rPr>
      <w:t>B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l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l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o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n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 xml:space="preserve"> 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 xml:space="preserve">sur 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G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l</w:t>
    </w:r>
    <w:r w:rsidR="00CE7849" w:rsidRPr="00270500">
      <w:rPr>
        <w:rFonts w:ascii="Times New Roman" w:hAnsi="Times New Roman"/>
        <w:b/>
        <w:bCs/>
        <w:spacing w:val="-1"/>
        <w:sz w:val="18"/>
        <w:szCs w:val="18"/>
        <w:lang w:val="fr-CA"/>
      </w:rPr>
      <w:t>a</w:t>
    </w:r>
    <w:r w:rsidR="00CE7849" w:rsidRPr="00270500">
      <w:rPr>
        <w:rFonts w:ascii="Times New Roman" w:hAnsi="Times New Roman"/>
        <w:b/>
        <w:bCs/>
        <w:spacing w:val="1"/>
        <w:sz w:val="18"/>
        <w:szCs w:val="18"/>
        <w:lang w:val="fr-CA"/>
      </w:rPr>
      <w:t>c</w:t>
    </w:r>
    <w:r w:rsidR="00CE7849" w:rsidRPr="00270500">
      <w:rPr>
        <w:rFonts w:ascii="Times New Roman" w:hAnsi="Times New Roman"/>
        <w:b/>
        <w:bCs/>
        <w:sz w:val="18"/>
        <w:szCs w:val="18"/>
        <w:lang w:val="fr-CA"/>
      </w:rPr>
      <w:t>e</w:t>
    </w:r>
  </w:p>
  <w:p w:rsidR="00CE7849" w:rsidRPr="00270500" w:rsidRDefault="00CE7849" w:rsidP="00EE69B1">
    <w:pPr>
      <w:widowControl w:val="0"/>
      <w:autoSpaceDE w:val="0"/>
      <w:autoSpaceDN w:val="0"/>
      <w:adjustRightInd w:val="0"/>
      <w:spacing w:after="0" w:line="202" w:lineRule="exact"/>
      <w:ind w:right="335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1"/>
        <w:sz w:val="18"/>
        <w:szCs w:val="18"/>
        <w:lang w:val="fr-CA"/>
      </w:rPr>
      <w:t>45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4</w:t>
    </w:r>
    <w:r w:rsidRPr="00270500">
      <w:rPr>
        <w:rFonts w:ascii="Times New Roman" w:hAnsi="Times New Roman"/>
        <w:sz w:val="18"/>
        <w:szCs w:val="18"/>
        <w:lang w:val="fr-CA"/>
      </w:rPr>
      <w:t>5</w:t>
    </w:r>
    <w:r w:rsidRPr="00270500">
      <w:rPr>
        <w:rFonts w:ascii="Times New Roman" w:hAnsi="Times New Roman"/>
        <w:spacing w:val="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ave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nu</w:t>
    </w:r>
    <w:r w:rsidRPr="00270500">
      <w:rPr>
        <w:rFonts w:ascii="Times New Roman" w:hAnsi="Times New Roman"/>
        <w:sz w:val="18"/>
        <w:szCs w:val="18"/>
        <w:lang w:val="fr-CA"/>
      </w:rPr>
      <w:t>e</w:t>
    </w:r>
    <w:r w:rsidRPr="00270500">
      <w:rPr>
        <w:rFonts w:ascii="Times New Roman" w:hAnsi="Times New Roman"/>
        <w:spacing w:val="-3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P</w:t>
    </w:r>
    <w:r w:rsidRPr="00270500">
      <w:rPr>
        <w:rFonts w:ascii="Times New Roman" w:hAnsi="Times New Roman"/>
        <w:sz w:val="18"/>
        <w:szCs w:val="18"/>
        <w:lang w:val="fr-CA"/>
      </w:rPr>
      <w:t>ierre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d</w:t>
    </w:r>
    <w:r w:rsidRPr="00270500">
      <w:rPr>
        <w:rFonts w:ascii="Times New Roman" w:hAnsi="Times New Roman"/>
        <w:sz w:val="18"/>
        <w:szCs w:val="18"/>
        <w:lang w:val="fr-CA"/>
      </w:rPr>
      <w:t>e C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o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ub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e</w:t>
    </w:r>
    <w:r w:rsidRPr="00270500">
      <w:rPr>
        <w:rFonts w:ascii="Times New Roman" w:hAnsi="Times New Roman"/>
        <w:sz w:val="18"/>
        <w:szCs w:val="18"/>
        <w:lang w:val="fr-CA"/>
      </w:rPr>
      <w:t>rt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i</w:t>
    </w:r>
    <w:r w:rsidRPr="00270500">
      <w:rPr>
        <w:rFonts w:ascii="Times New Roman" w:hAnsi="Times New Roman"/>
        <w:sz w:val="18"/>
        <w:szCs w:val="18"/>
        <w:lang w:val="fr-CA"/>
      </w:rPr>
      <w:t>n</w:t>
    </w:r>
  </w:p>
  <w:p w:rsidR="00CE7849" w:rsidRPr="00270500" w:rsidRDefault="00CE7849" w:rsidP="000E2F09">
    <w:pPr>
      <w:widowControl w:val="0"/>
      <w:autoSpaceDE w:val="0"/>
      <w:autoSpaceDN w:val="0"/>
      <w:adjustRightInd w:val="0"/>
      <w:spacing w:before="1" w:after="0" w:line="208" w:lineRule="exact"/>
      <w:ind w:left="7076" w:right="333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1"/>
        <w:sz w:val="18"/>
        <w:szCs w:val="18"/>
        <w:lang w:val="fr-CA"/>
      </w:rPr>
      <w:t>Mon</w:t>
    </w:r>
    <w:r w:rsidRPr="00270500">
      <w:rPr>
        <w:rFonts w:ascii="Times New Roman" w:hAnsi="Times New Roman"/>
        <w:sz w:val="18"/>
        <w:szCs w:val="18"/>
        <w:lang w:val="fr-CA"/>
      </w:rPr>
      <w:t>tré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a</w:t>
    </w:r>
    <w:r w:rsidRPr="00270500">
      <w:rPr>
        <w:rFonts w:ascii="Times New Roman" w:hAnsi="Times New Roman"/>
        <w:sz w:val="18"/>
        <w:szCs w:val="18"/>
        <w:lang w:val="fr-CA"/>
      </w:rPr>
      <w:t>l</w:t>
    </w:r>
    <w:r w:rsidRPr="00270500">
      <w:rPr>
        <w:rFonts w:ascii="Times New Roman" w:hAnsi="Times New Roman"/>
        <w:spacing w:val="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z w:val="18"/>
        <w:szCs w:val="18"/>
        <w:lang w:val="fr-CA"/>
      </w:rPr>
      <w:t xml:space="preserve">QC 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z w:val="18"/>
        <w:szCs w:val="18"/>
        <w:lang w:val="fr-CA"/>
      </w:rPr>
      <w:t>H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1</w:t>
    </w:r>
    <w:r w:rsidRPr="00270500">
      <w:rPr>
        <w:rFonts w:ascii="Times New Roman" w:hAnsi="Times New Roman"/>
        <w:sz w:val="18"/>
        <w:szCs w:val="18"/>
        <w:lang w:val="fr-CA"/>
      </w:rPr>
      <w:t xml:space="preserve">V </w:t>
    </w:r>
    <w:r>
      <w:rPr>
        <w:rFonts w:ascii="Times New Roman" w:hAnsi="Times New Roman"/>
        <w:spacing w:val="1"/>
        <w:sz w:val="18"/>
        <w:szCs w:val="18"/>
        <w:lang w:val="fr-CA"/>
      </w:rPr>
      <w:t>0B2</w:t>
    </w:r>
  </w:p>
  <w:p w:rsidR="00CE7849" w:rsidRPr="00270500" w:rsidRDefault="00CE7849" w:rsidP="00EE69B1">
    <w:pPr>
      <w:widowControl w:val="0"/>
      <w:autoSpaceDE w:val="0"/>
      <w:autoSpaceDN w:val="0"/>
      <w:adjustRightInd w:val="0"/>
      <w:spacing w:after="0" w:line="204" w:lineRule="exact"/>
      <w:ind w:right="332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spacing w:val="-2"/>
        <w:sz w:val="18"/>
        <w:szCs w:val="18"/>
        <w:lang w:val="fr-CA"/>
      </w:rPr>
      <w:t>T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é</w:t>
    </w:r>
    <w:r w:rsidRPr="00270500">
      <w:rPr>
        <w:rFonts w:ascii="Times New Roman" w:hAnsi="Times New Roman"/>
        <w:sz w:val="18"/>
        <w:szCs w:val="18"/>
        <w:lang w:val="fr-CA"/>
      </w:rPr>
      <w:t>lé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phon</w:t>
    </w:r>
    <w:r w:rsidRPr="00270500">
      <w:rPr>
        <w:rFonts w:ascii="Times New Roman" w:hAnsi="Times New Roman"/>
        <w:sz w:val="18"/>
        <w:szCs w:val="18"/>
        <w:lang w:val="fr-CA"/>
      </w:rPr>
      <w:t>e :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5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1</w:t>
    </w:r>
    <w:r w:rsidRPr="00270500">
      <w:rPr>
        <w:rFonts w:ascii="Times New Roman" w:hAnsi="Times New Roman"/>
        <w:spacing w:val="2"/>
        <w:sz w:val="18"/>
        <w:szCs w:val="18"/>
        <w:lang w:val="fr-CA"/>
      </w:rPr>
      <w:t>4</w:t>
    </w:r>
    <w:r w:rsidRPr="00270500">
      <w:rPr>
        <w:rFonts w:ascii="Times New Roman" w:hAnsi="Times New Roman"/>
        <w:sz w:val="18"/>
        <w:szCs w:val="18"/>
        <w:lang w:val="fr-CA"/>
      </w:rPr>
      <w:t>-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2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52</w:t>
    </w:r>
    <w:r w:rsidRPr="00270500">
      <w:rPr>
        <w:rFonts w:ascii="Times New Roman" w:hAnsi="Times New Roman"/>
        <w:spacing w:val="-2"/>
        <w:sz w:val="18"/>
        <w:szCs w:val="18"/>
        <w:lang w:val="fr-CA"/>
      </w:rPr>
      <w:t>-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3</w:t>
    </w:r>
    <w:r w:rsidRPr="00270500">
      <w:rPr>
        <w:rFonts w:ascii="Times New Roman" w:hAnsi="Times New Roman"/>
        <w:spacing w:val="-1"/>
        <w:sz w:val="18"/>
        <w:szCs w:val="18"/>
        <w:lang w:val="fr-CA"/>
      </w:rPr>
      <w:t>0</w:t>
    </w:r>
    <w:r w:rsidRPr="00270500">
      <w:rPr>
        <w:rFonts w:ascii="Times New Roman" w:hAnsi="Times New Roman"/>
        <w:spacing w:val="1"/>
        <w:sz w:val="18"/>
        <w:szCs w:val="18"/>
        <w:lang w:val="fr-CA"/>
      </w:rPr>
      <w:t>7</w:t>
    </w:r>
    <w:r w:rsidRPr="00270500">
      <w:rPr>
        <w:rFonts w:ascii="Times New Roman" w:hAnsi="Times New Roman"/>
        <w:sz w:val="18"/>
        <w:szCs w:val="18"/>
        <w:lang w:val="fr-CA"/>
      </w:rPr>
      <w:t>8</w:t>
    </w:r>
  </w:p>
  <w:p w:rsidR="00CE7849" w:rsidRPr="00270500" w:rsidRDefault="00CE7849" w:rsidP="00EE69B1">
    <w:pPr>
      <w:widowControl w:val="0"/>
      <w:autoSpaceDE w:val="0"/>
      <w:autoSpaceDN w:val="0"/>
      <w:adjustRightInd w:val="0"/>
      <w:spacing w:after="0" w:line="203" w:lineRule="exact"/>
      <w:ind w:right="333"/>
      <w:jc w:val="right"/>
      <w:rPr>
        <w:rFonts w:ascii="Times New Roman" w:hAnsi="Times New Roman"/>
        <w:sz w:val="18"/>
        <w:szCs w:val="18"/>
        <w:lang w:val="fr-CA"/>
      </w:rPr>
    </w:pPr>
    <w:r w:rsidRPr="00270500">
      <w:rPr>
        <w:rFonts w:ascii="Times New Roman" w:hAnsi="Times New Roman"/>
        <w:position w:val="-1"/>
        <w:sz w:val="18"/>
        <w:szCs w:val="18"/>
        <w:lang w:val="fr-CA"/>
      </w:rPr>
      <w:t>C</w:t>
    </w:r>
    <w:r w:rsidRPr="00270500">
      <w:rPr>
        <w:rFonts w:ascii="Times New Roman" w:hAnsi="Times New Roman"/>
        <w:spacing w:val="1"/>
        <w:position w:val="-1"/>
        <w:sz w:val="18"/>
        <w:szCs w:val="18"/>
        <w:lang w:val="fr-CA"/>
      </w:rPr>
      <w:t>ou</w:t>
    </w:r>
    <w:r w:rsidRPr="00270500">
      <w:rPr>
        <w:rFonts w:ascii="Times New Roman" w:hAnsi="Times New Roman"/>
        <w:position w:val="-1"/>
        <w:sz w:val="18"/>
        <w:szCs w:val="18"/>
        <w:lang w:val="fr-CA"/>
      </w:rPr>
      <w:t>rriel</w:t>
    </w:r>
    <w:r w:rsidRPr="00270500">
      <w:rPr>
        <w:rFonts w:ascii="Times New Roman" w:hAnsi="Times New Roman"/>
        <w:spacing w:val="2"/>
        <w:position w:val="-1"/>
        <w:sz w:val="18"/>
        <w:szCs w:val="18"/>
        <w:lang w:val="fr-CA"/>
      </w:rPr>
      <w:t xml:space="preserve"> </w:t>
    </w:r>
    <w:r w:rsidRPr="00270500">
      <w:rPr>
        <w:rFonts w:ascii="Times New Roman" w:hAnsi="Times New Roman"/>
        <w:position w:val="-1"/>
        <w:sz w:val="18"/>
        <w:szCs w:val="18"/>
        <w:lang w:val="fr-CA"/>
      </w:rPr>
      <w:t>:</w:t>
    </w:r>
    <w:r w:rsidRPr="00270500">
      <w:rPr>
        <w:rFonts w:ascii="Times New Roman" w:hAnsi="Times New Roman"/>
        <w:spacing w:val="-2"/>
        <w:position w:val="-1"/>
        <w:sz w:val="18"/>
        <w:szCs w:val="18"/>
        <w:lang w:val="fr-CA"/>
      </w:rPr>
      <w:t xml:space="preserve"> f</w:t>
    </w:r>
    <w:r w:rsidRPr="00270500">
      <w:rPr>
        <w:rFonts w:ascii="Times New Roman" w:hAnsi="Times New Roman"/>
        <w:spacing w:val="1"/>
        <w:position w:val="-1"/>
        <w:sz w:val="18"/>
        <w:szCs w:val="18"/>
        <w:lang w:val="fr-CA"/>
      </w:rPr>
      <w:t>qb</w:t>
    </w:r>
    <w:r w:rsidRPr="00270500">
      <w:rPr>
        <w:rFonts w:ascii="Times New Roman" w:hAnsi="Times New Roman"/>
        <w:spacing w:val="-1"/>
        <w:position w:val="-1"/>
        <w:sz w:val="18"/>
        <w:szCs w:val="18"/>
        <w:lang w:val="fr-CA"/>
      </w:rPr>
      <w:t>g</w:t>
    </w:r>
    <w:hyperlink r:id="rId2" w:history="1"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o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2"/>
          <w:position w:val="-1"/>
          <w:sz w:val="18"/>
          <w:szCs w:val="18"/>
          <w:lang w:val="fr-CA"/>
        </w:rPr>
        <w:t>@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g</w:t>
      </w:r>
      <w:r w:rsidRPr="00270500">
        <w:rPr>
          <w:rFonts w:ascii="Times New Roman" w:hAnsi="Times New Roman"/>
          <w:spacing w:val="-3"/>
          <w:position w:val="-1"/>
          <w:sz w:val="18"/>
          <w:szCs w:val="18"/>
          <w:lang w:val="fr-CA"/>
        </w:rPr>
        <w:t>m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a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i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l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.</w:t>
      </w:r>
      <w:r w:rsidRPr="00270500">
        <w:rPr>
          <w:rFonts w:ascii="Times New Roman" w:hAnsi="Times New Roman"/>
          <w:spacing w:val="-1"/>
          <w:position w:val="-1"/>
          <w:sz w:val="18"/>
          <w:szCs w:val="18"/>
          <w:lang w:val="fr-CA"/>
        </w:rPr>
        <w:t>c</w:t>
      </w:r>
      <w:r w:rsidRPr="00270500">
        <w:rPr>
          <w:rFonts w:ascii="Times New Roman" w:hAnsi="Times New Roman"/>
          <w:spacing w:val="1"/>
          <w:position w:val="-1"/>
          <w:sz w:val="18"/>
          <w:szCs w:val="18"/>
          <w:lang w:val="fr-CA"/>
        </w:rPr>
        <w:t>o</w:t>
      </w:r>
      <w:r w:rsidRPr="00270500">
        <w:rPr>
          <w:rFonts w:ascii="Times New Roman" w:hAnsi="Times New Roman"/>
          <w:position w:val="-1"/>
          <w:sz w:val="18"/>
          <w:szCs w:val="18"/>
          <w:lang w:val="fr-CA"/>
        </w:rPr>
        <w:t>m</w:t>
      </w:r>
    </w:hyperlink>
  </w:p>
  <w:p w:rsidR="00CE7849" w:rsidRPr="00270500" w:rsidRDefault="00CE7849" w:rsidP="00EE69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fr-CA"/>
      </w:rPr>
    </w:pPr>
  </w:p>
  <w:p w:rsidR="00CE7849" w:rsidRPr="00270500" w:rsidRDefault="00CE7849" w:rsidP="00EE69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fr-CA"/>
      </w:rPr>
    </w:pPr>
  </w:p>
  <w:p w:rsidR="00CE7849" w:rsidRPr="00D25209" w:rsidRDefault="00CE7849" w:rsidP="00EE69B1">
    <w:pPr>
      <w:pStyle w:val="En-tte"/>
      <w:tabs>
        <w:tab w:val="right" w:pos="9180"/>
      </w:tabs>
      <w:rPr>
        <w:lang w:val="fr-CA"/>
      </w:rPr>
    </w:pPr>
    <w:r w:rsidRPr="00D25209">
      <w:rPr>
        <w:lang w:val="fr-CA"/>
      </w:rPr>
      <w:t xml:space="preserve"> </w:t>
    </w:r>
    <w:r w:rsidRPr="00D25209">
      <w:rPr>
        <w:lang w:val="fr-C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49" w:rsidRDefault="00CE7849">
    <w:pPr>
      <w:pStyle w:val="En-tte"/>
    </w:pPr>
    <w:r>
      <w:rPr>
        <w:rFonts w:ascii="Times New Roman" w:hAnsi="Times New Roman"/>
        <w:noProof/>
        <w:sz w:val="24"/>
        <w:szCs w:val="24"/>
        <w:lang w:val="fr-CA" w:eastAsia="fr-CA"/>
      </w:rPr>
      <w:drawing>
        <wp:inline distT="0" distB="0" distL="0" distR="0">
          <wp:extent cx="1047750" cy="13144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C33"/>
    <w:multiLevelType w:val="hybridMultilevel"/>
    <w:tmpl w:val="10B2E4A8"/>
    <w:lvl w:ilvl="0" w:tplc="0C0C0019">
      <w:start w:val="7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9" w:hanging="360"/>
      </w:pPr>
    </w:lvl>
    <w:lvl w:ilvl="2" w:tplc="0C0C001B" w:tentative="1">
      <w:start w:val="1"/>
      <w:numFmt w:val="lowerRoman"/>
      <w:lvlText w:val="%3."/>
      <w:lvlJc w:val="right"/>
      <w:pPr>
        <w:ind w:left="2499" w:hanging="180"/>
      </w:pPr>
    </w:lvl>
    <w:lvl w:ilvl="3" w:tplc="0C0C000F" w:tentative="1">
      <w:start w:val="1"/>
      <w:numFmt w:val="decimal"/>
      <w:lvlText w:val="%4."/>
      <w:lvlJc w:val="left"/>
      <w:pPr>
        <w:ind w:left="3219" w:hanging="360"/>
      </w:pPr>
    </w:lvl>
    <w:lvl w:ilvl="4" w:tplc="0C0C0019" w:tentative="1">
      <w:start w:val="1"/>
      <w:numFmt w:val="lowerLetter"/>
      <w:lvlText w:val="%5."/>
      <w:lvlJc w:val="left"/>
      <w:pPr>
        <w:ind w:left="3939" w:hanging="360"/>
      </w:pPr>
    </w:lvl>
    <w:lvl w:ilvl="5" w:tplc="0C0C001B" w:tentative="1">
      <w:start w:val="1"/>
      <w:numFmt w:val="lowerRoman"/>
      <w:lvlText w:val="%6."/>
      <w:lvlJc w:val="right"/>
      <w:pPr>
        <w:ind w:left="4659" w:hanging="180"/>
      </w:pPr>
    </w:lvl>
    <w:lvl w:ilvl="6" w:tplc="0C0C000F" w:tentative="1">
      <w:start w:val="1"/>
      <w:numFmt w:val="decimal"/>
      <w:lvlText w:val="%7."/>
      <w:lvlJc w:val="left"/>
      <w:pPr>
        <w:ind w:left="5379" w:hanging="360"/>
      </w:pPr>
    </w:lvl>
    <w:lvl w:ilvl="7" w:tplc="0C0C0019" w:tentative="1">
      <w:start w:val="1"/>
      <w:numFmt w:val="lowerLetter"/>
      <w:lvlText w:val="%8."/>
      <w:lvlJc w:val="left"/>
      <w:pPr>
        <w:ind w:left="6099" w:hanging="360"/>
      </w:pPr>
    </w:lvl>
    <w:lvl w:ilvl="8" w:tplc="0C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342111F3"/>
    <w:multiLevelType w:val="hybridMultilevel"/>
    <w:tmpl w:val="D65C3AB2"/>
    <w:lvl w:ilvl="0" w:tplc="C0AE6C9A">
      <w:start w:val="1"/>
      <w:numFmt w:val="lowerRoman"/>
      <w:lvlText w:val="%1."/>
      <w:lvlJc w:val="left"/>
      <w:pPr>
        <w:ind w:left="141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9" w:hanging="360"/>
      </w:pPr>
    </w:lvl>
    <w:lvl w:ilvl="2" w:tplc="0C0C001B" w:tentative="1">
      <w:start w:val="1"/>
      <w:numFmt w:val="lowerRoman"/>
      <w:lvlText w:val="%3."/>
      <w:lvlJc w:val="right"/>
      <w:pPr>
        <w:ind w:left="2499" w:hanging="180"/>
      </w:pPr>
    </w:lvl>
    <w:lvl w:ilvl="3" w:tplc="0C0C000F" w:tentative="1">
      <w:start w:val="1"/>
      <w:numFmt w:val="decimal"/>
      <w:lvlText w:val="%4."/>
      <w:lvlJc w:val="left"/>
      <w:pPr>
        <w:ind w:left="3219" w:hanging="360"/>
      </w:pPr>
    </w:lvl>
    <w:lvl w:ilvl="4" w:tplc="0C0C0019" w:tentative="1">
      <w:start w:val="1"/>
      <w:numFmt w:val="lowerLetter"/>
      <w:lvlText w:val="%5."/>
      <w:lvlJc w:val="left"/>
      <w:pPr>
        <w:ind w:left="3939" w:hanging="360"/>
      </w:pPr>
    </w:lvl>
    <w:lvl w:ilvl="5" w:tplc="0C0C001B" w:tentative="1">
      <w:start w:val="1"/>
      <w:numFmt w:val="lowerRoman"/>
      <w:lvlText w:val="%6."/>
      <w:lvlJc w:val="right"/>
      <w:pPr>
        <w:ind w:left="4659" w:hanging="180"/>
      </w:pPr>
    </w:lvl>
    <w:lvl w:ilvl="6" w:tplc="0C0C000F" w:tentative="1">
      <w:start w:val="1"/>
      <w:numFmt w:val="decimal"/>
      <w:lvlText w:val="%7."/>
      <w:lvlJc w:val="left"/>
      <w:pPr>
        <w:ind w:left="5379" w:hanging="360"/>
      </w:pPr>
    </w:lvl>
    <w:lvl w:ilvl="7" w:tplc="0C0C0019" w:tentative="1">
      <w:start w:val="1"/>
      <w:numFmt w:val="lowerLetter"/>
      <w:lvlText w:val="%8."/>
      <w:lvlJc w:val="left"/>
      <w:pPr>
        <w:ind w:left="6099" w:hanging="360"/>
      </w:pPr>
    </w:lvl>
    <w:lvl w:ilvl="8" w:tplc="0C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48633153"/>
    <w:multiLevelType w:val="hybridMultilevel"/>
    <w:tmpl w:val="889678BC"/>
    <w:lvl w:ilvl="0" w:tplc="51C2E47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F423E"/>
    <w:multiLevelType w:val="hybridMultilevel"/>
    <w:tmpl w:val="93B05BD4"/>
    <w:lvl w:ilvl="0" w:tplc="2D600170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01" w:hanging="360"/>
      </w:pPr>
    </w:lvl>
    <w:lvl w:ilvl="2" w:tplc="0C0C001B" w:tentative="1">
      <w:start w:val="1"/>
      <w:numFmt w:val="lowerRoman"/>
      <w:lvlText w:val="%3."/>
      <w:lvlJc w:val="right"/>
      <w:pPr>
        <w:ind w:left="1921" w:hanging="180"/>
      </w:pPr>
    </w:lvl>
    <w:lvl w:ilvl="3" w:tplc="0C0C000F" w:tentative="1">
      <w:start w:val="1"/>
      <w:numFmt w:val="decimal"/>
      <w:lvlText w:val="%4."/>
      <w:lvlJc w:val="left"/>
      <w:pPr>
        <w:ind w:left="2641" w:hanging="360"/>
      </w:pPr>
    </w:lvl>
    <w:lvl w:ilvl="4" w:tplc="0C0C0019" w:tentative="1">
      <w:start w:val="1"/>
      <w:numFmt w:val="lowerLetter"/>
      <w:lvlText w:val="%5."/>
      <w:lvlJc w:val="left"/>
      <w:pPr>
        <w:ind w:left="3361" w:hanging="360"/>
      </w:pPr>
    </w:lvl>
    <w:lvl w:ilvl="5" w:tplc="0C0C001B" w:tentative="1">
      <w:start w:val="1"/>
      <w:numFmt w:val="lowerRoman"/>
      <w:lvlText w:val="%6."/>
      <w:lvlJc w:val="right"/>
      <w:pPr>
        <w:ind w:left="4081" w:hanging="180"/>
      </w:pPr>
    </w:lvl>
    <w:lvl w:ilvl="6" w:tplc="0C0C000F" w:tentative="1">
      <w:start w:val="1"/>
      <w:numFmt w:val="decimal"/>
      <w:lvlText w:val="%7."/>
      <w:lvlJc w:val="left"/>
      <w:pPr>
        <w:ind w:left="4801" w:hanging="360"/>
      </w:pPr>
    </w:lvl>
    <w:lvl w:ilvl="7" w:tplc="0C0C0019" w:tentative="1">
      <w:start w:val="1"/>
      <w:numFmt w:val="lowerLetter"/>
      <w:lvlText w:val="%8."/>
      <w:lvlJc w:val="left"/>
      <w:pPr>
        <w:ind w:left="5521" w:hanging="360"/>
      </w:pPr>
    </w:lvl>
    <w:lvl w:ilvl="8" w:tplc="0C0C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03101A"/>
    <w:rsid w:val="00007665"/>
    <w:rsid w:val="0003101A"/>
    <w:rsid w:val="00054959"/>
    <w:rsid w:val="0007665D"/>
    <w:rsid w:val="00077C89"/>
    <w:rsid w:val="000B3C1E"/>
    <w:rsid w:val="000E2F09"/>
    <w:rsid w:val="0012194A"/>
    <w:rsid w:val="0014120F"/>
    <w:rsid w:val="00151BB1"/>
    <w:rsid w:val="00166CF4"/>
    <w:rsid w:val="00196A62"/>
    <w:rsid w:val="001B2CAE"/>
    <w:rsid w:val="00203626"/>
    <w:rsid w:val="00240D75"/>
    <w:rsid w:val="00270500"/>
    <w:rsid w:val="002875FB"/>
    <w:rsid w:val="002A7169"/>
    <w:rsid w:val="002C6BC4"/>
    <w:rsid w:val="002D7E5C"/>
    <w:rsid w:val="003152E1"/>
    <w:rsid w:val="00333F99"/>
    <w:rsid w:val="00344259"/>
    <w:rsid w:val="00367CF5"/>
    <w:rsid w:val="003854BE"/>
    <w:rsid w:val="00394556"/>
    <w:rsid w:val="003A1D00"/>
    <w:rsid w:val="003B5216"/>
    <w:rsid w:val="003B56BF"/>
    <w:rsid w:val="003D1F52"/>
    <w:rsid w:val="003E55C5"/>
    <w:rsid w:val="00400B90"/>
    <w:rsid w:val="004644D2"/>
    <w:rsid w:val="004740B2"/>
    <w:rsid w:val="00476333"/>
    <w:rsid w:val="00490D88"/>
    <w:rsid w:val="004969BF"/>
    <w:rsid w:val="00496CDA"/>
    <w:rsid w:val="004A4A69"/>
    <w:rsid w:val="004B3403"/>
    <w:rsid w:val="004C2255"/>
    <w:rsid w:val="00520BE1"/>
    <w:rsid w:val="00552C92"/>
    <w:rsid w:val="0056206A"/>
    <w:rsid w:val="0056517A"/>
    <w:rsid w:val="00582A74"/>
    <w:rsid w:val="00583710"/>
    <w:rsid w:val="005D6A6E"/>
    <w:rsid w:val="00603F82"/>
    <w:rsid w:val="0061317C"/>
    <w:rsid w:val="00677C91"/>
    <w:rsid w:val="006C6B8F"/>
    <w:rsid w:val="006C6F42"/>
    <w:rsid w:val="00732F32"/>
    <w:rsid w:val="00733A64"/>
    <w:rsid w:val="00747F7D"/>
    <w:rsid w:val="007537D9"/>
    <w:rsid w:val="007841A8"/>
    <w:rsid w:val="007C7552"/>
    <w:rsid w:val="007D4458"/>
    <w:rsid w:val="007D617C"/>
    <w:rsid w:val="008251F8"/>
    <w:rsid w:val="00865C67"/>
    <w:rsid w:val="00885288"/>
    <w:rsid w:val="00885EF5"/>
    <w:rsid w:val="008A6D5E"/>
    <w:rsid w:val="008C0DF1"/>
    <w:rsid w:val="008C6AFE"/>
    <w:rsid w:val="008D039D"/>
    <w:rsid w:val="008F568F"/>
    <w:rsid w:val="008F59E5"/>
    <w:rsid w:val="009023B4"/>
    <w:rsid w:val="009245E9"/>
    <w:rsid w:val="00954B36"/>
    <w:rsid w:val="00957B8A"/>
    <w:rsid w:val="009623B7"/>
    <w:rsid w:val="00981AE1"/>
    <w:rsid w:val="009836C6"/>
    <w:rsid w:val="009A6255"/>
    <w:rsid w:val="009C18A4"/>
    <w:rsid w:val="009D4CA9"/>
    <w:rsid w:val="00A42554"/>
    <w:rsid w:val="00A573BA"/>
    <w:rsid w:val="00A66327"/>
    <w:rsid w:val="00A708D3"/>
    <w:rsid w:val="00A7728F"/>
    <w:rsid w:val="00A84DC0"/>
    <w:rsid w:val="00A9033B"/>
    <w:rsid w:val="00AA6EF9"/>
    <w:rsid w:val="00AA735D"/>
    <w:rsid w:val="00AB24E6"/>
    <w:rsid w:val="00AE4E43"/>
    <w:rsid w:val="00B06C82"/>
    <w:rsid w:val="00B219E5"/>
    <w:rsid w:val="00B331E9"/>
    <w:rsid w:val="00B3347D"/>
    <w:rsid w:val="00B33F3A"/>
    <w:rsid w:val="00B355EA"/>
    <w:rsid w:val="00B600A9"/>
    <w:rsid w:val="00BC7B31"/>
    <w:rsid w:val="00BD0BB9"/>
    <w:rsid w:val="00C1179F"/>
    <w:rsid w:val="00C26447"/>
    <w:rsid w:val="00C2732B"/>
    <w:rsid w:val="00C568CE"/>
    <w:rsid w:val="00C91A96"/>
    <w:rsid w:val="00CB54F4"/>
    <w:rsid w:val="00CB5B32"/>
    <w:rsid w:val="00CD23DC"/>
    <w:rsid w:val="00CE7849"/>
    <w:rsid w:val="00D156A3"/>
    <w:rsid w:val="00D17632"/>
    <w:rsid w:val="00D25209"/>
    <w:rsid w:val="00D43368"/>
    <w:rsid w:val="00D730FE"/>
    <w:rsid w:val="00D8161F"/>
    <w:rsid w:val="00D84B53"/>
    <w:rsid w:val="00DB068A"/>
    <w:rsid w:val="00DB1BF1"/>
    <w:rsid w:val="00DC05B9"/>
    <w:rsid w:val="00DD1D65"/>
    <w:rsid w:val="00E1224E"/>
    <w:rsid w:val="00E25779"/>
    <w:rsid w:val="00E66AE0"/>
    <w:rsid w:val="00E77355"/>
    <w:rsid w:val="00E809D9"/>
    <w:rsid w:val="00E90D42"/>
    <w:rsid w:val="00EA0C54"/>
    <w:rsid w:val="00EB2393"/>
    <w:rsid w:val="00EC5AF4"/>
    <w:rsid w:val="00EE69B1"/>
    <w:rsid w:val="00EF3E32"/>
    <w:rsid w:val="00F6581C"/>
    <w:rsid w:val="00F9400E"/>
    <w:rsid w:val="00FB5631"/>
    <w:rsid w:val="00FB6C2F"/>
    <w:rsid w:val="00FC4274"/>
    <w:rsid w:val="00FE2D48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4CA9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E69B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E69B1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E69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E69B1"/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D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BE3C-15B0-4EA1-B0DE-72DE4A2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136</Words>
  <Characters>2825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S DE RÉGIE</vt:lpstr>
      <vt:lpstr>RÈGLEMENTS DE RÉGIE</vt:lpstr>
    </vt:vector>
  </TitlesOfParts>
  <Company/>
  <LinksUpToDate>false</LinksUpToDate>
  <CharactersWithSpaces>33322</CharactersWithSpaces>
  <SharedDoc>false</SharedDoc>
  <HLinks>
    <vt:vector size="18" baseType="variant">
      <vt:variant>
        <vt:i4>6881345</vt:i4>
      </vt:variant>
      <vt:variant>
        <vt:i4>6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  <vt:variant>
        <vt:i4>6881345</vt:i4>
      </vt:variant>
      <vt:variant>
        <vt:i4>3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com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DE RÉGIE</dc:title>
  <dc:creator>RSM Richter</dc:creator>
  <dc:description>Document was created by {applicationname}, version: {version}</dc:description>
  <cp:lastModifiedBy>Alex B P</cp:lastModifiedBy>
  <cp:revision>3</cp:revision>
  <cp:lastPrinted>2017-03-06T23:33:00Z</cp:lastPrinted>
  <dcterms:created xsi:type="dcterms:W3CDTF">2018-08-24T18:26:00Z</dcterms:created>
  <dcterms:modified xsi:type="dcterms:W3CDTF">2018-08-24T19:13:00Z</dcterms:modified>
</cp:coreProperties>
</file>